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9788A" w14:textId="129DC83F" w:rsidR="00DB7BA5" w:rsidRDefault="00EB595A" w:rsidP="00EB595A">
      <w:pPr>
        <w:pStyle w:val="Heading1"/>
      </w:pPr>
      <w:proofErr w:type="spellStart"/>
      <w:r>
        <w:t>iG</w:t>
      </w:r>
      <w:proofErr w:type="spellEnd"/>
      <w:r>
        <w:t xml:space="preserve"> Chem 8 16w to 01w P6 758marks</w:t>
      </w:r>
    </w:p>
    <w:p w14:paraId="4A17CCBD" w14:textId="77777777" w:rsidR="00EB595A" w:rsidRDefault="00EB595A" w:rsidP="00301366">
      <w:pPr>
        <w:spacing w:after="0" w:line="240" w:lineRule="auto"/>
      </w:pPr>
    </w:p>
    <w:p w14:paraId="55B7BCD2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 w:rsidRPr="00057E3A">
        <w:rPr>
          <w:rFonts w:cs="Calibri"/>
          <w:b/>
          <w:color w:val="000000"/>
        </w:rPr>
        <w:t xml:space="preserve"> </w:t>
      </w:r>
      <w:r>
        <w:t>iGCSE Chem/2015/w/Paper 62/</w:t>
      </w:r>
    </w:p>
    <w:p w14:paraId="04D3B0B7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A088F1A" wp14:editId="556689BF">
            <wp:extent cx="6572250" cy="4953000"/>
            <wp:effectExtent l="0" t="0" r="0" b="0"/>
            <wp:docPr id="261" name="Picture 261" descr="C:\Users\Paddy Smashing\AppData\Roaming\M8 Software\Spartan_Data\Clips\OL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Paddy Smashing\AppData\Roaming\M8 Software\Spartan_Data\Clips\OL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0996" w14:textId="00BFE126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9BF5228" wp14:editId="229F4B3B">
            <wp:extent cx="6266867" cy="2649071"/>
            <wp:effectExtent l="0" t="0" r="635" b="0"/>
            <wp:docPr id="260" name="Picture 260" descr="C:\Users\Paddy Smashing\AppData\Roaming\M8 Software\Spartan_Data\Clips\OL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Paddy Smashing\AppData\Roaming\M8 Software\Spartan_Data\Clips\OL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8956"/>
                    <a:stretch/>
                  </pic:blipFill>
                  <pic:spPr bwMode="auto">
                    <a:xfrm>
                      <a:off x="0" y="0"/>
                      <a:ext cx="6267450" cy="264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D250D" w14:textId="144CAD8E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CAAEBF7" wp14:editId="010D9773">
            <wp:extent cx="6267450" cy="5939118"/>
            <wp:effectExtent l="0" t="0" r="0" b="5080"/>
            <wp:docPr id="262" name="Picture 262" descr="C:\Users\Paddy Smashing\AppData\Roaming\M8 Software\Spartan_Data\Clips\OL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Paddy Smashing\AppData\Roaming\M8 Software\Spartan_Data\Clips\OL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0"/>
                    <a:stretch/>
                  </pic:blipFill>
                  <pic:spPr bwMode="auto">
                    <a:xfrm>
                      <a:off x="0" y="0"/>
                      <a:ext cx="6267450" cy="593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FA6AB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25D4155" wp14:editId="6EA018AB">
            <wp:extent cx="6248400" cy="3581400"/>
            <wp:effectExtent l="0" t="0" r="0" b="0"/>
            <wp:docPr id="259" name="Picture 259" descr="C:\Users\Paddy Smashing\AppData\Roaming\M8 Software\Spartan_Data\Clips\OL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Paddy Smashing\AppData\Roaming\M8 Software\Spartan_Data\Clips\OL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3AE9" w14:textId="77777777" w:rsidR="0073568B" w:rsidRDefault="0073568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4F9CC88" w14:textId="0177D738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/</w:t>
      </w:r>
      <w:r w:rsidRPr="00057E3A">
        <w:rPr>
          <w:rFonts w:cs="Calibri"/>
          <w:b/>
          <w:color w:val="000000"/>
        </w:rPr>
        <w:t xml:space="preserve"> </w:t>
      </w:r>
      <w:r>
        <w:t>iGCSE Chem/2015/w/Paper 62/</w:t>
      </w:r>
    </w:p>
    <w:p w14:paraId="0E285227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EDF3A35" wp14:editId="24C8ADE4">
            <wp:extent cx="6591300" cy="7334250"/>
            <wp:effectExtent l="0" t="0" r="0" b="0"/>
            <wp:docPr id="257" name="Picture 257" descr="C:\Users\Paddy Smashing\AppData\Roaming\M8 Software\Spartan_Data\Clips\OL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Paddy Smashing\AppData\Roaming\M8 Software\Spartan_Data\Clips\OL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665A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1C3C4DE" wp14:editId="7B767037">
            <wp:extent cx="6387353" cy="5679716"/>
            <wp:effectExtent l="0" t="0" r="0" b="0"/>
            <wp:docPr id="256" name="Picture 256" descr="C:\Users\Paddy Smashing\AppData\Roaming\M8 Software\Spartan_Data\Clips\O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Paddy Smashing\AppData\Roaming\M8 Software\Spartan_Data\Clips\OL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339" cy="56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6FC6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 w:rsidRPr="00057E3A">
        <w:rPr>
          <w:rFonts w:cs="Calibri"/>
          <w:b/>
          <w:color w:val="000000"/>
        </w:rPr>
        <w:t xml:space="preserve"> </w:t>
      </w:r>
      <w:r>
        <w:t>iGCSE Chem/2015/w/Paper 62/</w:t>
      </w:r>
    </w:p>
    <w:p w14:paraId="1DC7DA0B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7CEED54" wp14:editId="187374D4">
            <wp:extent cx="6553200" cy="1885950"/>
            <wp:effectExtent l="0" t="0" r="0" b="0"/>
            <wp:docPr id="254" name="Picture 254" descr="C:\Users\Paddy Smashing\AppData\Roaming\M8 Software\Spartan_Data\Clips\OL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Paddy Smashing\AppData\Roaming\M8 Software\Spartan_Data\Clips\OL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AD0B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0559D2B" wp14:editId="0F7B3E49">
            <wp:extent cx="6553200" cy="1943100"/>
            <wp:effectExtent l="0" t="0" r="0" b="0"/>
            <wp:docPr id="253" name="Picture 253" descr="C:\Users\Paddy Smashing\AppData\Roaming\M8 Software\Spartan_Data\Clips\OL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Paddy Smashing\AppData\Roaming\M8 Software\Spartan_Data\Clips\OL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41" b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38B1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/</w:t>
      </w:r>
      <w:r w:rsidRPr="00057E3A">
        <w:rPr>
          <w:rFonts w:cs="Calibri"/>
          <w:b/>
          <w:color w:val="000000"/>
        </w:rPr>
        <w:t xml:space="preserve"> </w:t>
      </w:r>
      <w:r>
        <w:t>iGCSE Chem/2015s/Paper 6/</w:t>
      </w:r>
    </w:p>
    <w:p w14:paraId="2ADEB2E5" w14:textId="7B8AA03F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6112AD3" wp14:editId="5BA48BE2">
            <wp:extent cx="6534150" cy="8610600"/>
            <wp:effectExtent l="0" t="0" r="0" b="0"/>
            <wp:docPr id="250" name="Picture 250" descr="C:\Users\Paddy Smashing\AppData\Roaming\M8 Software\Spartan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Paddy Smashing\AppData\Roaming\M8 Software\Spartan_Data\Clips\OL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9E21" w14:textId="09BBEF76" w:rsidR="0073568B" w:rsidRPr="00C47B5B" w:rsidRDefault="0073568B" w:rsidP="0073568B">
      <w:pPr>
        <w:spacing w:after="0" w:line="240" w:lineRule="auto"/>
      </w:pPr>
    </w:p>
    <w:p w14:paraId="3C81D7CE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29755E3" wp14:editId="12C6B7D0">
            <wp:extent cx="6229350" cy="2914650"/>
            <wp:effectExtent l="0" t="0" r="0" b="0"/>
            <wp:docPr id="249" name="Picture 249" descr="C:\Users\Paddy Smashing\AppData\Roaming\M8 Software\Spartan_Data\Clips\OL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Paddy Smashing\AppData\Roaming\M8 Software\Spartan_Data\Clips\OL5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C0CB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 w:rsidRPr="00057E3A">
        <w:rPr>
          <w:rFonts w:cs="Calibri"/>
          <w:b/>
          <w:color w:val="000000"/>
        </w:rPr>
        <w:t xml:space="preserve"> </w:t>
      </w:r>
      <w:r>
        <w:t>iGCSE Chem/2015s/Paper 6/</w:t>
      </w:r>
    </w:p>
    <w:p w14:paraId="3B31061C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C8671F0" wp14:editId="7CCDFA0C">
            <wp:extent cx="6457950" cy="2933700"/>
            <wp:effectExtent l="0" t="0" r="0" b="0"/>
            <wp:docPr id="247" name="Picture 247" descr="C:\Users\Paddy Smashing\AppData\Roaming\M8 Software\Spartan_Data\Clips\OL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Paddy Smashing\AppData\Roaming\M8 Software\Spartan_Data\Clips\OL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3C42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4FE93ED" wp14:editId="357D9E6D">
            <wp:extent cx="6515100" cy="8648700"/>
            <wp:effectExtent l="0" t="0" r="0" b="0"/>
            <wp:docPr id="246" name="Picture 246" descr="C:\Users\Paddy Smashing\AppData\Roaming\M8 Software\Spartan_Data\Clips\OL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Paddy Smashing\AppData\Roaming\M8 Software\Spartan_Data\Clips\OL5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92E2" w14:textId="77777777" w:rsidR="0073568B" w:rsidRPr="00C47B5B" w:rsidRDefault="0073568B" w:rsidP="0073568B">
      <w:pPr>
        <w:spacing w:after="0" w:line="240" w:lineRule="auto"/>
      </w:pPr>
    </w:p>
    <w:p w14:paraId="0437B8F4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F337F56" wp14:editId="65A8C182">
            <wp:extent cx="6248400" cy="9467850"/>
            <wp:effectExtent l="0" t="0" r="0" b="0"/>
            <wp:docPr id="245" name="Picture 245" descr="C:\Users\Paddy Smashing\AppData\Roaming\M8 Software\Spartan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Paddy Smashing\AppData\Roaming\M8 Software\Spartan_Data\Clips\OL5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1BBD" w14:textId="77777777" w:rsidR="0073568B" w:rsidRPr="00C47B5B" w:rsidRDefault="0073568B" w:rsidP="0073568B">
      <w:pPr>
        <w:spacing w:after="0" w:line="240" w:lineRule="auto"/>
        <w:rPr>
          <w:noProof/>
        </w:rPr>
      </w:pPr>
      <w:r w:rsidRPr="00C47B5B">
        <w:rPr>
          <w:noProof/>
        </w:rPr>
        <w:lastRenderedPageBreak/>
        <w:drawing>
          <wp:inline distT="0" distB="0" distL="0" distR="0" wp14:anchorId="16148C12" wp14:editId="2D4E3AF9">
            <wp:extent cx="6667500" cy="8324850"/>
            <wp:effectExtent l="0" t="0" r="0" b="0"/>
            <wp:docPr id="244" name="Picture 244" descr="C:\Users\Paddy Smashing\AppData\Roaming\M8 Software\Spartan_Data\Clips\OL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Paddy Smashing\AppData\Roaming\M8 Software\Spartan_Data\Clips\OL5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1D39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D393148" wp14:editId="0624744C">
            <wp:extent cx="6229350" cy="5181600"/>
            <wp:effectExtent l="0" t="0" r="0" b="0"/>
            <wp:docPr id="243" name="Picture 243" descr="C:\Users\Paddy Smashing\AppData\Roaming\M8 Software\Spartan_Data\Clips\OL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Paddy Smashing\AppData\Roaming\M8 Software\Spartan_Data\Clips\OL5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B4FA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 w:rsidRPr="00057E3A">
        <w:rPr>
          <w:rFonts w:cs="Calibri"/>
          <w:b/>
          <w:color w:val="000000"/>
        </w:rPr>
        <w:t xml:space="preserve"> </w:t>
      </w:r>
      <w:r>
        <w:t>iGCSE Chem/2015march/Paper 6/</w:t>
      </w:r>
    </w:p>
    <w:p w14:paraId="341CA72C" w14:textId="04FE6BEE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F8E329E" wp14:editId="2713F1AF">
            <wp:extent cx="6551692" cy="3509683"/>
            <wp:effectExtent l="0" t="0" r="1905" b="0"/>
            <wp:docPr id="240" name="Picture 240" descr="C:\Users\Paddy Smashing\AppData\Roaming\M8 Software\Spartan_Data\Clips\OL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Paddy Smashing\AppData\Roaming\M8 Software\Spartan_Data\Clips\OL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64"/>
                    <a:stretch/>
                  </pic:blipFill>
                  <pic:spPr bwMode="auto">
                    <a:xfrm>
                      <a:off x="0" y="0"/>
                      <a:ext cx="6553200" cy="35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F3D76" w14:textId="5D1F8238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CD3738A" wp14:editId="2BA27EAF">
            <wp:extent cx="6285635" cy="4980006"/>
            <wp:effectExtent l="0" t="0" r="1270" b="0"/>
            <wp:docPr id="264" name="Picture 264" descr="C:\Users\Paddy Smashing\AppData\Roaming\M8 Software\Spartan_Data\Clips\OL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Paddy Smashing\AppData\Roaming\M8 Software\Spartan_Data\Clips\OL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92"/>
                    <a:stretch/>
                  </pic:blipFill>
                  <pic:spPr bwMode="auto">
                    <a:xfrm>
                      <a:off x="0" y="0"/>
                      <a:ext cx="6285865" cy="4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62058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4757181" wp14:editId="78902C1D">
            <wp:extent cx="6248400" cy="2133600"/>
            <wp:effectExtent l="0" t="0" r="0" b="0"/>
            <wp:docPr id="239" name="Picture 239" descr="C:\Users\Paddy Smashing\AppData\Roaming\M8 Software\Spartan_Data\Clips\OL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Paddy Smashing\AppData\Roaming\M8 Software\Spartan_Data\Clips\OL7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B63E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 w:rsidRPr="00057E3A">
        <w:rPr>
          <w:rFonts w:cs="Calibri"/>
          <w:b/>
          <w:color w:val="000000"/>
        </w:rPr>
        <w:t xml:space="preserve"> </w:t>
      </w:r>
      <w:r>
        <w:t>iGCSE Chem/2015march/Paper 6/</w:t>
      </w:r>
    </w:p>
    <w:p w14:paraId="49836667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DF954F6" wp14:editId="713D4817">
            <wp:extent cx="6515100" cy="876300"/>
            <wp:effectExtent l="0" t="0" r="0" b="0"/>
            <wp:docPr id="236" name="Picture 236" descr="C:\Users\Paddy Smashing\AppData\Roaming\M8 Software\Spartan_Data\Clips\O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Paddy Smashing\AppData\Roaming\M8 Software\Spartan_Data\Clips\OL5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5D40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7039BAE" wp14:editId="40784FD5">
            <wp:extent cx="6515100" cy="857250"/>
            <wp:effectExtent l="0" t="0" r="0" b="0"/>
            <wp:docPr id="235" name="Picture 235" descr="C:\Users\Paddy Smashing\AppData\Roaming\M8 Software\Spartan_Data\Clips\O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Paddy Smashing\AppData\Roaming\M8 Software\Spartan_Data\Clips\OL5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65" b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1725" w14:textId="77777777" w:rsidR="0073568B" w:rsidRDefault="0073568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C92464D" w14:textId="13E2D153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8/</w:t>
      </w:r>
      <w:r w:rsidRPr="00057E3A">
        <w:rPr>
          <w:rFonts w:cs="Calibri"/>
          <w:b/>
          <w:color w:val="000000"/>
        </w:rPr>
        <w:t xml:space="preserve"> </w:t>
      </w:r>
      <w:r>
        <w:t>iGCSE Chem/2014/w/Paper 6/</w:t>
      </w:r>
    </w:p>
    <w:p w14:paraId="129FE0F3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29B6E40" wp14:editId="7FE17F36">
            <wp:extent cx="6743700" cy="8953500"/>
            <wp:effectExtent l="0" t="0" r="0" b="0"/>
            <wp:docPr id="233" name="Picture 233" descr="C:\Users\Paddy Smashing\AppData\Roaming\M8 Software\Spartan_Data\Clips\O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Paddy Smashing\AppData\Roaming\M8 Software\Spartan_Data\Clips\OL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9030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8DA4563" wp14:editId="38A4A9BA">
            <wp:extent cx="6381750" cy="3638550"/>
            <wp:effectExtent l="0" t="0" r="0" b="0"/>
            <wp:docPr id="232" name="Picture 232" descr="C:\Users\Paddy Smashing\AppData\Roaming\M8 Software\Spartan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Paddy Smashing\AppData\Roaming\M8 Software\Spartan_Data\Clips\OL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46F9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 w:rsidRPr="00057E3A">
        <w:rPr>
          <w:rFonts w:cs="Calibri"/>
          <w:b/>
          <w:color w:val="000000"/>
        </w:rPr>
        <w:t xml:space="preserve"> </w:t>
      </w:r>
      <w:r>
        <w:t>iGCSE Chem/2014/w/Paper 6/</w:t>
      </w:r>
    </w:p>
    <w:p w14:paraId="46248783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0101858" wp14:editId="24829E4B">
            <wp:extent cx="6572250" cy="2095500"/>
            <wp:effectExtent l="0" t="0" r="0" b="0"/>
            <wp:docPr id="230" name="Picture 230" descr="C:\Users\Paddy Smashing\AppData\Roaming\M8 Software\Spartan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Paddy Smashing\AppData\Roaming\M8 Software\Spartan_Data\Clips\OL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7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8A41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1FF712C" wp14:editId="7FA57B39">
            <wp:extent cx="6572250" cy="190500"/>
            <wp:effectExtent l="0" t="0" r="0" b="0"/>
            <wp:docPr id="229" name="Picture 229" descr="C:\Users\Paddy Smashing\AppData\Roaming\M8 Software\Spartan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Paddy Smashing\AppData\Roaming\M8 Software\Spartan_Data\Clips\OL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10" b="4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50A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A753C89" wp14:editId="4EA00CF0">
            <wp:extent cx="6572250" cy="304800"/>
            <wp:effectExtent l="0" t="0" r="0" b="0"/>
            <wp:docPr id="228" name="Picture 228" descr="C:\Users\Paddy Smashing\AppData\Roaming\M8 Software\Spartan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Paddy Smashing\AppData\Roaming\M8 Software\Spartan_Data\Clips\OL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51" b="3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67AA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D1D43BA" wp14:editId="16BC3008">
            <wp:extent cx="6286500" cy="2438400"/>
            <wp:effectExtent l="0" t="0" r="0" b="0"/>
            <wp:docPr id="227" name="Picture 227" descr="C:\Users\Paddy Smashing\AppData\Roaming\M8 Software\Spartan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Paddy Smashing\AppData\Roaming\M8 Software\Spartan_Data\Clips\OL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74D9" w14:textId="77777777" w:rsidR="0073568B" w:rsidRDefault="0073568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03EDD16" w14:textId="2FD5D6E9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0/</w:t>
      </w:r>
      <w:r w:rsidRPr="00057E3A">
        <w:rPr>
          <w:rFonts w:cs="Calibri"/>
          <w:b/>
          <w:color w:val="000000"/>
        </w:rPr>
        <w:t xml:space="preserve"> </w:t>
      </w:r>
      <w:r>
        <w:t>iGCSE Chem/2014/w/Paper 6/</w:t>
      </w:r>
    </w:p>
    <w:p w14:paraId="26B454C2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C8B6751" wp14:editId="1B07620C">
            <wp:extent cx="6572250" cy="5334000"/>
            <wp:effectExtent l="0" t="0" r="0" b="0"/>
            <wp:docPr id="225" name="Picture 225" descr="C:\Users\Paddy Smashing\AppData\Roaming\M8 Software\Spartan_Data\Clips\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Paddy Smashing\AppData\Roaming\M8 Software\Spartan_Data\Clips\OL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600E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 w:rsidRPr="00057E3A">
        <w:rPr>
          <w:rFonts w:cs="Calibri"/>
          <w:b/>
          <w:color w:val="000000"/>
        </w:rPr>
        <w:t xml:space="preserve"> </w:t>
      </w:r>
      <w:r>
        <w:t>iGCSE Chem/2014/w/Paper 6/</w:t>
      </w:r>
    </w:p>
    <w:p w14:paraId="6185E129" w14:textId="443C00A5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549351D" wp14:editId="0618CE9A">
            <wp:extent cx="6534150" cy="2581835"/>
            <wp:effectExtent l="0" t="0" r="0" b="9525"/>
            <wp:docPr id="223" name="Picture 223" descr="C:\Users\Paddy Smashing\AppData\Roaming\M8 Software\Spartan_Data\Clips\OL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Paddy Smashing\AppData\Roaming\M8 Software\Spartan_Data\Clips\OL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05"/>
                    <a:stretch/>
                  </pic:blipFill>
                  <pic:spPr bwMode="auto">
                    <a:xfrm>
                      <a:off x="0" y="0"/>
                      <a:ext cx="6534150" cy="25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19DE5" w14:textId="3FD4FFDE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968CD79" wp14:editId="0C49D905">
            <wp:extent cx="6285684" cy="5129679"/>
            <wp:effectExtent l="0" t="0" r="1270" b="0"/>
            <wp:docPr id="265" name="Picture 265" descr="C:\Users\Paddy Smashing\AppData\Roaming\M8 Software\Spartan_Data\Clips\OL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Paddy Smashing\AppData\Roaming\M8 Software\Spartan_Data\Clips\OL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59"/>
                    <a:stretch/>
                  </pic:blipFill>
                  <pic:spPr bwMode="auto">
                    <a:xfrm>
                      <a:off x="0" y="0"/>
                      <a:ext cx="6285865" cy="51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BC745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515641A" wp14:editId="10ADF697">
            <wp:extent cx="6248400" cy="1771650"/>
            <wp:effectExtent l="0" t="0" r="0" b="0"/>
            <wp:docPr id="222" name="Picture 222" descr="C:\Users\Paddy Smashing\AppData\Roaming\M8 Software\Spartan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Paddy Smashing\AppData\Roaming\M8 Software\Spartan_Data\Clips\OL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990E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 w:rsidRPr="00057E3A">
        <w:rPr>
          <w:rFonts w:cs="Calibri"/>
          <w:b/>
          <w:color w:val="000000"/>
        </w:rPr>
        <w:t xml:space="preserve"> </w:t>
      </w:r>
      <w:r>
        <w:t>iGCSE Chem/2014/w/Paper 6/</w:t>
      </w:r>
    </w:p>
    <w:p w14:paraId="20D472A6" w14:textId="00547CF9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CD9BAB8" wp14:editId="165C3DE7">
            <wp:extent cx="6571246" cy="2259106"/>
            <wp:effectExtent l="0" t="0" r="1270" b="8255"/>
            <wp:docPr id="220" name="Picture 220" descr="C:\Users\Paddy Smashing\AppData\Roaming\M8 Software\Spartan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Paddy Smashing\AppData\Roaming\M8 Software\Spartan_Data\Clips\OL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35"/>
                    <a:stretch/>
                  </pic:blipFill>
                  <pic:spPr bwMode="auto">
                    <a:xfrm>
                      <a:off x="0" y="0"/>
                      <a:ext cx="6572250" cy="22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B14E1" w14:textId="5CAC6B2E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D98A006" wp14:editId="5B2CECA1">
            <wp:extent cx="6285230" cy="6736976"/>
            <wp:effectExtent l="0" t="0" r="1270" b="6985"/>
            <wp:docPr id="266" name="Picture 266" descr="C:\Users\Paddy Smashing\AppData\Roaming\M8 Software\Spartan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Paddy Smashing\AppData\Roaming\M8 Software\Spartan_Data\Clips\OL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5" b="1240"/>
                    <a:stretch/>
                  </pic:blipFill>
                  <pic:spPr bwMode="auto">
                    <a:xfrm>
                      <a:off x="0" y="0"/>
                      <a:ext cx="6285865" cy="673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F0580" w14:textId="1BE4FF00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AA3A685" wp14:editId="193368FF">
            <wp:extent cx="5997388" cy="2930230"/>
            <wp:effectExtent l="0" t="0" r="381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487"/>
                    <a:stretch/>
                  </pic:blipFill>
                  <pic:spPr bwMode="auto">
                    <a:xfrm>
                      <a:off x="0" y="0"/>
                      <a:ext cx="6007901" cy="293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75AAC" w14:textId="319C1AF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CC33EC9" wp14:editId="18A3B605">
            <wp:extent cx="6285865" cy="8647826"/>
            <wp:effectExtent l="0" t="0" r="635" b="127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864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C602" w14:textId="77777777" w:rsidR="0073568B" w:rsidRPr="00C47B5B" w:rsidRDefault="0073568B" w:rsidP="0073568B">
      <w:pPr>
        <w:spacing w:after="0" w:line="240" w:lineRule="auto"/>
      </w:pPr>
    </w:p>
    <w:p w14:paraId="003311A6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 w:rsidRPr="00057E3A">
        <w:rPr>
          <w:rFonts w:cs="Calibri"/>
          <w:b/>
          <w:color w:val="000000"/>
        </w:rPr>
        <w:t xml:space="preserve"> </w:t>
      </w:r>
      <w:r>
        <w:t>iGCSE Chem/2014s/Paper 6/</w:t>
      </w:r>
    </w:p>
    <w:p w14:paraId="4238B564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4DA2633" wp14:editId="146782B6">
            <wp:extent cx="6131560" cy="4236675"/>
            <wp:effectExtent l="0" t="0" r="2540" b="0"/>
            <wp:docPr id="217" name="Picture 217" descr="C:\Users\Paddy Smashing\AppData\Roaming\M8 Software\Spartan_Data\Clips\O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Paddy Smashing\AppData\Roaming\M8 Software\Spartan_Data\Clips\OL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44" cy="426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9DFD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 w:rsidRPr="00057E3A">
        <w:rPr>
          <w:rFonts w:cs="Calibri"/>
          <w:b/>
          <w:color w:val="000000"/>
        </w:rPr>
        <w:t xml:space="preserve"> </w:t>
      </w:r>
      <w:r>
        <w:t>iGCSE Chem/2014s/Paper 6/</w:t>
      </w:r>
    </w:p>
    <w:p w14:paraId="7E20C0E8" w14:textId="45195872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6794296" wp14:editId="3C97361B">
            <wp:extent cx="6131858" cy="5267664"/>
            <wp:effectExtent l="0" t="0" r="2540" b="9525"/>
            <wp:docPr id="215" name="Picture 215" descr="C:\Users\Paddy Smashing\AppData\Roaming\M8 Software\Spartan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Paddy Smashing\AppData\Roaming\M8 Software\Spartan_Data\Clips\OL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00"/>
                    <a:stretch/>
                  </pic:blipFill>
                  <pic:spPr bwMode="auto">
                    <a:xfrm>
                      <a:off x="0" y="0"/>
                      <a:ext cx="6135804" cy="52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2D93D" w14:textId="0334F279" w:rsidR="00573EF3" w:rsidRPr="00C47B5B" w:rsidRDefault="00573EF3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146C26F" wp14:editId="21A9C3AE">
            <wp:extent cx="6285654" cy="1786629"/>
            <wp:effectExtent l="0" t="0" r="1270" b="4445"/>
            <wp:docPr id="263" name="Picture 263" descr="C:\Users\Paddy Smashing\AppData\Roaming\M8 Software\Spartan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Paddy Smashing\AppData\Roaming\M8 Software\Spartan_Data\Clips\OL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19"/>
                    <a:stretch/>
                  </pic:blipFill>
                  <pic:spPr bwMode="auto">
                    <a:xfrm>
                      <a:off x="0" y="0"/>
                      <a:ext cx="6285865" cy="178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587DB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AC6AD8D" wp14:editId="55B45A18">
            <wp:extent cx="5983941" cy="2487301"/>
            <wp:effectExtent l="0" t="0" r="0" b="8255"/>
            <wp:docPr id="214" name="Picture 214" descr="C:\Users\Paddy Smashing\AppData\Roaming\M8 Software\Spartan_Data\Clips\O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Paddy Smashing\AppData\Roaming\M8 Software\Spartan_Data\Clips\OL1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87" cy="249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B4E7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 w:rsidRPr="00057E3A">
        <w:rPr>
          <w:rFonts w:cs="Calibri"/>
          <w:b/>
          <w:color w:val="000000"/>
        </w:rPr>
        <w:t xml:space="preserve"> </w:t>
      </w:r>
      <w:r>
        <w:t>iGCSE Chem/2014s/Paper 6/</w:t>
      </w:r>
    </w:p>
    <w:p w14:paraId="25EDBB51" w14:textId="2E1942AC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2DFBADB" wp14:editId="73A55F5E">
            <wp:extent cx="6533915" cy="3872753"/>
            <wp:effectExtent l="0" t="0" r="635" b="0"/>
            <wp:docPr id="212" name="Picture 212" descr="C:\Users\Paddy Smashing\AppData\Roaming\M8 Software\Spartan_Data\Clips\O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Paddy Smashing\AppData\Roaming\M8 Software\Spartan_Data\Clips\OL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42"/>
                    <a:stretch/>
                  </pic:blipFill>
                  <pic:spPr bwMode="auto">
                    <a:xfrm>
                      <a:off x="0" y="0"/>
                      <a:ext cx="6534150" cy="38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9707" w14:textId="7723E0B9" w:rsidR="00573EF3" w:rsidRDefault="00573EF3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C66CBD9" wp14:editId="0139A551">
            <wp:extent cx="6285204" cy="1210235"/>
            <wp:effectExtent l="0" t="0" r="1905" b="9525"/>
            <wp:docPr id="268" name="Picture 268" descr="C:\Users\Paddy Smashing\AppData\Roaming\M8 Software\Spartan_Data\Clips\O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Paddy Smashing\AppData\Roaming\M8 Software\Spartan_Data\Clips\OL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12" b="45510"/>
                    <a:stretch/>
                  </pic:blipFill>
                  <pic:spPr bwMode="auto">
                    <a:xfrm>
                      <a:off x="0" y="0"/>
                      <a:ext cx="6285865" cy="121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0F72" w14:textId="628C08BF" w:rsidR="00573EF3" w:rsidRPr="00C47B5B" w:rsidRDefault="00573EF3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1388365" wp14:editId="647D1D99">
            <wp:extent cx="6285204" cy="4117265"/>
            <wp:effectExtent l="0" t="0" r="1905" b="0"/>
            <wp:docPr id="269" name="Picture 269" descr="C:\Users\Paddy Smashing\AppData\Roaming\M8 Software\Spartan_Data\Clips\O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Paddy Smashing\AppData\Roaming\M8 Software\Spartan_Data\Clips\OL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8" b="-1"/>
                    <a:stretch/>
                  </pic:blipFill>
                  <pic:spPr bwMode="auto">
                    <a:xfrm>
                      <a:off x="0" y="0"/>
                      <a:ext cx="6285865" cy="4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7CB26" w14:textId="57639CF5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3E87390" wp14:editId="7756EC9C">
            <wp:extent cx="6285860" cy="4988859"/>
            <wp:effectExtent l="0" t="0" r="1270" b="2540"/>
            <wp:docPr id="211" name="Picture 211" descr="C:\Users\Paddy Smashing\AppData\Roaming\M8 Software\Spartan_Data\Clips\OL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Paddy Smashing\AppData\Roaming\M8 Software\Spartan_Data\Clips\OL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74"/>
                    <a:stretch/>
                  </pic:blipFill>
                  <pic:spPr bwMode="auto">
                    <a:xfrm>
                      <a:off x="0" y="0"/>
                      <a:ext cx="6286500" cy="498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5246" w14:textId="2126A838" w:rsidR="00573EF3" w:rsidRPr="00C47B5B" w:rsidRDefault="00573EF3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3102583" wp14:editId="60BF89AB">
            <wp:extent cx="6285636" cy="4087757"/>
            <wp:effectExtent l="0" t="0" r="1270" b="8255"/>
            <wp:docPr id="270" name="Picture 270" descr="C:\Users\Paddy Smashing\AppData\Roaming\M8 Software\Spartan_Data\Clips\OL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Paddy Smashing\AppData\Roaming\M8 Software\Spartan_Data\Clips\OL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18" b="3287"/>
                    <a:stretch/>
                  </pic:blipFill>
                  <pic:spPr bwMode="auto">
                    <a:xfrm>
                      <a:off x="0" y="0"/>
                      <a:ext cx="6285865" cy="408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93789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 w:rsidRPr="00057E3A">
        <w:rPr>
          <w:rFonts w:cs="Calibri"/>
          <w:b/>
          <w:color w:val="000000"/>
        </w:rPr>
        <w:t xml:space="preserve"> </w:t>
      </w:r>
      <w:r>
        <w:t>iGCSE Chem/2013/w/Paper 6/</w:t>
      </w:r>
    </w:p>
    <w:p w14:paraId="0C546E98" w14:textId="00DF5A8D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ABCF419" wp14:editId="437B01F4">
            <wp:extent cx="5526741" cy="5396310"/>
            <wp:effectExtent l="0" t="0" r="0" b="0"/>
            <wp:docPr id="208" name="Picture 208" descr="C:\Users\Paddy Smashing\AppData\Roaming\M8 Software\Spartan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Paddy Smashing\AppData\Roaming\M8 Software\Spartan_Data\Clips\OL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39"/>
                    <a:stretch/>
                  </pic:blipFill>
                  <pic:spPr bwMode="auto">
                    <a:xfrm>
                      <a:off x="0" y="0"/>
                      <a:ext cx="5528949" cy="53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17E62" w14:textId="357A410E" w:rsidR="00AD2836" w:rsidRPr="00C47B5B" w:rsidRDefault="00AD2836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E1E980E" wp14:editId="50A7562C">
            <wp:extent cx="6285495" cy="2702187"/>
            <wp:effectExtent l="0" t="0" r="1270" b="3175"/>
            <wp:docPr id="271" name="Picture 271" descr="C:\Users\Paddy Smashing\AppData\Roaming\M8 Software\Spartan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Paddy Smashing\AppData\Roaming\M8 Software\Spartan_Data\Clips\OL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33" b="3613"/>
                    <a:stretch/>
                  </pic:blipFill>
                  <pic:spPr bwMode="auto">
                    <a:xfrm>
                      <a:off x="0" y="0"/>
                      <a:ext cx="6285865" cy="270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37F62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 w:rsidRPr="00057E3A">
        <w:rPr>
          <w:rFonts w:cs="Calibri"/>
          <w:b/>
          <w:color w:val="000000"/>
        </w:rPr>
        <w:t xml:space="preserve"> </w:t>
      </w:r>
      <w:r>
        <w:t>iGCSE Chem/2013/w/Paper 6/</w:t>
      </w:r>
    </w:p>
    <w:p w14:paraId="52DA94FD" w14:textId="71E74D22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CFFCCAD" wp14:editId="48784D45">
            <wp:extent cx="6152503" cy="5903258"/>
            <wp:effectExtent l="0" t="0" r="1270" b="2540"/>
            <wp:docPr id="206" name="Picture 206" descr="C:\Users\Paddy Smashing\AppData\Roaming\M8 Software\Spartan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addy Smashing\AppData\Roaming\M8 Software\Spartan_Data\Clips\OL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6"/>
                    <a:stretch/>
                  </pic:blipFill>
                  <pic:spPr bwMode="auto">
                    <a:xfrm>
                      <a:off x="0" y="0"/>
                      <a:ext cx="6153150" cy="590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702DE" w14:textId="4385DFAE" w:rsidR="009D4335" w:rsidRPr="00C47B5B" w:rsidRDefault="009D4335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1E2F8AC" wp14:editId="0C6E6D73">
            <wp:extent cx="6153150" cy="1091453"/>
            <wp:effectExtent l="0" t="0" r="0" b="0"/>
            <wp:docPr id="272" name="Picture 272" descr="C:\Users\Paddy Smashing\AppData\Roaming\M8 Software\Spartan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addy Smashing\AppData\Roaming\M8 Software\Spartan_Data\Clips\OL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92" b="4482"/>
                    <a:stretch/>
                  </pic:blipFill>
                  <pic:spPr bwMode="auto">
                    <a:xfrm>
                      <a:off x="0" y="0"/>
                      <a:ext cx="6153150" cy="109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8534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 w:rsidRPr="00057E3A">
        <w:rPr>
          <w:rFonts w:cs="Calibri"/>
          <w:b/>
          <w:color w:val="000000"/>
        </w:rPr>
        <w:t xml:space="preserve"> </w:t>
      </w:r>
      <w:r>
        <w:t>iGCSE Chem/2013/w/Paper 6/</w:t>
      </w:r>
    </w:p>
    <w:p w14:paraId="5E0CE6D1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1586EF4" wp14:editId="68A577DB">
            <wp:extent cx="6229350" cy="8382000"/>
            <wp:effectExtent l="0" t="0" r="0" b="0"/>
            <wp:docPr id="204" name="Picture 204" descr="C:\Users\Paddy Smashing\AppData\Roaming\M8 Software\Spartan_Data\Clips\OL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addy Smashing\AppData\Roaming\M8 Software\Spartan_Data\Clips\OL9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D258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9/</w:t>
      </w:r>
      <w:r w:rsidRPr="00057E3A">
        <w:rPr>
          <w:rFonts w:cs="Calibri"/>
          <w:b/>
          <w:color w:val="000000"/>
        </w:rPr>
        <w:t xml:space="preserve"> </w:t>
      </w:r>
      <w:r>
        <w:t>iGCSE Chem/2013/w/Paper 6/</w:t>
      </w:r>
    </w:p>
    <w:p w14:paraId="04353B76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EF3F815" wp14:editId="5363F798">
            <wp:extent cx="6030566" cy="9399494"/>
            <wp:effectExtent l="0" t="0" r="8890" b="0"/>
            <wp:docPr id="202" name="Picture 202" descr="C:\Users\Paddy Smashing\AppData\Roaming\M8 Software\Spartan_Data\Clips\OL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Paddy Smashing\AppData\Roaming\M8 Software\Spartan_Data\Clips\OL9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78" cy="94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C7E8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1715F28" wp14:editId="055C5B73">
            <wp:extent cx="5943600" cy="7467600"/>
            <wp:effectExtent l="0" t="0" r="0" b="0"/>
            <wp:docPr id="201" name="Picture 201" descr="C:\Users\Paddy Smashing\AppData\Roaming\M8 Software\Spartan_Data\Clips\OL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Paddy Smashing\AppData\Roaming\M8 Software\Spartan_Data\Clips\OL9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BEF0" w14:textId="5CA08D25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32CFD0E" wp14:editId="2320FD93">
            <wp:extent cx="5848350" cy="1223682"/>
            <wp:effectExtent l="0" t="0" r="0" b="0"/>
            <wp:docPr id="200" name="Picture 200" descr="C:\Users\Paddy Smashing\AppData\Roaming\M8 Software\Spartan_Data\Clips\OL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Paddy Smashing\AppData\Roaming\M8 Software\Spartan_Data\Clips\OL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49"/>
                    <a:stretch/>
                  </pic:blipFill>
                  <pic:spPr bwMode="auto">
                    <a:xfrm>
                      <a:off x="0" y="0"/>
                      <a:ext cx="5848350" cy="122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3A0C2" w14:textId="214ADD90" w:rsidR="009D4335" w:rsidRPr="00C47B5B" w:rsidRDefault="009D4335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022A1CC" wp14:editId="692FAF08">
            <wp:extent cx="5848350" cy="887506"/>
            <wp:effectExtent l="0" t="0" r="0" b="8255"/>
            <wp:docPr id="273" name="Picture 273" descr="C:\Users\Paddy Smashing\AppData\Roaming\M8 Software\Spartan_Data\Clips\OL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Paddy Smashing\AppData\Roaming\M8 Software\Spartan_Data\Clips\OL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72" b="13411"/>
                    <a:stretch/>
                  </pic:blipFill>
                  <pic:spPr bwMode="auto">
                    <a:xfrm>
                      <a:off x="0" y="0"/>
                      <a:ext cx="5848350" cy="88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CC4BF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0/</w:t>
      </w:r>
      <w:r w:rsidRPr="00057E3A">
        <w:rPr>
          <w:rFonts w:cs="Calibri"/>
          <w:b/>
          <w:color w:val="000000"/>
        </w:rPr>
        <w:t xml:space="preserve"> </w:t>
      </w:r>
      <w:r>
        <w:t>iGCSE Chem/2013s/Paper 6/</w:t>
      </w:r>
    </w:p>
    <w:p w14:paraId="63C498C5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EF68CA8" wp14:editId="337EF7A0">
            <wp:extent cx="6172200" cy="8115300"/>
            <wp:effectExtent l="0" t="0" r="0" b="0"/>
            <wp:docPr id="197" name="Picture 197" descr="C:\Users\Paddy Smashing\AppData\Roaming\M8 Software\Spartan_Data\Clips\OL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C:\Users\Paddy Smashing\AppData\Roaming\M8 Software\Spartan_Data\Clips\OL9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9F0D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8EE92DD" wp14:editId="6384E4AD">
            <wp:extent cx="6191250" cy="3181350"/>
            <wp:effectExtent l="0" t="0" r="0" b="0"/>
            <wp:docPr id="196" name="Picture 196" descr="C:\Users\Paddy Smashing\AppData\Roaming\M8 Software\Spartan_Data\Clips\OL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ddy Smashing\AppData\Roaming\M8 Software\Spartan_Data\Clips\OL9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7544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 w:rsidRPr="00057E3A">
        <w:rPr>
          <w:rFonts w:cs="Calibri"/>
          <w:b/>
          <w:color w:val="000000"/>
        </w:rPr>
        <w:t xml:space="preserve"> </w:t>
      </w:r>
      <w:r>
        <w:t>iGCSE Chem/2013s/Paper 6/</w:t>
      </w:r>
    </w:p>
    <w:p w14:paraId="6AC66660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C45AA1E" wp14:editId="179C48F9">
            <wp:extent cx="6191250" cy="3162300"/>
            <wp:effectExtent l="0" t="0" r="0" b="0"/>
            <wp:docPr id="194" name="Picture 194" descr="C:\Users\Paddy Smashing\AppData\Roaming\M8 Software\Spartan_Data\Clips\OL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C:\Users\Paddy Smashing\AppData\Roaming\M8 Software\Spartan_Data\Clips\OL10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6550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 w:rsidRPr="00057E3A">
        <w:rPr>
          <w:rFonts w:cs="Calibri"/>
          <w:b/>
          <w:color w:val="000000"/>
        </w:rPr>
        <w:t xml:space="preserve"> </w:t>
      </w:r>
      <w:r>
        <w:t>iGCSE Chem/2012/w/Paper 6/</w:t>
      </w:r>
    </w:p>
    <w:p w14:paraId="6C059264" w14:textId="7D17F990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1A82689" wp14:editId="655C7DBA">
            <wp:extent cx="6209945" cy="2218765"/>
            <wp:effectExtent l="0" t="0" r="63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267"/>
                    <a:stretch/>
                  </pic:blipFill>
                  <pic:spPr bwMode="auto">
                    <a:xfrm>
                      <a:off x="0" y="0"/>
                      <a:ext cx="6210300" cy="221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E04A6" w14:textId="4995072E" w:rsidR="009D4335" w:rsidRPr="00C47B5B" w:rsidRDefault="009D4335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541565C" wp14:editId="2B9CA685">
            <wp:extent cx="6210300" cy="5041527"/>
            <wp:effectExtent l="0" t="0" r="0" b="698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72"/>
                    <a:stretch/>
                  </pic:blipFill>
                  <pic:spPr bwMode="auto">
                    <a:xfrm>
                      <a:off x="0" y="0"/>
                      <a:ext cx="6210300" cy="504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DE87C" w14:textId="22EB4708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9D1B667" wp14:editId="6A49E388">
            <wp:extent cx="6095351" cy="4491318"/>
            <wp:effectExtent l="0" t="0" r="1270" b="508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861"/>
                    <a:stretch/>
                  </pic:blipFill>
                  <pic:spPr bwMode="auto">
                    <a:xfrm>
                      <a:off x="0" y="0"/>
                      <a:ext cx="6096000" cy="449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0BEDF" w14:textId="187736FF" w:rsidR="009D4335" w:rsidRPr="00C47B5B" w:rsidRDefault="009D4335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085A124" wp14:editId="07740210">
            <wp:extent cx="6096000" cy="868456"/>
            <wp:effectExtent l="0" t="0" r="0" b="825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52" b="7327"/>
                    <a:stretch/>
                  </pic:blipFill>
                  <pic:spPr bwMode="auto">
                    <a:xfrm>
                      <a:off x="0" y="0"/>
                      <a:ext cx="6096000" cy="8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B516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 w:rsidRPr="00057E3A">
        <w:rPr>
          <w:rFonts w:cs="Calibri"/>
          <w:b/>
          <w:color w:val="000000"/>
        </w:rPr>
        <w:t xml:space="preserve"> </w:t>
      </w:r>
      <w:r>
        <w:t>iGCSE Chem/2012s/Paper 6/</w:t>
      </w:r>
    </w:p>
    <w:p w14:paraId="699BF73D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470C341" wp14:editId="74FF5400">
            <wp:extent cx="6324600" cy="72390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BD31" w14:textId="77777777" w:rsidR="009D4335" w:rsidRDefault="009D4335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F68CEE1" w14:textId="087FDDEF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4/</w:t>
      </w:r>
      <w:r w:rsidRPr="00057E3A">
        <w:rPr>
          <w:rFonts w:cs="Calibri"/>
          <w:b/>
          <w:color w:val="000000"/>
        </w:rPr>
        <w:t xml:space="preserve"> </w:t>
      </w:r>
      <w:r>
        <w:t>iGCSE Chem/2012s/Paper 6/</w:t>
      </w:r>
    </w:p>
    <w:p w14:paraId="12D560E9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2467778" wp14:editId="6461E69F">
            <wp:extent cx="6248400" cy="77914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A8D6" w14:textId="77777777" w:rsidR="009D4335" w:rsidRDefault="009D4335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EF395F3" w14:textId="2273D074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5/</w:t>
      </w:r>
      <w:r w:rsidRPr="00057E3A">
        <w:rPr>
          <w:rFonts w:cs="Calibri"/>
          <w:b/>
          <w:color w:val="000000"/>
        </w:rPr>
        <w:t xml:space="preserve"> </w:t>
      </w:r>
      <w:r>
        <w:t>iGCSE Chem/2012s/Paper 6/</w:t>
      </w:r>
    </w:p>
    <w:p w14:paraId="01CC53D0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AD94C2A" wp14:editId="1D4BAF0B">
            <wp:extent cx="6134100" cy="927735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FF73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B86ECEB" wp14:editId="023BEEDB">
            <wp:extent cx="6362700" cy="870585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8AB0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0470839" wp14:editId="5013432F">
            <wp:extent cx="6057900" cy="43053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5D59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 w:rsidRPr="00057E3A">
        <w:rPr>
          <w:rFonts w:cs="Calibri"/>
          <w:b/>
          <w:color w:val="000000"/>
        </w:rPr>
        <w:t xml:space="preserve"> </w:t>
      </w:r>
      <w:r>
        <w:t>iGCSE Chem/2011/w/Paper 6/</w:t>
      </w:r>
    </w:p>
    <w:p w14:paraId="5FF2103F" w14:textId="0EF68D42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E052FB4" wp14:editId="51D779F8">
            <wp:extent cx="5905500" cy="3859306"/>
            <wp:effectExtent l="0" t="0" r="0" b="825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70"/>
                    <a:stretch/>
                  </pic:blipFill>
                  <pic:spPr bwMode="auto">
                    <a:xfrm>
                      <a:off x="0" y="0"/>
                      <a:ext cx="5905500" cy="385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59A63" w14:textId="2B061B9F" w:rsidR="009D4335" w:rsidRDefault="009D4335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1C8D61A" wp14:editId="7F0FC121">
            <wp:extent cx="5715000" cy="339729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97" b="1486"/>
                    <a:stretch/>
                  </pic:blipFill>
                  <pic:spPr bwMode="auto">
                    <a:xfrm>
                      <a:off x="0" y="0"/>
                      <a:ext cx="5736656" cy="34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6815B" w14:textId="77777777" w:rsidR="009D4335" w:rsidRDefault="009D4335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971E2D9" wp14:editId="2189701E">
            <wp:extent cx="6494780" cy="6257482"/>
            <wp:effectExtent l="0" t="0" r="127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" b="31992"/>
                    <a:stretch/>
                  </pic:blipFill>
                  <pic:spPr bwMode="auto">
                    <a:xfrm>
                      <a:off x="0" y="0"/>
                      <a:ext cx="6505350" cy="626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636D2" w14:textId="2687806C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3ECED6C" wp14:editId="0CE09E87">
            <wp:extent cx="6134100" cy="2470897"/>
            <wp:effectExtent l="0" t="0" r="0" b="571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06"/>
                    <a:stretch/>
                  </pic:blipFill>
                  <pic:spPr bwMode="auto">
                    <a:xfrm>
                      <a:off x="0" y="0"/>
                      <a:ext cx="6134100" cy="247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12BF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791FD55" wp14:editId="16B07ED2">
            <wp:extent cx="5753100" cy="35623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4D1E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 w:rsidRPr="00057E3A">
        <w:rPr>
          <w:rFonts w:cs="Calibri"/>
          <w:b/>
          <w:color w:val="000000"/>
        </w:rPr>
        <w:t xml:space="preserve"> </w:t>
      </w:r>
      <w:r>
        <w:t>iGCSE Chem/2011/w/Paper 6/</w:t>
      </w:r>
    </w:p>
    <w:p w14:paraId="558A3E54" w14:textId="6D95D8E1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ED22F79" wp14:editId="3283890E">
            <wp:extent cx="6362313" cy="2312894"/>
            <wp:effectExtent l="0" t="0" r="63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" b="73736"/>
                    <a:stretch/>
                  </pic:blipFill>
                  <pic:spPr bwMode="auto">
                    <a:xfrm>
                      <a:off x="0" y="0"/>
                      <a:ext cx="6362700" cy="231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E2EBE" w14:textId="3D44045E" w:rsidR="009D4335" w:rsidRPr="00C47B5B" w:rsidRDefault="009D4335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5685FB7" wp14:editId="0CFBC76C">
            <wp:extent cx="6285663" cy="5892277"/>
            <wp:effectExtent l="0" t="0" r="127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0" b="6059"/>
                    <a:stretch/>
                  </pic:blipFill>
                  <pic:spPr bwMode="auto">
                    <a:xfrm>
                      <a:off x="0" y="0"/>
                      <a:ext cx="6285865" cy="589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612D4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 w:rsidRPr="00057E3A">
        <w:rPr>
          <w:rFonts w:cs="Calibri"/>
          <w:b/>
          <w:color w:val="000000"/>
        </w:rPr>
        <w:t xml:space="preserve"> </w:t>
      </w:r>
      <w:r>
        <w:t>iGCSE Chem/2011s/Paper 6/</w:t>
      </w:r>
    </w:p>
    <w:p w14:paraId="398D2196" w14:textId="0EF765B1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D1E1429" wp14:editId="44FBE6C0">
            <wp:extent cx="6286295" cy="3617259"/>
            <wp:effectExtent l="0" t="0" r="635" b="254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27"/>
                    <a:stretch/>
                  </pic:blipFill>
                  <pic:spPr bwMode="auto">
                    <a:xfrm>
                      <a:off x="0" y="0"/>
                      <a:ext cx="6286500" cy="361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4F378" w14:textId="0CFD16F7" w:rsidR="009D4335" w:rsidRPr="00C47B5B" w:rsidRDefault="009D4335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466C96F" wp14:editId="418372E8">
            <wp:extent cx="6285788" cy="1875230"/>
            <wp:effectExtent l="0" t="0" r="127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74" b="6525"/>
                    <a:stretch/>
                  </pic:blipFill>
                  <pic:spPr bwMode="auto">
                    <a:xfrm>
                      <a:off x="0" y="0"/>
                      <a:ext cx="6285865" cy="187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E57C6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 w:rsidRPr="00057E3A">
        <w:rPr>
          <w:rFonts w:cs="Calibri"/>
          <w:b/>
          <w:color w:val="000000"/>
        </w:rPr>
        <w:t xml:space="preserve"> </w:t>
      </w:r>
      <w:r>
        <w:t>iGCSE Chem/2011s/Paper 6/</w:t>
      </w:r>
    </w:p>
    <w:p w14:paraId="368A306E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55507D6" wp14:editId="4A1A63EC">
            <wp:extent cx="6210300" cy="58102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" b="6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4300" w14:textId="77777777" w:rsidR="009D4335" w:rsidRDefault="009D4335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E70BC35" w14:textId="6ADC184D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1/</w:t>
      </w:r>
      <w:r w:rsidRPr="00057E3A">
        <w:rPr>
          <w:rFonts w:cs="Calibri"/>
          <w:b/>
          <w:color w:val="000000"/>
        </w:rPr>
        <w:t xml:space="preserve"> </w:t>
      </w:r>
      <w:r>
        <w:t>iGCSE Chem/2011s/Paper 6/</w:t>
      </w:r>
    </w:p>
    <w:p w14:paraId="75F12BB2" w14:textId="77777777" w:rsidR="0073568B" w:rsidRPr="00C47B5B" w:rsidRDefault="0073568B" w:rsidP="0073568B">
      <w:pPr>
        <w:tabs>
          <w:tab w:val="left" w:pos="10770"/>
        </w:tabs>
        <w:spacing w:after="0" w:line="240" w:lineRule="auto"/>
      </w:pPr>
      <w:r w:rsidRPr="00C47B5B">
        <w:rPr>
          <w:noProof/>
        </w:rPr>
        <w:drawing>
          <wp:inline distT="0" distB="0" distL="0" distR="0" wp14:anchorId="71784400" wp14:editId="2DD5AA17">
            <wp:extent cx="6286500" cy="86106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41FA" w14:textId="77777777" w:rsidR="0073568B" w:rsidRPr="00C47B5B" w:rsidRDefault="0073568B" w:rsidP="0073568B">
      <w:pPr>
        <w:tabs>
          <w:tab w:val="left" w:pos="10770"/>
        </w:tabs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8EAF205" wp14:editId="68539676">
            <wp:extent cx="6019800" cy="55626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E678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 w:rsidRPr="00057E3A">
        <w:rPr>
          <w:rFonts w:cs="Calibri"/>
          <w:b/>
          <w:color w:val="000000"/>
        </w:rPr>
        <w:t xml:space="preserve"> </w:t>
      </w:r>
      <w:r>
        <w:t>iGCSE Chem/2011s/Paper 6/</w:t>
      </w:r>
    </w:p>
    <w:p w14:paraId="0E3F4A7C" w14:textId="34C7D360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9C01564" wp14:editId="067B47E9">
            <wp:extent cx="6095703" cy="2474259"/>
            <wp:effectExtent l="0" t="0" r="635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82"/>
                    <a:stretch/>
                  </pic:blipFill>
                  <pic:spPr bwMode="auto">
                    <a:xfrm>
                      <a:off x="0" y="0"/>
                      <a:ext cx="6096000" cy="24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D626" w14:textId="61986C8F" w:rsidR="009D4335" w:rsidRPr="00C47B5B" w:rsidRDefault="009D4335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F89946C" wp14:editId="21BF6826">
            <wp:extent cx="6096000" cy="6423212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4"/>
                    <a:stretch/>
                  </pic:blipFill>
                  <pic:spPr bwMode="auto">
                    <a:xfrm>
                      <a:off x="0" y="0"/>
                      <a:ext cx="6096000" cy="64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93610" w14:textId="007A53FC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A81848F" wp14:editId="156A6325">
            <wp:extent cx="5903845" cy="2783541"/>
            <wp:effectExtent l="0" t="0" r="190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7133"/>
                    <a:stretch/>
                  </pic:blipFill>
                  <pic:spPr bwMode="auto">
                    <a:xfrm>
                      <a:off x="0" y="0"/>
                      <a:ext cx="5905500" cy="278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970D" w14:textId="1553C9E2" w:rsidR="009D4335" w:rsidRPr="00C47B5B" w:rsidRDefault="009D4335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A74A15E" wp14:editId="21145357">
            <wp:extent cx="5905500" cy="5237629"/>
            <wp:effectExtent l="0" t="0" r="0" b="127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68" b="4207"/>
                    <a:stretch/>
                  </pic:blipFill>
                  <pic:spPr bwMode="auto">
                    <a:xfrm>
                      <a:off x="0" y="0"/>
                      <a:ext cx="5905500" cy="523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BD470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 w:rsidRPr="00057E3A">
        <w:rPr>
          <w:rFonts w:cs="Calibri"/>
          <w:b/>
          <w:color w:val="000000"/>
        </w:rPr>
        <w:t xml:space="preserve"> </w:t>
      </w:r>
      <w:r>
        <w:t>iGCSE Chem/2010/w/Paper 6/</w:t>
      </w:r>
    </w:p>
    <w:p w14:paraId="01519140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5117FCA" wp14:editId="3B60504F">
            <wp:extent cx="6248400" cy="22860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DFF72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 w:rsidRPr="00057E3A">
        <w:rPr>
          <w:rFonts w:cs="Calibri"/>
          <w:b/>
          <w:color w:val="000000"/>
        </w:rPr>
        <w:t xml:space="preserve"> </w:t>
      </w:r>
      <w:r>
        <w:t>iGCSE Chem/2010/w/Paper 6/</w:t>
      </w:r>
    </w:p>
    <w:p w14:paraId="327D7EED" w14:textId="7C192FEB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8F5BE23" wp14:editId="78CC687A">
            <wp:extent cx="6170186" cy="1586753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46"/>
                    <a:stretch/>
                  </pic:blipFill>
                  <pic:spPr bwMode="auto">
                    <a:xfrm>
                      <a:off x="0" y="0"/>
                      <a:ext cx="6172200" cy="158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56DC" w14:textId="3E2125F1" w:rsidR="009D4335" w:rsidRPr="00C47B5B" w:rsidRDefault="009D4335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8B9574F" wp14:editId="0A31921F">
            <wp:extent cx="6172200" cy="4113679"/>
            <wp:effectExtent l="0" t="0" r="0" b="127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09" b="6582"/>
                    <a:stretch/>
                  </pic:blipFill>
                  <pic:spPr bwMode="auto">
                    <a:xfrm>
                      <a:off x="0" y="0"/>
                      <a:ext cx="6172200" cy="411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B0628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 w:rsidRPr="00057E3A">
        <w:rPr>
          <w:rFonts w:cs="Calibri"/>
          <w:b/>
          <w:color w:val="000000"/>
        </w:rPr>
        <w:t xml:space="preserve"> </w:t>
      </w:r>
      <w:r>
        <w:t>iGCSE Chem/2010/w/Paper 6/</w:t>
      </w:r>
    </w:p>
    <w:p w14:paraId="71A7E343" w14:textId="5F7B6BE7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E175EE0" wp14:editId="6A3F8101">
            <wp:extent cx="6362700" cy="4666129"/>
            <wp:effectExtent l="0" t="0" r="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62"/>
                    <a:stretch/>
                  </pic:blipFill>
                  <pic:spPr bwMode="auto">
                    <a:xfrm>
                      <a:off x="0" y="0"/>
                      <a:ext cx="6362700" cy="466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7587C" w14:textId="723A3F2C" w:rsidR="009D4335" w:rsidRPr="00C47B5B" w:rsidRDefault="009D4335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F9668AE" wp14:editId="76C735DF">
            <wp:extent cx="6285855" cy="1772957"/>
            <wp:effectExtent l="0" t="0" r="127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52" b="4872"/>
                    <a:stretch/>
                  </pic:blipFill>
                  <pic:spPr bwMode="auto">
                    <a:xfrm>
                      <a:off x="0" y="0"/>
                      <a:ext cx="6285865" cy="17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688C6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 w:rsidRPr="00057E3A">
        <w:rPr>
          <w:rFonts w:cs="Calibri"/>
          <w:b/>
          <w:color w:val="000000"/>
        </w:rPr>
        <w:t xml:space="preserve"> </w:t>
      </w:r>
      <w:r>
        <w:t>iGCSE Chem/2010s/Paper 6/</w:t>
      </w:r>
    </w:p>
    <w:p w14:paraId="6B79E6B9" w14:textId="77777777" w:rsidR="0073568B" w:rsidRPr="00C47B5B" w:rsidRDefault="0073568B" w:rsidP="009D4335">
      <w:pPr>
        <w:spacing w:after="0" w:line="240" w:lineRule="auto"/>
        <w:jc w:val="right"/>
      </w:pPr>
      <w:r w:rsidRPr="00C47B5B">
        <w:rPr>
          <w:noProof/>
        </w:rPr>
        <w:drawing>
          <wp:inline distT="0" distB="0" distL="0" distR="0" wp14:anchorId="101FED57" wp14:editId="33E0D03D">
            <wp:extent cx="6134100" cy="30670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" b="3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B5B">
        <w:rPr>
          <w:noProof/>
        </w:rPr>
        <w:drawing>
          <wp:inline distT="0" distB="0" distL="0" distR="0" wp14:anchorId="52A17F63" wp14:editId="18A0E0E5">
            <wp:extent cx="6134100" cy="8382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73" b="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B5B">
        <w:rPr>
          <w:b/>
          <w:sz w:val="26"/>
        </w:rPr>
        <w:t>[4]</w:t>
      </w:r>
    </w:p>
    <w:p w14:paraId="3E953C65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 w:rsidRPr="00057E3A">
        <w:rPr>
          <w:rFonts w:cs="Calibri"/>
          <w:b/>
          <w:color w:val="000000"/>
        </w:rPr>
        <w:t xml:space="preserve"> </w:t>
      </w:r>
      <w:r>
        <w:t>iGCSE Chem/2010s/Paper 6/</w:t>
      </w:r>
    </w:p>
    <w:p w14:paraId="7E3ACBD3" w14:textId="03E178B8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EE06231" wp14:editId="78A1D5E9">
            <wp:extent cx="6210300" cy="326763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43"/>
                    <a:stretch/>
                  </pic:blipFill>
                  <pic:spPr bwMode="auto">
                    <a:xfrm>
                      <a:off x="0" y="0"/>
                      <a:ext cx="6210300" cy="32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0E582" w14:textId="7DD1B50B" w:rsidR="009D4335" w:rsidRPr="00C47B5B" w:rsidRDefault="009D4335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11B5AE8" wp14:editId="67B8C99A">
            <wp:extent cx="6210300" cy="1299882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70" b="7030"/>
                    <a:stretch/>
                  </pic:blipFill>
                  <pic:spPr bwMode="auto">
                    <a:xfrm>
                      <a:off x="0" y="0"/>
                      <a:ext cx="6210300" cy="129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A5564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 w:rsidRPr="00057E3A">
        <w:rPr>
          <w:rFonts w:cs="Calibri"/>
          <w:b/>
          <w:color w:val="000000"/>
        </w:rPr>
        <w:t xml:space="preserve"> </w:t>
      </w:r>
      <w:r>
        <w:t>iGCSE Chem/2010s/Paper 6/</w:t>
      </w:r>
    </w:p>
    <w:p w14:paraId="119A9AFF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9D72FD1" wp14:editId="5F52541E">
            <wp:extent cx="6057900" cy="71818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EEEB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471F204" wp14:editId="525E6B9A">
            <wp:extent cx="5943600" cy="26860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95BE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 w:rsidRPr="00057E3A">
        <w:rPr>
          <w:rFonts w:cs="Calibri"/>
          <w:b/>
          <w:color w:val="000000"/>
        </w:rPr>
        <w:t xml:space="preserve"> </w:t>
      </w:r>
      <w:r>
        <w:t>iGCSE Chem/2009/w/Paper 6/</w:t>
      </w:r>
    </w:p>
    <w:p w14:paraId="31A79B47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B52DF5F" wp14:editId="054FEC9F">
            <wp:extent cx="6286500" cy="21717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" b="5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B2EF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0/</w:t>
      </w:r>
      <w:r w:rsidRPr="00057E3A">
        <w:rPr>
          <w:rFonts w:cs="Calibri"/>
          <w:b/>
          <w:color w:val="000000"/>
        </w:rPr>
        <w:t xml:space="preserve"> </w:t>
      </w:r>
      <w:r>
        <w:t>iGCSE Chem/2009/w/Paper 6/</w:t>
      </w:r>
    </w:p>
    <w:p w14:paraId="4A6940E2" w14:textId="56EF0B0C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6355093" wp14:editId="4CCC412B">
            <wp:extent cx="6248400" cy="3832412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70"/>
                    <a:stretch/>
                  </pic:blipFill>
                  <pic:spPr bwMode="auto">
                    <a:xfrm>
                      <a:off x="0" y="0"/>
                      <a:ext cx="6248400" cy="38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7B78F" w14:textId="1099A784" w:rsidR="009D4335" w:rsidRPr="00C47B5B" w:rsidRDefault="009D4335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1BC4020" wp14:editId="65D845F3">
            <wp:extent cx="6248400" cy="976032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10" b="6097"/>
                    <a:stretch/>
                  </pic:blipFill>
                  <pic:spPr bwMode="auto">
                    <a:xfrm>
                      <a:off x="0" y="0"/>
                      <a:ext cx="6248400" cy="9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AF192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1/</w:t>
      </w:r>
      <w:r w:rsidRPr="00057E3A">
        <w:rPr>
          <w:rFonts w:cs="Calibri"/>
          <w:b/>
          <w:color w:val="000000"/>
        </w:rPr>
        <w:t xml:space="preserve"> </w:t>
      </w:r>
      <w:r>
        <w:t>iGCSE Chem/2009/w/Paper 6/</w:t>
      </w:r>
    </w:p>
    <w:p w14:paraId="4A425537" w14:textId="2CC57EBB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0C3014E" wp14:editId="77F745BE">
            <wp:extent cx="6134100" cy="8256494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3"/>
                    <a:stretch/>
                  </pic:blipFill>
                  <pic:spPr bwMode="auto">
                    <a:xfrm>
                      <a:off x="0" y="0"/>
                      <a:ext cx="6134100" cy="825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B9571" w14:textId="7EC0CACB" w:rsidR="009D4335" w:rsidRPr="00C47B5B" w:rsidRDefault="009D4335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530B72C" wp14:editId="5AB14AB6">
            <wp:extent cx="6134100" cy="769844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01" b="568"/>
                    <a:stretch/>
                  </pic:blipFill>
                  <pic:spPr bwMode="auto">
                    <a:xfrm>
                      <a:off x="0" y="0"/>
                      <a:ext cx="6134100" cy="76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BFD63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9D37E54" wp14:editId="21A24591">
            <wp:extent cx="5867400" cy="21145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" b="1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BA12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2/</w:t>
      </w:r>
      <w:r w:rsidRPr="00057E3A">
        <w:rPr>
          <w:rFonts w:cs="Calibri"/>
          <w:b/>
          <w:color w:val="000000"/>
        </w:rPr>
        <w:t xml:space="preserve"> </w:t>
      </w:r>
      <w:r>
        <w:t>iGCSE Chem/2009s/Paper 6/</w:t>
      </w:r>
    </w:p>
    <w:p w14:paraId="27232F2A" w14:textId="4C3B66C6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953987A" wp14:editId="52B0AB2A">
            <wp:extent cx="6362073" cy="6562165"/>
            <wp:effectExtent l="0" t="0" r="63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7"/>
                    <a:stretch/>
                  </pic:blipFill>
                  <pic:spPr bwMode="auto">
                    <a:xfrm>
                      <a:off x="0" y="0"/>
                      <a:ext cx="6362700" cy="656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84EF" w14:textId="161297D9" w:rsidR="009D4335" w:rsidRPr="00C47B5B" w:rsidRDefault="009D4335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2581D32" wp14:editId="73639F02">
            <wp:extent cx="6281419" cy="941294"/>
            <wp:effectExtent l="0" t="0" r="571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82" b="4267"/>
                    <a:stretch/>
                  </pic:blipFill>
                  <pic:spPr bwMode="auto">
                    <a:xfrm>
                      <a:off x="0" y="0"/>
                      <a:ext cx="6285865" cy="9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523F2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753FC89" wp14:editId="0C4298AF">
            <wp:extent cx="5755341" cy="5080332"/>
            <wp:effectExtent l="0" t="0" r="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9"/>
                    <a:stretch/>
                  </pic:blipFill>
                  <pic:spPr bwMode="auto">
                    <a:xfrm>
                      <a:off x="0" y="0"/>
                      <a:ext cx="5763851" cy="50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AB8C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3/</w:t>
      </w:r>
      <w:r w:rsidRPr="00057E3A">
        <w:rPr>
          <w:rFonts w:cs="Calibri"/>
          <w:b/>
          <w:color w:val="000000"/>
        </w:rPr>
        <w:t xml:space="preserve"> </w:t>
      </w:r>
      <w:r>
        <w:t>iGCSE Chem/2009s/Paper 6/</w:t>
      </w:r>
    </w:p>
    <w:p w14:paraId="0251C8EB" w14:textId="0273687E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6642943" wp14:editId="02C655B6">
            <wp:extent cx="6400800" cy="3442447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" b="48569"/>
                    <a:stretch/>
                  </pic:blipFill>
                  <pic:spPr bwMode="auto">
                    <a:xfrm>
                      <a:off x="0" y="0"/>
                      <a:ext cx="6400800" cy="34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C5D40" w14:textId="5E1231EC" w:rsidR="003A342F" w:rsidRPr="00C47B5B" w:rsidRDefault="003A342F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B121B20" wp14:editId="0A3A57ED">
            <wp:extent cx="6285766" cy="2593676"/>
            <wp:effectExtent l="0" t="0" r="127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62" b="6345"/>
                    <a:stretch/>
                  </pic:blipFill>
                  <pic:spPr bwMode="auto">
                    <a:xfrm>
                      <a:off x="0" y="0"/>
                      <a:ext cx="6285865" cy="25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5958C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4/</w:t>
      </w:r>
      <w:r w:rsidRPr="00057E3A">
        <w:rPr>
          <w:rFonts w:cs="Calibri"/>
          <w:b/>
          <w:color w:val="000000"/>
        </w:rPr>
        <w:t xml:space="preserve"> </w:t>
      </w:r>
      <w:r>
        <w:t>iGCSE Chem/2009s/Paper 6/</w:t>
      </w:r>
    </w:p>
    <w:p w14:paraId="0396DBDB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0F2D742" wp14:editId="2F38F49E">
            <wp:extent cx="6248400" cy="63436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2F7E" w14:textId="77777777" w:rsidR="003A342F" w:rsidRDefault="003A342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D7D0952" w14:textId="7B4BCB61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5/</w:t>
      </w:r>
      <w:r w:rsidRPr="00057E3A">
        <w:rPr>
          <w:rFonts w:cs="Calibri"/>
          <w:b/>
          <w:color w:val="000000"/>
        </w:rPr>
        <w:t xml:space="preserve"> </w:t>
      </w:r>
      <w:r>
        <w:t>iGCSE Chem/2008/w/Paper 6/</w:t>
      </w:r>
    </w:p>
    <w:p w14:paraId="50DB616F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70D0BC5" wp14:editId="0A894B27">
            <wp:extent cx="6019800" cy="90868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C694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014CEB0" wp14:editId="6D2F147A">
            <wp:extent cx="5996940" cy="6416003"/>
            <wp:effectExtent l="0" t="0" r="381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" b="4349"/>
                    <a:stretch/>
                  </pic:blipFill>
                  <pic:spPr bwMode="auto">
                    <a:xfrm>
                      <a:off x="0" y="0"/>
                      <a:ext cx="5998205" cy="64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FDAC8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6/</w:t>
      </w:r>
      <w:r w:rsidRPr="00057E3A">
        <w:rPr>
          <w:rFonts w:cs="Calibri"/>
          <w:b/>
          <w:color w:val="000000"/>
        </w:rPr>
        <w:t xml:space="preserve"> </w:t>
      </w:r>
      <w:r>
        <w:t>iGCSE Chem/2008/w/Paper 6/</w:t>
      </w:r>
    </w:p>
    <w:p w14:paraId="6048FB47" w14:textId="412AA883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CB8CF85" wp14:editId="2EBF4A0C">
            <wp:extent cx="6134100" cy="309282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97"/>
                    <a:stretch/>
                  </pic:blipFill>
                  <pic:spPr bwMode="auto">
                    <a:xfrm>
                      <a:off x="0" y="0"/>
                      <a:ext cx="6134100" cy="309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F7DA9" w14:textId="47D48E97" w:rsidR="003A342F" w:rsidRPr="00C47B5B" w:rsidRDefault="003A342F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06F1AA9" wp14:editId="1E772455">
            <wp:extent cx="6134100" cy="2452968"/>
            <wp:effectExtent l="0" t="0" r="0" b="508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71" b="6554"/>
                    <a:stretch/>
                  </pic:blipFill>
                  <pic:spPr bwMode="auto">
                    <a:xfrm>
                      <a:off x="0" y="0"/>
                      <a:ext cx="6134100" cy="245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CBDB7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7/</w:t>
      </w:r>
      <w:r w:rsidRPr="00057E3A">
        <w:rPr>
          <w:rFonts w:cs="Calibri"/>
          <w:b/>
          <w:color w:val="000000"/>
        </w:rPr>
        <w:t xml:space="preserve"> </w:t>
      </w:r>
      <w:r>
        <w:t>iGCSE Chem/2008/w/Paper 6/</w:t>
      </w:r>
    </w:p>
    <w:p w14:paraId="3166F70A" w14:textId="0F246B8D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3E39054" wp14:editId="7A4927AC">
            <wp:extent cx="6172200" cy="6642847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6"/>
                    <a:stretch/>
                  </pic:blipFill>
                  <pic:spPr bwMode="auto">
                    <a:xfrm>
                      <a:off x="0" y="0"/>
                      <a:ext cx="6172200" cy="66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EC888" w14:textId="1A9FC7C0" w:rsidR="003A342F" w:rsidRPr="00C47B5B" w:rsidRDefault="003A342F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EBEC905" wp14:editId="57C4BFB8">
            <wp:extent cx="6172200" cy="2234453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24" b="4819"/>
                    <a:stretch/>
                  </pic:blipFill>
                  <pic:spPr bwMode="auto">
                    <a:xfrm>
                      <a:off x="0" y="0"/>
                      <a:ext cx="6172200" cy="22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0014A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8/</w:t>
      </w:r>
      <w:r w:rsidRPr="00057E3A">
        <w:rPr>
          <w:rFonts w:cs="Calibri"/>
          <w:b/>
          <w:color w:val="000000"/>
        </w:rPr>
        <w:t xml:space="preserve"> </w:t>
      </w:r>
      <w:r>
        <w:t>iGCSE Chem/2008s/Paper 6/</w:t>
      </w:r>
      <w:r w:rsidRPr="00C47B5B">
        <w:t xml:space="preserve"> Q7</w:t>
      </w:r>
    </w:p>
    <w:p w14:paraId="24DE58BD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C9A6AB4" wp14:editId="6AFC31C9">
            <wp:extent cx="6210300" cy="27432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27" b="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10DF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9/</w:t>
      </w:r>
      <w:r w:rsidRPr="00057E3A">
        <w:rPr>
          <w:rFonts w:cs="Calibri"/>
          <w:b/>
          <w:color w:val="000000"/>
        </w:rPr>
        <w:t xml:space="preserve"> </w:t>
      </w:r>
      <w:r>
        <w:t>iGCSE Chem/2008s/Paper 6/</w:t>
      </w:r>
    </w:p>
    <w:p w14:paraId="5436F60E" w14:textId="5844E41A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80EE746" wp14:editId="1B853C30">
            <wp:extent cx="6210300" cy="3711388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59"/>
                    <a:stretch/>
                  </pic:blipFill>
                  <pic:spPr bwMode="auto">
                    <a:xfrm>
                      <a:off x="0" y="0"/>
                      <a:ext cx="6210300" cy="37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A5605" w14:textId="62B9F4F6" w:rsidR="0073568B" w:rsidRPr="00C47B5B" w:rsidRDefault="003A342F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D1A599B" wp14:editId="4331A5FF">
            <wp:extent cx="6210132" cy="5123329"/>
            <wp:effectExtent l="0" t="0" r="635" b="127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07" b="4293"/>
                    <a:stretch/>
                  </pic:blipFill>
                  <pic:spPr bwMode="auto">
                    <a:xfrm>
                      <a:off x="0" y="0"/>
                      <a:ext cx="6210300" cy="512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2E870" w14:textId="44DFB387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B54ADB6" wp14:editId="522C3973">
            <wp:extent cx="5962390" cy="4195296"/>
            <wp:effectExtent l="0" t="0" r="63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" b="52090"/>
                    <a:stretch/>
                  </pic:blipFill>
                  <pic:spPr bwMode="auto">
                    <a:xfrm>
                      <a:off x="0" y="0"/>
                      <a:ext cx="5962650" cy="41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70ADF" w14:textId="2468FC22" w:rsidR="003A342F" w:rsidRPr="00C47B5B" w:rsidRDefault="003A342F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A9D6623" wp14:editId="390DB3EC">
            <wp:extent cx="5962650" cy="43815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64"/>
                    <a:stretch/>
                  </pic:blipFill>
                  <pic:spPr bwMode="auto">
                    <a:xfrm>
                      <a:off x="0" y="0"/>
                      <a:ext cx="5962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BFCBC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F02E228" wp14:editId="0CAAF944">
            <wp:extent cx="5962650" cy="30099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8F4A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0/</w:t>
      </w:r>
      <w:r w:rsidRPr="00057E3A">
        <w:rPr>
          <w:rFonts w:cs="Calibri"/>
          <w:b/>
          <w:color w:val="000000"/>
        </w:rPr>
        <w:t xml:space="preserve"> </w:t>
      </w:r>
      <w:r>
        <w:t>iGCSE Chem/2008s/Paper 6/</w:t>
      </w:r>
    </w:p>
    <w:p w14:paraId="0A44DF4E" w14:textId="296D2442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6296C4A" wp14:editId="6F5B3035">
            <wp:extent cx="6210300" cy="1452282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12"/>
                    <a:stretch/>
                  </pic:blipFill>
                  <pic:spPr bwMode="auto">
                    <a:xfrm>
                      <a:off x="0" y="0"/>
                      <a:ext cx="6210300" cy="14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4B9EA" w14:textId="452D19DA" w:rsidR="003A342F" w:rsidRPr="00C47B5B" w:rsidRDefault="003A342F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E45A3D9" wp14:editId="1D608480">
            <wp:extent cx="6210300" cy="225686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3" b="44557"/>
                    <a:stretch/>
                  </pic:blipFill>
                  <pic:spPr bwMode="auto">
                    <a:xfrm>
                      <a:off x="0" y="0"/>
                      <a:ext cx="6210300" cy="22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76983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1/</w:t>
      </w:r>
      <w:r w:rsidRPr="00057E3A">
        <w:rPr>
          <w:rFonts w:cs="Calibri"/>
          <w:b/>
          <w:color w:val="000000"/>
        </w:rPr>
        <w:t xml:space="preserve"> </w:t>
      </w:r>
      <w:r>
        <w:t>iGCSE Chem/2008s/Paper 6/</w:t>
      </w:r>
    </w:p>
    <w:p w14:paraId="5BD78694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A98021D" wp14:editId="0495CD35">
            <wp:extent cx="6134100" cy="68961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BA3F" w14:textId="77777777" w:rsidR="0073568B" w:rsidRPr="00C47B5B" w:rsidRDefault="0073568B" w:rsidP="0073568B">
      <w:pPr>
        <w:spacing w:after="0" w:line="240" w:lineRule="auto"/>
      </w:pPr>
    </w:p>
    <w:p w14:paraId="5EC004F6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1EE265A" wp14:editId="2841F1BC">
            <wp:extent cx="6038850" cy="80772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45FF" w14:textId="77777777" w:rsidR="003A342F" w:rsidRDefault="003A342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78B37CC" w14:textId="1AC7D800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52/</w:t>
      </w:r>
      <w:r w:rsidRPr="00057E3A">
        <w:rPr>
          <w:rFonts w:cs="Calibri"/>
          <w:b/>
          <w:color w:val="000000"/>
        </w:rPr>
        <w:t xml:space="preserve"> </w:t>
      </w:r>
      <w:r>
        <w:t>iGCSE Chem/2007/w/Paper 6/</w:t>
      </w:r>
    </w:p>
    <w:p w14:paraId="02E84C34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4E38521" wp14:editId="27770693">
            <wp:extent cx="6134100" cy="70104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181F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C44091A" wp14:editId="791DD9CC">
            <wp:extent cx="5943600" cy="75819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2EF5" w14:textId="77777777" w:rsidR="003A342F" w:rsidRDefault="003A342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86A1DB3" w14:textId="0EA84B3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53/</w:t>
      </w:r>
      <w:r w:rsidRPr="00057E3A">
        <w:rPr>
          <w:rFonts w:cs="Calibri"/>
          <w:b/>
          <w:color w:val="000000"/>
        </w:rPr>
        <w:t xml:space="preserve"> </w:t>
      </w:r>
      <w:r>
        <w:t>iGCSE Chem/2007/w/Paper 6/</w:t>
      </w:r>
    </w:p>
    <w:p w14:paraId="1A0254F7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9395F86" wp14:editId="79124742">
            <wp:extent cx="6248400" cy="85153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B3EC" w14:textId="77777777" w:rsidR="003A342F" w:rsidRDefault="003A342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68241CC" w14:textId="43C84CC3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54/</w:t>
      </w:r>
      <w:r w:rsidRPr="00057E3A">
        <w:rPr>
          <w:rFonts w:cs="Calibri"/>
          <w:b/>
          <w:color w:val="000000"/>
        </w:rPr>
        <w:t xml:space="preserve"> </w:t>
      </w:r>
      <w:r>
        <w:t>iGCSE Chem/2007s/Paper 6/</w:t>
      </w:r>
      <w:r w:rsidRPr="00C47B5B">
        <w:t xml:space="preserve"> Q7</w:t>
      </w:r>
    </w:p>
    <w:p w14:paraId="2E23268C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D4495ED" wp14:editId="5B38951D">
            <wp:extent cx="6153150" cy="8953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85" b="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90DE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5/</w:t>
      </w:r>
      <w:r w:rsidRPr="00057E3A">
        <w:rPr>
          <w:rFonts w:cs="Calibri"/>
          <w:b/>
          <w:color w:val="000000"/>
        </w:rPr>
        <w:t xml:space="preserve"> </w:t>
      </w:r>
      <w:r>
        <w:t>iGCSE Chem/2007s/Paper 6/</w:t>
      </w:r>
    </w:p>
    <w:p w14:paraId="7FE45D7A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4BD6895" wp14:editId="07182594">
            <wp:extent cx="6064623" cy="8348216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80" cy="834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0070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17FF24E" wp14:editId="547F85DB">
            <wp:extent cx="5848350" cy="83439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C0D7" w14:textId="77777777" w:rsidR="003A342F" w:rsidRDefault="003A342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D94B0E9" w14:textId="446642CE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56/</w:t>
      </w:r>
      <w:r w:rsidRPr="00057E3A">
        <w:rPr>
          <w:rFonts w:cs="Calibri"/>
          <w:b/>
          <w:color w:val="000000"/>
        </w:rPr>
        <w:t xml:space="preserve"> </w:t>
      </w:r>
      <w:r>
        <w:t>iGCSE Chem/2006/w/Paper 6/</w:t>
      </w:r>
    </w:p>
    <w:p w14:paraId="4C53CDF5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B3F1593" wp14:editId="5C7E6DD3">
            <wp:extent cx="6248400" cy="49149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4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40" cy="492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1ED3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7/</w:t>
      </w:r>
      <w:r w:rsidRPr="00057E3A">
        <w:rPr>
          <w:rFonts w:cs="Calibri"/>
          <w:b/>
          <w:color w:val="000000"/>
        </w:rPr>
        <w:t xml:space="preserve"> </w:t>
      </w:r>
      <w:r>
        <w:t>iGCSE Chem/2006/w/Paper 6/</w:t>
      </w:r>
    </w:p>
    <w:p w14:paraId="19D850EF" w14:textId="1426D07C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5250238" wp14:editId="4F457051">
            <wp:extent cx="5862917" cy="4390878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93"/>
                    <a:stretch/>
                  </pic:blipFill>
                  <pic:spPr bwMode="auto">
                    <a:xfrm>
                      <a:off x="0" y="0"/>
                      <a:ext cx="5875563" cy="440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8E855" w14:textId="4695E310" w:rsidR="003A342F" w:rsidRPr="00C47B5B" w:rsidRDefault="003A342F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F34C303" wp14:editId="5AF5F642">
            <wp:extent cx="6248400" cy="4186518"/>
            <wp:effectExtent l="0" t="0" r="0" b="508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31"/>
                    <a:stretch/>
                  </pic:blipFill>
                  <pic:spPr bwMode="auto">
                    <a:xfrm>
                      <a:off x="0" y="0"/>
                      <a:ext cx="6248400" cy="41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590DB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92AF3D3" wp14:editId="5FD8C1E3">
            <wp:extent cx="5905500" cy="31051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E598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8/</w:t>
      </w:r>
      <w:r w:rsidRPr="00057E3A">
        <w:rPr>
          <w:rFonts w:cs="Calibri"/>
          <w:b/>
          <w:color w:val="000000"/>
        </w:rPr>
        <w:t xml:space="preserve"> </w:t>
      </w:r>
      <w:r>
        <w:t>iGCSE Chem/2006s/Paper 6/</w:t>
      </w:r>
      <w:r w:rsidRPr="00C47B5B">
        <w:t xml:space="preserve"> Q1</w:t>
      </w:r>
    </w:p>
    <w:p w14:paraId="561ECF5C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993124F" wp14:editId="3A32294E">
            <wp:extent cx="6000750" cy="9334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" b="1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EB5B" w14:textId="77777777" w:rsidR="003A342F" w:rsidRDefault="003A342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705DFC6" w14:textId="28F52003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59/</w:t>
      </w:r>
      <w:r w:rsidRPr="00057E3A">
        <w:rPr>
          <w:rFonts w:cs="Calibri"/>
          <w:b/>
          <w:color w:val="000000"/>
        </w:rPr>
        <w:t xml:space="preserve"> </w:t>
      </w:r>
      <w:r>
        <w:t>iGCSE Chem/2006s/Paper 6/</w:t>
      </w:r>
    </w:p>
    <w:p w14:paraId="3766A997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1676F8D" wp14:editId="682F425F">
            <wp:extent cx="6210300" cy="94297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C6AA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81221A8" wp14:editId="6AA2207E">
            <wp:extent cx="6286500" cy="69151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9A0A" w14:textId="77777777" w:rsidR="003A342F" w:rsidRDefault="003A342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8C66C89" w14:textId="6926DAD9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60/</w:t>
      </w:r>
      <w:r w:rsidRPr="00057E3A">
        <w:rPr>
          <w:rFonts w:cs="Calibri"/>
          <w:b/>
          <w:color w:val="000000"/>
        </w:rPr>
        <w:t xml:space="preserve"> </w:t>
      </w:r>
      <w:r>
        <w:t>iGCSE Chem/2006s/Paper 6/</w:t>
      </w:r>
    </w:p>
    <w:p w14:paraId="0F3E7227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8C5625B" wp14:editId="23E3A873">
            <wp:extent cx="5970494" cy="589508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"/>
                    <a:stretch/>
                  </pic:blipFill>
                  <pic:spPr bwMode="auto">
                    <a:xfrm>
                      <a:off x="0" y="0"/>
                      <a:ext cx="5973230" cy="589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E065A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1/</w:t>
      </w:r>
      <w:r w:rsidRPr="00057E3A">
        <w:rPr>
          <w:rFonts w:cs="Calibri"/>
          <w:b/>
          <w:color w:val="000000"/>
        </w:rPr>
        <w:t xml:space="preserve"> </w:t>
      </w:r>
      <w:r>
        <w:t>iGCSE Chem/2005/w/Paper 6/</w:t>
      </w:r>
    </w:p>
    <w:p w14:paraId="54368FC6" w14:textId="38051553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D509E4D" wp14:editId="59BAE788">
            <wp:extent cx="6285813" cy="3294529"/>
            <wp:effectExtent l="0" t="0" r="127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38"/>
                    <a:stretch/>
                  </pic:blipFill>
                  <pic:spPr bwMode="auto">
                    <a:xfrm>
                      <a:off x="0" y="0"/>
                      <a:ext cx="6286500" cy="329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FF016" w14:textId="1C7A5B27" w:rsidR="003A342F" w:rsidRPr="00C47B5B" w:rsidRDefault="003A342F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D07B4DF" wp14:editId="556D5A63">
            <wp:extent cx="6285636" cy="5903109"/>
            <wp:effectExtent l="0" t="0" r="1270" b="25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00"/>
                    <a:stretch/>
                  </pic:blipFill>
                  <pic:spPr bwMode="auto">
                    <a:xfrm>
                      <a:off x="0" y="0"/>
                      <a:ext cx="6285865" cy="59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7A0B" w14:textId="08B3143B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FFEDC07" wp14:editId="7C1C1433">
            <wp:extent cx="5866082" cy="2661920"/>
            <wp:effectExtent l="0" t="0" r="1905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53"/>
                    <a:stretch/>
                  </pic:blipFill>
                  <pic:spPr bwMode="auto">
                    <a:xfrm>
                      <a:off x="0" y="0"/>
                      <a:ext cx="5867400" cy="26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BC013" w14:textId="18A46BED" w:rsidR="003A342F" w:rsidRPr="00C47B5B" w:rsidRDefault="003A342F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6CD2076" wp14:editId="18F5D519">
            <wp:extent cx="5867400" cy="1033182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72"/>
                    <a:stretch/>
                  </pic:blipFill>
                  <pic:spPr bwMode="auto">
                    <a:xfrm>
                      <a:off x="0" y="0"/>
                      <a:ext cx="5867400" cy="103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4CD0A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62/</w:t>
      </w:r>
      <w:r w:rsidRPr="00057E3A">
        <w:rPr>
          <w:rFonts w:cs="Calibri"/>
          <w:b/>
          <w:color w:val="000000"/>
        </w:rPr>
        <w:t xml:space="preserve"> </w:t>
      </w:r>
      <w:r>
        <w:t>iGCSE Chem/2005/w/Paper 6/</w:t>
      </w:r>
    </w:p>
    <w:p w14:paraId="2A6AD8B1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CF7D293" wp14:editId="3A5616F0">
            <wp:extent cx="6134100" cy="65341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0193" w14:textId="77777777" w:rsidR="003A342F" w:rsidRDefault="003A342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007D2E5" w14:textId="29FCD67B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63/</w:t>
      </w:r>
      <w:r w:rsidRPr="00057E3A">
        <w:rPr>
          <w:rFonts w:cs="Calibri"/>
          <w:b/>
          <w:color w:val="000000"/>
        </w:rPr>
        <w:t xml:space="preserve"> </w:t>
      </w:r>
      <w:r>
        <w:t>iGCSE Chem/2005/w/Paper 6/</w:t>
      </w:r>
    </w:p>
    <w:p w14:paraId="273277CE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3BABE3F" wp14:editId="7E212E2E">
            <wp:extent cx="6210300" cy="46291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E0CB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4/</w:t>
      </w:r>
      <w:r w:rsidRPr="00057E3A">
        <w:rPr>
          <w:rFonts w:cs="Calibri"/>
          <w:b/>
          <w:color w:val="000000"/>
        </w:rPr>
        <w:t xml:space="preserve"> </w:t>
      </w:r>
      <w:r>
        <w:t>iGCSE Chem/2005s/Paper 6/</w:t>
      </w:r>
    </w:p>
    <w:p w14:paraId="45FEA61C" w14:textId="4EDC273C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9F59CDC" wp14:editId="7B0DF029">
            <wp:extent cx="6286500" cy="3442447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" b="61876"/>
                    <a:stretch/>
                  </pic:blipFill>
                  <pic:spPr bwMode="auto">
                    <a:xfrm>
                      <a:off x="0" y="0"/>
                      <a:ext cx="6286500" cy="34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A0123" w14:textId="3C6A7B79" w:rsidR="003A342F" w:rsidRPr="00C47B5B" w:rsidRDefault="003A342F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C0FB031" wp14:editId="13310F71">
            <wp:extent cx="6285616" cy="5478407"/>
            <wp:effectExtent l="0" t="0" r="1270" b="825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0" r="575"/>
                    <a:stretch/>
                  </pic:blipFill>
                  <pic:spPr bwMode="auto">
                    <a:xfrm>
                      <a:off x="0" y="0"/>
                      <a:ext cx="6285865" cy="547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75C42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4C991A1" wp14:editId="63E4A155">
            <wp:extent cx="6229350" cy="7696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4836" w14:textId="77777777" w:rsidR="003A342F" w:rsidRDefault="003A342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7DB32E2" w14:textId="5C2A2B41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65/</w:t>
      </w:r>
      <w:r w:rsidRPr="00057E3A">
        <w:rPr>
          <w:rFonts w:cs="Calibri"/>
          <w:b/>
          <w:color w:val="000000"/>
        </w:rPr>
        <w:t xml:space="preserve"> </w:t>
      </w:r>
      <w:r>
        <w:t>iGCSE Chem/2005s/Paper 6/</w:t>
      </w:r>
    </w:p>
    <w:p w14:paraId="3F3BD8F3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50E1D88" wp14:editId="198FDA94">
            <wp:extent cx="6286500" cy="8496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BBBD" w14:textId="77777777" w:rsidR="0073568B" w:rsidRPr="00C47B5B" w:rsidRDefault="0073568B" w:rsidP="0073568B">
      <w:pPr>
        <w:spacing w:after="0" w:line="240" w:lineRule="auto"/>
      </w:pPr>
    </w:p>
    <w:p w14:paraId="48753D37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EC11005" wp14:editId="0F9068C2">
            <wp:extent cx="6343650" cy="21717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550D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20FA542" wp14:editId="1D439318">
            <wp:extent cx="6019800" cy="68008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FA0A" w14:textId="77777777" w:rsidR="003A342F" w:rsidRDefault="003A342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B5DA70C" w14:textId="63411329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66/</w:t>
      </w:r>
      <w:r w:rsidRPr="00057E3A">
        <w:rPr>
          <w:rFonts w:cs="Calibri"/>
          <w:b/>
          <w:color w:val="000000"/>
        </w:rPr>
        <w:t xml:space="preserve"> </w:t>
      </w:r>
      <w:r>
        <w:t>iGCSE Chem/2005s/Paper 6/</w:t>
      </w:r>
    </w:p>
    <w:p w14:paraId="22DE2A3D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46EC973" wp14:editId="6933106D">
            <wp:extent cx="6343650" cy="32385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2673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7/</w:t>
      </w:r>
      <w:r w:rsidRPr="00057E3A">
        <w:rPr>
          <w:rFonts w:cs="Calibri"/>
          <w:b/>
          <w:color w:val="000000"/>
        </w:rPr>
        <w:t xml:space="preserve"> </w:t>
      </w:r>
      <w:r>
        <w:t>iGCSE Chem/2005s/Paper 6/</w:t>
      </w:r>
    </w:p>
    <w:p w14:paraId="6D5ADDC5" w14:textId="54D787B2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70A02A8" wp14:editId="52EF7B82">
            <wp:extent cx="5862917" cy="6118995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21"/>
                    <a:stretch/>
                  </pic:blipFill>
                  <pic:spPr bwMode="auto">
                    <a:xfrm>
                      <a:off x="0" y="0"/>
                      <a:ext cx="5870332" cy="61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DA176" w14:textId="4DA817FD" w:rsidR="003A342F" w:rsidRPr="00C47B5B" w:rsidRDefault="003A342F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4AD22F2" wp14:editId="12CC4315">
            <wp:extent cx="6210300" cy="2565027"/>
            <wp:effectExtent l="0" t="0" r="0" b="698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5"/>
                    <a:stretch/>
                  </pic:blipFill>
                  <pic:spPr bwMode="auto">
                    <a:xfrm>
                      <a:off x="0" y="0"/>
                      <a:ext cx="6210300" cy="25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AC028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8/</w:t>
      </w:r>
      <w:r w:rsidRPr="00057E3A">
        <w:rPr>
          <w:rFonts w:cs="Calibri"/>
          <w:b/>
          <w:color w:val="000000"/>
        </w:rPr>
        <w:t xml:space="preserve"> </w:t>
      </w:r>
      <w:r>
        <w:t>iGCSE Chem/2005s/Paper 6/</w:t>
      </w:r>
    </w:p>
    <w:p w14:paraId="1BAAA676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8A7951C" wp14:editId="00103183">
            <wp:extent cx="6343650" cy="14859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ADDE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8481601" wp14:editId="5080ECAB">
            <wp:extent cx="6343650" cy="4552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CFCC" w14:textId="77777777" w:rsidR="003A342F" w:rsidRDefault="003A342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F2D86C4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70/</w:t>
      </w:r>
      <w:r w:rsidRPr="00057E3A">
        <w:rPr>
          <w:rFonts w:cs="Calibri"/>
          <w:b/>
          <w:color w:val="000000"/>
        </w:rPr>
        <w:t xml:space="preserve"> </w:t>
      </w:r>
      <w:r>
        <w:t>iGCSE Chem/2005s/Paper 6/</w:t>
      </w:r>
    </w:p>
    <w:p w14:paraId="5097D31C" w14:textId="19AEFF77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20F3F16" wp14:editId="5E8E34BA">
            <wp:extent cx="6399542" cy="4625788"/>
            <wp:effectExtent l="0" t="0" r="127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" b="47370"/>
                    <a:stretch/>
                  </pic:blipFill>
                  <pic:spPr bwMode="auto">
                    <a:xfrm>
                      <a:off x="0" y="0"/>
                      <a:ext cx="6400800" cy="46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B46AE" w14:textId="458A4722" w:rsidR="003A342F" w:rsidRPr="00C47B5B" w:rsidRDefault="003A342F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4D7AD4E" wp14:editId="672A6DEE">
            <wp:extent cx="6285421" cy="4212515"/>
            <wp:effectExtent l="0" t="0" r="127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1"/>
                    <a:stretch/>
                  </pic:blipFill>
                  <pic:spPr bwMode="auto">
                    <a:xfrm>
                      <a:off x="0" y="0"/>
                      <a:ext cx="6285865" cy="421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AC511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9BB1A3F" wp14:editId="39EAA6FF">
            <wp:extent cx="6038850" cy="1104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0C98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1/</w:t>
      </w:r>
      <w:r w:rsidRPr="00057E3A">
        <w:rPr>
          <w:rFonts w:cs="Calibri"/>
          <w:b/>
          <w:color w:val="000000"/>
        </w:rPr>
        <w:t xml:space="preserve"> </w:t>
      </w:r>
      <w:r>
        <w:t>iGCSE Chem/2004/w/Paper 6/</w:t>
      </w:r>
    </w:p>
    <w:p w14:paraId="1A6B00F5" w14:textId="5109E4CB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A1562BE" wp14:editId="21B7A9B4">
            <wp:extent cx="6400800" cy="3213847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80"/>
                    <a:stretch/>
                  </pic:blipFill>
                  <pic:spPr bwMode="auto">
                    <a:xfrm>
                      <a:off x="0" y="0"/>
                      <a:ext cx="6400800" cy="321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B1565" w14:textId="6F906867" w:rsidR="003A342F" w:rsidRPr="00C47B5B" w:rsidRDefault="003A342F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20237C6" wp14:editId="449563DE">
            <wp:extent cx="5557595" cy="5150223"/>
            <wp:effectExtent l="0" t="0" r="508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66" b="930"/>
                    <a:stretch/>
                  </pic:blipFill>
                  <pic:spPr bwMode="auto">
                    <a:xfrm>
                      <a:off x="0" y="0"/>
                      <a:ext cx="5562365" cy="51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07366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72/</w:t>
      </w:r>
      <w:r w:rsidRPr="00057E3A">
        <w:rPr>
          <w:rFonts w:cs="Calibri"/>
          <w:b/>
          <w:color w:val="000000"/>
        </w:rPr>
        <w:t xml:space="preserve"> </w:t>
      </w:r>
      <w:r>
        <w:t>iGCSE Chem/2004/w/Paper 6/</w:t>
      </w:r>
    </w:p>
    <w:p w14:paraId="1027D2F8" w14:textId="51ADEE01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40F6081" wp14:editId="7E194D15">
            <wp:extent cx="6118411" cy="40440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66"/>
                    <a:stretch/>
                  </pic:blipFill>
                  <pic:spPr bwMode="auto">
                    <a:xfrm>
                      <a:off x="0" y="0"/>
                      <a:ext cx="6120525" cy="404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87E3" w14:textId="7BB9DC0A" w:rsidR="003A342F" w:rsidRPr="00C47B5B" w:rsidRDefault="003A342F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43B5DE7" wp14:editId="503619D9">
            <wp:extent cx="6283961" cy="2660650"/>
            <wp:effectExtent l="0" t="0" r="2540" b="635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40"/>
                    <a:stretch/>
                  </pic:blipFill>
                  <pic:spPr bwMode="auto">
                    <a:xfrm>
                      <a:off x="0" y="0"/>
                      <a:ext cx="6285865" cy="266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52F6F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3/</w:t>
      </w:r>
      <w:r w:rsidRPr="00057E3A">
        <w:rPr>
          <w:rFonts w:cs="Calibri"/>
          <w:b/>
          <w:color w:val="000000"/>
        </w:rPr>
        <w:t xml:space="preserve"> </w:t>
      </w:r>
      <w:r>
        <w:t>iGCSE Chem/2004/w/Paper 6/</w:t>
      </w:r>
    </w:p>
    <w:p w14:paraId="2789B022" w14:textId="37166FCB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91FE439" wp14:editId="1C1994B3">
            <wp:extent cx="5862917" cy="2618559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19"/>
                    <a:stretch/>
                  </pic:blipFill>
                  <pic:spPr bwMode="auto">
                    <a:xfrm>
                      <a:off x="0" y="0"/>
                      <a:ext cx="5872125" cy="262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B89AC" w14:textId="056D7DE7" w:rsidR="00F23654" w:rsidRPr="00C47B5B" w:rsidRDefault="00F23654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483C87B" wp14:editId="50B9513F">
            <wp:extent cx="6172200" cy="2906806"/>
            <wp:effectExtent l="0" t="0" r="0" b="825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8"/>
                    <a:stretch/>
                  </pic:blipFill>
                  <pic:spPr bwMode="auto">
                    <a:xfrm>
                      <a:off x="0" y="0"/>
                      <a:ext cx="6172200" cy="290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6D706" w14:textId="2A13635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4/</w:t>
      </w:r>
      <w:r w:rsidRPr="00057E3A">
        <w:rPr>
          <w:rFonts w:cs="Calibri"/>
          <w:b/>
          <w:color w:val="000000"/>
        </w:rPr>
        <w:t xml:space="preserve"> </w:t>
      </w:r>
      <w:r>
        <w:t>iGCSE Chem/2004s/Paper 6/</w:t>
      </w:r>
    </w:p>
    <w:p w14:paraId="1AE3F6BF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04E0255" wp14:editId="3BBC56F0">
            <wp:extent cx="6381750" cy="16573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B0A3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36009C8" wp14:editId="56641A44">
            <wp:extent cx="6381750" cy="2838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6" b="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6B77" w14:textId="77777777" w:rsidR="00F23654" w:rsidRDefault="00F2365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EEE4059" w14:textId="706EB82C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75/</w:t>
      </w:r>
      <w:r w:rsidRPr="00057E3A">
        <w:rPr>
          <w:rFonts w:cs="Calibri"/>
          <w:b/>
          <w:color w:val="000000"/>
        </w:rPr>
        <w:t xml:space="preserve"> </w:t>
      </w:r>
      <w:r>
        <w:t>iGCSE Chem/2004s/Paper 6/</w:t>
      </w:r>
    </w:p>
    <w:p w14:paraId="652755B8" w14:textId="20CB03D0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9509006" wp14:editId="6FBA1E80">
            <wp:extent cx="6284595" cy="4669262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33"/>
                    <a:stretch/>
                  </pic:blipFill>
                  <pic:spPr bwMode="auto">
                    <a:xfrm>
                      <a:off x="0" y="0"/>
                      <a:ext cx="6289154" cy="46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0674F" w14:textId="023601AA" w:rsidR="0073568B" w:rsidRPr="00C47B5B" w:rsidRDefault="003A342F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4B132CF" wp14:editId="63596727">
            <wp:extent cx="6285058" cy="4289612"/>
            <wp:effectExtent l="0" t="0" r="190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57" b="1523"/>
                    <a:stretch/>
                  </pic:blipFill>
                  <pic:spPr bwMode="auto">
                    <a:xfrm>
                      <a:off x="0" y="0"/>
                      <a:ext cx="6285865" cy="429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81804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4318096" wp14:editId="2E65F6C8">
            <wp:extent cx="6264545" cy="1115545"/>
            <wp:effectExtent l="0" t="0" r="317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" b="12974"/>
                    <a:stretch/>
                  </pic:blipFill>
                  <pic:spPr bwMode="auto">
                    <a:xfrm>
                      <a:off x="0" y="0"/>
                      <a:ext cx="6267450" cy="111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8328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7/</w:t>
      </w:r>
      <w:r w:rsidRPr="00057E3A">
        <w:rPr>
          <w:rFonts w:cs="Calibri"/>
          <w:b/>
          <w:color w:val="000000"/>
        </w:rPr>
        <w:t xml:space="preserve"> </w:t>
      </w:r>
      <w:r>
        <w:t>iGCSE Chem/2004s/Paper 6/</w:t>
      </w:r>
    </w:p>
    <w:p w14:paraId="0DB09177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9D4F10C" wp14:editId="493009EA">
            <wp:extent cx="6477000" cy="7543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467D" w14:textId="77777777" w:rsidR="0073568B" w:rsidRPr="00C47B5B" w:rsidRDefault="0073568B" w:rsidP="0073568B">
      <w:pPr>
        <w:spacing w:after="0" w:line="240" w:lineRule="auto"/>
      </w:pPr>
    </w:p>
    <w:p w14:paraId="49A21575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2F92475" wp14:editId="3AF87D29">
            <wp:extent cx="6477000" cy="8839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007E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9E673DF" wp14:editId="6271B6FE">
            <wp:extent cx="6802082" cy="886087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383" cy="887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DD8F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024CDC5" wp14:editId="4EF6E31F">
            <wp:extent cx="6477000" cy="52768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6D20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073ED1B" wp14:editId="2A5C24A3">
            <wp:extent cx="6324600" cy="2819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4C51" w14:textId="77777777" w:rsidR="0061467B" w:rsidRDefault="0061467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F94249D" w14:textId="3F861E11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78/</w:t>
      </w:r>
      <w:r w:rsidRPr="00057E3A">
        <w:rPr>
          <w:rFonts w:cs="Calibri"/>
          <w:b/>
          <w:color w:val="000000"/>
        </w:rPr>
        <w:t xml:space="preserve"> </w:t>
      </w:r>
      <w:r>
        <w:t>iGCSE Chem/2003/w/Paper 6/</w:t>
      </w:r>
    </w:p>
    <w:p w14:paraId="314D7985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BF6568F" wp14:editId="24638185">
            <wp:extent cx="6362700" cy="7639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BF08" w14:textId="582A374F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86C8F6E" wp14:editId="0EB3E6DF">
            <wp:extent cx="6096000" cy="1573306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7" b="41261"/>
                    <a:stretch/>
                  </pic:blipFill>
                  <pic:spPr bwMode="auto">
                    <a:xfrm>
                      <a:off x="0" y="0"/>
                      <a:ext cx="6096000" cy="15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8BA39" w14:textId="0C2D0576" w:rsidR="0061467B" w:rsidRPr="00C47B5B" w:rsidRDefault="0061467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63730CC" wp14:editId="27DB6B9C">
            <wp:extent cx="6096000" cy="906556"/>
            <wp:effectExtent l="0" t="0" r="0" b="825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02" b="7999"/>
                    <a:stretch/>
                  </pic:blipFill>
                  <pic:spPr bwMode="auto">
                    <a:xfrm>
                      <a:off x="0" y="0"/>
                      <a:ext cx="6096000" cy="90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C55F9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9/</w:t>
      </w:r>
      <w:r w:rsidRPr="00057E3A">
        <w:rPr>
          <w:rFonts w:cs="Calibri"/>
          <w:b/>
          <w:color w:val="000000"/>
        </w:rPr>
        <w:t xml:space="preserve"> </w:t>
      </w:r>
      <w:r>
        <w:t>iGCSE Chem/2003/w/Paper 6/</w:t>
      </w:r>
    </w:p>
    <w:p w14:paraId="711AF08B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E24CCFD" wp14:editId="0D264BCD">
            <wp:extent cx="6199094" cy="8607778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43" cy="86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0274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80/</w:t>
      </w:r>
      <w:r w:rsidRPr="00057E3A">
        <w:rPr>
          <w:rFonts w:cs="Calibri"/>
          <w:b/>
          <w:color w:val="000000"/>
        </w:rPr>
        <w:t xml:space="preserve"> </w:t>
      </w:r>
      <w:r>
        <w:t>iGCSE Chem/2003s/Paper 6/</w:t>
      </w:r>
    </w:p>
    <w:p w14:paraId="3CE9F395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E464359" wp14:editId="2892703F">
            <wp:extent cx="6305550" cy="3638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73FE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1/</w:t>
      </w:r>
      <w:r w:rsidRPr="00057E3A">
        <w:rPr>
          <w:rFonts w:cs="Calibri"/>
          <w:b/>
          <w:color w:val="000000"/>
        </w:rPr>
        <w:t xml:space="preserve"> </w:t>
      </w:r>
      <w:r>
        <w:t>iGCSE Chem/2003s/Paper 6/</w:t>
      </w:r>
    </w:p>
    <w:p w14:paraId="0898C173" w14:textId="7B2A5C8E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4E8DC3C" wp14:editId="75EB34DA">
            <wp:extent cx="6802082" cy="5617294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" b="33254"/>
                    <a:stretch/>
                  </pic:blipFill>
                  <pic:spPr bwMode="auto">
                    <a:xfrm>
                      <a:off x="0" y="0"/>
                      <a:ext cx="6805985" cy="56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DAC4C" w14:textId="2A37AB10" w:rsidR="0061467B" w:rsidRPr="00C47B5B" w:rsidRDefault="0061467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4AA5B48" wp14:editId="35A75684">
            <wp:extent cx="6285697" cy="2713915"/>
            <wp:effectExtent l="0" t="0" r="127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66"/>
                    <a:stretch/>
                  </pic:blipFill>
                  <pic:spPr bwMode="auto">
                    <a:xfrm>
                      <a:off x="0" y="0"/>
                      <a:ext cx="6285865" cy="271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21B16" w14:textId="4C9AAB49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2B0616A" wp14:editId="2B26ED07">
            <wp:extent cx="6933961" cy="6589059"/>
            <wp:effectExtent l="0" t="0" r="63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031"/>
                    <a:stretch/>
                  </pic:blipFill>
                  <pic:spPr bwMode="auto">
                    <a:xfrm>
                      <a:off x="0" y="0"/>
                      <a:ext cx="6934200" cy="658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9DC3F" w14:textId="56074F3E" w:rsidR="0061467B" w:rsidRPr="00C47B5B" w:rsidRDefault="0061467B" w:rsidP="0073568B">
      <w:pPr>
        <w:spacing w:after="0" w:line="240" w:lineRule="auto"/>
      </w:pPr>
      <w:r>
        <w:lastRenderedPageBreak/>
        <w:t>\</w:t>
      </w:r>
      <w:r w:rsidRPr="00C47B5B">
        <w:rPr>
          <w:noProof/>
        </w:rPr>
        <w:drawing>
          <wp:inline distT="0" distB="0" distL="0" distR="0" wp14:anchorId="7177D6E9" wp14:editId="5776CC91">
            <wp:extent cx="6285406" cy="884593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18" b="3094"/>
                    <a:stretch/>
                  </pic:blipFill>
                  <pic:spPr bwMode="auto">
                    <a:xfrm>
                      <a:off x="0" y="0"/>
                      <a:ext cx="6285865" cy="88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611AD" w14:textId="77777777" w:rsidR="0073568B" w:rsidRPr="00C47B5B" w:rsidRDefault="0073568B" w:rsidP="0073568B">
      <w:pPr>
        <w:spacing w:after="0" w:line="240" w:lineRule="auto"/>
      </w:pPr>
    </w:p>
    <w:p w14:paraId="5FB10F42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2/</w:t>
      </w:r>
      <w:r w:rsidRPr="00057E3A">
        <w:rPr>
          <w:rFonts w:cs="Calibri"/>
          <w:b/>
          <w:color w:val="000000"/>
        </w:rPr>
        <w:t xml:space="preserve"> </w:t>
      </w:r>
      <w:r>
        <w:t>iGCSE Chem/2002/w/Paper 6/</w:t>
      </w:r>
    </w:p>
    <w:p w14:paraId="26A34918" w14:textId="75456731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9F36F5F" wp14:editId="49386D2C">
            <wp:extent cx="6209665" cy="7745506"/>
            <wp:effectExtent l="0" t="0" r="63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675"/>
                    <a:stretch/>
                  </pic:blipFill>
                  <pic:spPr bwMode="auto">
                    <a:xfrm>
                      <a:off x="0" y="0"/>
                      <a:ext cx="6210300" cy="77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4B6F2" w14:textId="1E3B0402" w:rsidR="0061467B" w:rsidRPr="00C47B5B" w:rsidRDefault="0061467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9158D01" wp14:editId="4F47359D">
            <wp:extent cx="6210300" cy="164502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9"/>
                    <a:stretch/>
                  </pic:blipFill>
                  <pic:spPr bwMode="auto">
                    <a:xfrm>
                      <a:off x="0" y="0"/>
                      <a:ext cx="6210300" cy="164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E9B2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3/</w:t>
      </w:r>
      <w:r w:rsidRPr="00057E3A">
        <w:rPr>
          <w:rFonts w:cs="Calibri"/>
          <w:b/>
          <w:color w:val="000000"/>
        </w:rPr>
        <w:t xml:space="preserve"> </w:t>
      </w:r>
      <w:r>
        <w:t>iGCSE Chem/2002/w/Paper 6/</w:t>
      </w:r>
    </w:p>
    <w:p w14:paraId="390D328C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EEF258C" wp14:editId="478038F6">
            <wp:extent cx="6210300" cy="7029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D6BC" w14:textId="77777777" w:rsidR="0061467B" w:rsidRDefault="0061467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A58F961" w14:textId="79E0A744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84/</w:t>
      </w:r>
      <w:r w:rsidRPr="00057E3A">
        <w:rPr>
          <w:rFonts w:cs="Calibri"/>
          <w:b/>
          <w:color w:val="000000"/>
        </w:rPr>
        <w:t xml:space="preserve"> </w:t>
      </w:r>
      <w:r>
        <w:t>iGCSE Chem/2002/w/Paper 6/</w:t>
      </w:r>
    </w:p>
    <w:p w14:paraId="5263D3E1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D160BB0" wp14:editId="71CB1C00">
            <wp:extent cx="6362700" cy="9086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B352" w14:textId="77777777" w:rsidR="0061467B" w:rsidRDefault="0061467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AC4502E" w14:textId="08A3CE08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85/</w:t>
      </w:r>
      <w:r w:rsidRPr="00057E3A">
        <w:rPr>
          <w:rFonts w:cs="Calibri"/>
          <w:b/>
          <w:color w:val="000000"/>
        </w:rPr>
        <w:t xml:space="preserve"> </w:t>
      </w:r>
      <w:r>
        <w:t>iGCSE Chem/2002/w/Paper 6/</w:t>
      </w:r>
    </w:p>
    <w:p w14:paraId="3844CEB3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7FE2DA1" wp14:editId="0D293642">
            <wp:extent cx="6248400" cy="6534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88A3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6/</w:t>
      </w:r>
      <w:r w:rsidRPr="00057E3A">
        <w:rPr>
          <w:rFonts w:cs="Calibri"/>
          <w:b/>
          <w:color w:val="000000"/>
        </w:rPr>
        <w:t xml:space="preserve"> </w:t>
      </w:r>
      <w:r>
        <w:t>iGCSE Chem/2002s/Paper 6/</w:t>
      </w:r>
    </w:p>
    <w:p w14:paraId="0918A65E" w14:textId="541293EC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113415F" wp14:editId="0959F0CB">
            <wp:extent cx="6172200" cy="22725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5"/>
                    <a:stretch/>
                  </pic:blipFill>
                  <pic:spPr bwMode="auto">
                    <a:xfrm>
                      <a:off x="0" y="0"/>
                      <a:ext cx="6172200" cy="22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1A504" w14:textId="0AE473F5" w:rsidR="0061467B" w:rsidRPr="00C47B5B" w:rsidRDefault="0061467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94127E3" wp14:editId="372D683A">
            <wp:extent cx="6172200" cy="2050677"/>
            <wp:effectExtent l="0" t="0" r="0" b="698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7" b="24021"/>
                    <a:stretch/>
                  </pic:blipFill>
                  <pic:spPr bwMode="auto">
                    <a:xfrm>
                      <a:off x="0" y="0"/>
                      <a:ext cx="6172200" cy="20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30CC3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7/</w:t>
      </w:r>
      <w:r w:rsidRPr="00057E3A">
        <w:rPr>
          <w:rFonts w:cs="Calibri"/>
          <w:b/>
          <w:color w:val="000000"/>
        </w:rPr>
        <w:t xml:space="preserve"> </w:t>
      </w:r>
      <w:r>
        <w:t>iGCSE Chem/2002s/Paper 6/</w:t>
      </w:r>
    </w:p>
    <w:p w14:paraId="1CFD598D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FA7ED91" wp14:editId="6851C291">
            <wp:extent cx="6096000" cy="502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3F5A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8/</w:t>
      </w:r>
      <w:r w:rsidRPr="00057E3A">
        <w:rPr>
          <w:rFonts w:cs="Calibri"/>
          <w:b/>
          <w:color w:val="000000"/>
        </w:rPr>
        <w:t xml:space="preserve"> </w:t>
      </w:r>
      <w:r>
        <w:t>iGCSE Chem/2002s/Paper 6/</w:t>
      </w:r>
    </w:p>
    <w:p w14:paraId="33C84453" w14:textId="0BF05B79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3A22E49" wp14:editId="7BEB1105">
            <wp:extent cx="6210300" cy="15867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557"/>
                    <a:stretch/>
                  </pic:blipFill>
                  <pic:spPr bwMode="auto">
                    <a:xfrm>
                      <a:off x="0" y="0"/>
                      <a:ext cx="6210300" cy="158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1E1E3" w14:textId="40738C65" w:rsidR="0061467B" w:rsidRPr="00C47B5B" w:rsidRDefault="0061467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BDDCABF" wp14:editId="7DF7B517">
            <wp:extent cx="6210300" cy="1224803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0" b="48889"/>
                    <a:stretch/>
                  </pic:blipFill>
                  <pic:spPr bwMode="auto">
                    <a:xfrm>
                      <a:off x="0" y="0"/>
                      <a:ext cx="6210300" cy="122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1FBD2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1E4C829" wp14:editId="40DF7A27">
            <wp:extent cx="6210300" cy="1257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23" b="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6EB1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9/</w:t>
      </w:r>
      <w:r w:rsidRPr="00057E3A">
        <w:rPr>
          <w:rFonts w:cs="Calibri"/>
          <w:b/>
          <w:color w:val="000000"/>
        </w:rPr>
        <w:t xml:space="preserve"> </w:t>
      </w:r>
      <w:r>
        <w:t>iGCSE Chem/2002s/Paper 6/</w:t>
      </w:r>
    </w:p>
    <w:p w14:paraId="78E18079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85DF8EB" wp14:editId="28233C8B">
            <wp:extent cx="6381750" cy="701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8BAD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90/</w:t>
      </w:r>
      <w:r w:rsidRPr="00057E3A">
        <w:rPr>
          <w:rFonts w:cs="Calibri"/>
          <w:b/>
          <w:color w:val="000000"/>
        </w:rPr>
        <w:t xml:space="preserve"> </w:t>
      </w:r>
      <w:r>
        <w:t>iGCSE Chem/2002s/Paper 6/</w:t>
      </w:r>
    </w:p>
    <w:p w14:paraId="759D7770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AD66CEC" wp14:editId="3F1D7E10">
            <wp:extent cx="6248400" cy="902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ECD0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97A0E0B" wp14:editId="0A799ADC">
            <wp:extent cx="5943600" cy="270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BB68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1/</w:t>
      </w:r>
      <w:r w:rsidRPr="00057E3A">
        <w:rPr>
          <w:rFonts w:cs="Calibri"/>
          <w:b/>
          <w:color w:val="000000"/>
        </w:rPr>
        <w:t xml:space="preserve"> </w:t>
      </w:r>
      <w:r>
        <w:t>iGCSE Chem/2001/w/Paper 6/</w:t>
      </w:r>
    </w:p>
    <w:p w14:paraId="2CFA6870" w14:textId="77B305FF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6369BBF" wp14:editId="1F93F5E4">
            <wp:extent cx="6285643" cy="6777317"/>
            <wp:effectExtent l="0" t="0" r="127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9401"/>
                    <a:stretch/>
                  </pic:blipFill>
                  <pic:spPr bwMode="auto">
                    <a:xfrm>
                      <a:off x="0" y="0"/>
                      <a:ext cx="6286500" cy="67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A08BD" w14:textId="782E134C" w:rsidR="0061467B" w:rsidRPr="00C47B5B" w:rsidRDefault="0061467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AA7463E" wp14:editId="63C3401E">
            <wp:extent cx="6285216" cy="2902847"/>
            <wp:effectExtent l="0" t="0" r="190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60"/>
                    <a:stretch/>
                  </pic:blipFill>
                  <pic:spPr bwMode="auto">
                    <a:xfrm>
                      <a:off x="0" y="0"/>
                      <a:ext cx="6285865" cy="290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55A7F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2/</w:t>
      </w:r>
      <w:r w:rsidRPr="00057E3A">
        <w:rPr>
          <w:rFonts w:cs="Calibri"/>
          <w:b/>
          <w:color w:val="000000"/>
        </w:rPr>
        <w:t xml:space="preserve"> </w:t>
      </w:r>
      <w:r>
        <w:t>iGCSE Chem/2001/w/Paper 6/</w:t>
      </w:r>
    </w:p>
    <w:p w14:paraId="1FED6A65" w14:textId="05D30CD1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BF7565D" wp14:editId="6883BEBC">
            <wp:extent cx="5257800" cy="66144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81"/>
                    <a:stretch/>
                  </pic:blipFill>
                  <pic:spPr bwMode="auto">
                    <a:xfrm>
                      <a:off x="0" y="0"/>
                      <a:ext cx="5269086" cy="66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6D2B" w14:textId="5B2BC9C9" w:rsidR="0061467B" w:rsidRPr="00C47B5B" w:rsidRDefault="0061467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9E90294" wp14:editId="230084ED">
            <wp:extent cx="6210300" cy="1574427"/>
            <wp:effectExtent l="0" t="0" r="0" b="698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71"/>
                    <a:stretch/>
                  </pic:blipFill>
                  <pic:spPr bwMode="auto">
                    <a:xfrm>
                      <a:off x="0" y="0"/>
                      <a:ext cx="6210300" cy="15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75744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3/</w:t>
      </w:r>
      <w:r w:rsidRPr="00057E3A">
        <w:rPr>
          <w:rFonts w:cs="Calibri"/>
          <w:b/>
          <w:color w:val="000000"/>
        </w:rPr>
        <w:t xml:space="preserve"> </w:t>
      </w:r>
      <w:r>
        <w:t>iGCSE Chem/2001/w/Paper 6/</w:t>
      </w:r>
    </w:p>
    <w:p w14:paraId="047BBCD9" w14:textId="0EF7E2F2" w:rsidR="0073568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A2C5700" wp14:editId="5B1BA5A4">
            <wp:extent cx="6210183" cy="6723529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69"/>
                    <a:stretch/>
                  </pic:blipFill>
                  <pic:spPr bwMode="auto">
                    <a:xfrm>
                      <a:off x="0" y="0"/>
                      <a:ext cx="6210300" cy="67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1F7A" w14:textId="232662B0" w:rsidR="0061467B" w:rsidRPr="00C47B5B" w:rsidRDefault="0061467B" w:rsidP="0073568B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2A4CBD6" wp14:editId="150F6206">
            <wp:extent cx="6210300" cy="2463053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13"/>
                    <a:stretch/>
                  </pic:blipFill>
                  <pic:spPr bwMode="auto">
                    <a:xfrm>
                      <a:off x="0" y="0"/>
                      <a:ext cx="6210300" cy="24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7D38" w14:textId="1E5DC41C" w:rsidR="00EB595A" w:rsidRDefault="00EB595A" w:rsidP="00301366">
      <w:pPr>
        <w:spacing w:after="0" w:line="240" w:lineRule="auto"/>
      </w:pPr>
    </w:p>
    <w:p w14:paraId="0E3915E8" w14:textId="63E1CB2B" w:rsidR="00EB595A" w:rsidRDefault="0073568B" w:rsidP="0073568B">
      <w:pPr>
        <w:pStyle w:val="Heading1"/>
      </w:pPr>
      <w:r>
        <w:t>Mark Scheme</w:t>
      </w:r>
    </w:p>
    <w:p w14:paraId="3CA39BE4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5/w/Paper 62/</w:t>
      </w:r>
    </w:p>
    <w:p w14:paraId="6BA05DDB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4D23A84" wp14:editId="2DFB2C92">
            <wp:extent cx="6971496" cy="2756535"/>
            <wp:effectExtent l="0" t="0" r="1270" b="5715"/>
            <wp:docPr id="258" name="Picture 258" descr="C:\Users\Paddy Smashing\AppData\Roaming\M8 Software\Spartan_Data\Clips\OL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Paddy Smashing\AppData\Roaming\M8 Software\Spartan_Data\Clips\OL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8"/>
                    <a:stretch/>
                  </pic:blipFill>
                  <pic:spPr bwMode="auto">
                    <a:xfrm>
                      <a:off x="0" y="0"/>
                      <a:ext cx="6975146" cy="27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D8735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15/w/Paper 62/</w:t>
      </w:r>
    </w:p>
    <w:p w14:paraId="0D78BE6B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FCD9B70" wp14:editId="69EF1C82">
            <wp:extent cx="6905872" cy="1447688"/>
            <wp:effectExtent l="0" t="0" r="0" b="635"/>
            <wp:docPr id="255" name="Picture 255" descr="C:\Users\Paddy Smashing\AppData\Roaming\M8 Software\Spartan_Data\Clips\OL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Paddy Smashing\AppData\Roaming\M8 Software\Spartan_Data\Clips\OL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5"/>
                    <a:stretch/>
                  </pic:blipFill>
                  <pic:spPr bwMode="auto">
                    <a:xfrm>
                      <a:off x="0" y="0"/>
                      <a:ext cx="6913699" cy="14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D142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15/w/Paper 62/</w:t>
      </w:r>
    </w:p>
    <w:p w14:paraId="34C1BF46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46F9279" wp14:editId="5F0E0A38">
            <wp:extent cx="6978388" cy="427878"/>
            <wp:effectExtent l="0" t="0" r="0" b="0"/>
            <wp:docPr id="252" name="Picture 252" descr="C:\Users\Paddy Smashing\AppData\Roaming\M8 Software\Spartan_Data\Clips\OL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Paddy Smashing\AppData\Roaming\M8 Software\Spartan_Data\Clips\OL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4" b="64534"/>
                    <a:stretch/>
                  </pic:blipFill>
                  <pic:spPr bwMode="auto">
                    <a:xfrm>
                      <a:off x="0" y="0"/>
                      <a:ext cx="7022169" cy="4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3A24C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6EFB656" wp14:editId="0B8B487D">
            <wp:extent cx="6874809" cy="861643"/>
            <wp:effectExtent l="0" t="0" r="2540" b="0"/>
            <wp:docPr id="251" name="Picture 251" descr="C:\Users\Paddy Smashing\AppData\Roaming\M8 Software\Spartan_Data\Clips\OL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Paddy Smashing\AppData\Roaming\M8 Software\Spartan_Data\Clips\OL45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24" cy="87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7444" w14:textId="77777777" w:rsidR="0061467B" w:rsidRDefault="0061467B" w:rsidP="0073568B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8E915B3" w14:textId="77777777" w:rsidR="0061467B" w:rsidRDefault="0061467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D05E41F" w14:textId="746F3249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/</w:t>
      </w:r>
      <w:r w:rsidRPr="00057E3A">
        <w:rPr>
          <w:rFonts w:cs="Calibri"/>
          <w:b/>
          <w:color w:val="000000"/>
        </w:rPr>
        <w:tab/>
      </w:r>
      <w:r>
        <w:t>iGCSE Chem/2015s/Paper 6/</w:t>
      </w:r>
    </w:p>
    <w:p w14:paraId="460D610A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6E3F627" wp14:editId="551D4BA1">
            <wp:extent cx="6667500" cy="1976718"/>
            <wp:effectExtent l="0" t="0" r="0" b="5080"/>
            <wp:docPr id="248" name="Picture 248" descr="C:\Users\Paddy Smashing\AppData\Roaming\M8 Software\Spartan_Data\Clips\OL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Paddy Smashing\AppData\Roaming\M8 Software\Spartan_Data\Clips\OL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9"/>
                    <a:stretch/>
                  </pic:blipFill>
                  <pic:spPr bwMode="auto">
                    <a:xfrm>
                      <a:off x="0" y="0"/>
                      <a:ext cx="6667500" cy="19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08611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 w:rsidRPr="00057E3A">
        <w:rPr>
          <w:rFonts w:cs="Calibri"/>
          <w:b/>
          <w:color w:val="000000"/>
        </w:rPr>
        <w:tab/>
      </w:r>
      <w:r>
        <w:t>iGCSE Chem/2015s/Paper 6/</w:t>
      </w:r>
    </w:p>
    <w:p w14:paraId="4E33EDF3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556FFFE" wp14:editId="564213DA">
            <wp:extent cx="6705600" cy="2224368"/>
            <wp:effectExtent l="0" t="0" r="0" b="5080"/>
            <wp:docPr id="242" name="Picture 242" descr="C:\Users\Paddy Smashing\AppData\Roaming\M8 Software\Spartan_Data\Clips\OL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Paddy Smashing\AppData\Roaming\M8 Software\Spartan_Data\Clips\OL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7"/>
                    <a:stretch/>
                  </pic:blipFill>
                  <pic:spPr bwMode="auto">
                    <a:xfrm>
                      <a:off x="0" y="0"/>
                      <a:ext cx="6705600" cy="222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C70D3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FCD8010" wp14:editId="6ED25DAF">
            <wp:extent cx="6648450" cy="1032062"/>
            <wp:effectExtent l="0" t="0" r="0" b="0"/>
            <wp:docPr id="241" name="Picture 241" descr="C:\Users\Paddy Smashing\AppData\Roaming\M8 Software\Spartan_Data\Clips\OL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Paddy Smashing\AppData\Roaming\M8 Software\Spartan_Data\Clips\OL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4"/>
                    <a:stretch/>
                  </pic:blipFill>
                  <pic:spPr bwMode="auto">
                    <a:xfrm>
                      <a:off x="0" y="0"/>
                      <a:ext cx="6648450" cy="103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1178E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 w:rsidRPr="00057E3A">
        <w:rPr>
          <w:rFonts w:cs="Calibri"/>
          <w:b/>
          <w:color w:val="000000"/>
        </w:rPr>
        <w:tab/>
      </w:r>
      <w:r>
        <w:t>iGCSE Chem/2015march/Paper 6/</w:t>
      </w:r>
    </w:p>
    <w:p w14:paraId="30B198AD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38FB394" wp14:editId="371EC19C">
            <wp:extent cx="6296585" cy="2129457"/>
            <wp:effectExtent l="0" t="0" r="0" b="4445"/>
            <wp:docPr id="238" name="Picture 238" descr="C:\Users\Paddy Smashing\AppData\Roaming\M8 Software\Spartan_Data\Clips\OL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Paddy Smashing\AppData\Roaming\M8 Software\Spartan_Data\Clips\OL79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63" cy="21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E284" w14:textId="6F331623" w:rsidR="0073568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D06FDD9" wp14:editId="2749CCF2">
            <wp:extent cx="6229350" cy="726141"/>
            <wp:effectExtent l="0" t="0" r="0" b="0"/>
            <wp:docPr id="237" name="Picture 237" descr="C:\Users\Paddy Smashing\AppData\Roaming\M8 Software\Spartan_Data\Clips\OL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Paddy Smashing\AppData\Roaming\M8 Software\Spartan_Data\Clips\OL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06"/>
                    <a:stretch/>
                  </pic:blipFill>
                  <pic:spPr bwMode="auto">
                    <a:xfrm>
                      <a:off x="0" y="0"/>
                      <a:ext cx="6229350" cy="72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51F66" w14:textId="11F24813" w:rsidR="0061467B" w:rsidRPr="00C47B5B" w:rsidRDefault="0061467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6C3C756" wp14:editId="13FDFD34">
            <wp:extent cx="6229350" cy="1062318"/>
            <wp:effectExtent l="0" t="0" r="0" b="5080"/>
            <wp:docPr id="311" name="Picture 311" descr="C:\Users\Paddy Smashing\AppData\Roaming\M8 Software\Spartan_Data\Clips\OL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Paddy Smashing\AppData\Roaming\M8 Software\Spartan_Data\Clips\OL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66"/>
                    <a:stretch/>
                  </pic:blipFill>
                  <pic:spPr bwMode="auto">
                    <a:xfrm>
                      <a:off x="0" y="0"/>
                      <a:ext cx="6229350" cy="10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0A83C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7/</w:t>
      </w:r>
      <w:r w:rsidRPr="00057E3A">
        <w:rPr>
          <w:rFonts w:cs="Calibri"/>
          <w:b/>
          <w:color w:val="000000"/>
        </w:rPr>
        <w:tab/>
      </w:r>
      <w:r>
        <w:t>iGCSE Chem/2015march/Paper 6/</w:t>
      </w:r>
      <w:r w:rsidRPr="00C47B5B">
        <w:t xml:space="preserve"> Q1</w:t>
      </w:r>
    </w:p>
    <w:p w14:paraId="7812EE2B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7A59F2A" wp14:editId="07D7E1A8">
            <wp:extent cx="6477000" cy="533400"/>
            <wp:effectExtent l="0" t="0" r="0" b="0"/>
            <wp:docPr id="234" name="Picture 234" descr="C:\Users\Paddy Smashing\AppData\Roaming\M8 Software\Spartan_Data\Clips\OL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Paddy Smashing\AppData\Roaming\M8 Software\Spartan_Data\Clips\OL73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E8E0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 w:rsidRPr="00057E3A">
        <w:rPr>
          <w:rFonts w:cs="Calibri"/>
          <w:b/>
          <w:color w:val="000000"/>
        </w:rPr>
        <w:tab/>
      </w:r>
      <w:r>
        <w:t>iGCSE Chem/2014/w/Paper 6/</w:t>
      </w:r>
    </w:p>
    <w:p w14:paraId="26BD9997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FF8A3DF" wp14:editId="00B3AAE9">
            <wp:extent cx="6572250" cy="4000500"/>
            <wp:effectExtent l="0" t="0" r="0" b="0"/>
            <wp:docPr id="231" name="Picture 231" descr="C:\Users\Paddy Smashing\AppData\Roaming\M8 Software\Spartan_Data\Clips\OL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Paddy Smashing\AppData\Roaming\M8 Software\Spartan_Data\Clips\OL23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02E2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 w:rsidRPr="00057E3A">
        <w:rPr>
          <w:rFonts w:cs="Calibri"/>
          <w:b/>
          <w:color w:val="000000"/>
        </w:rPr>
        <w:tab/>
      </w:r>
      <w:r>
        <w:t>iGCSE Chem/2014/w/Paper 6/</w:t>
      </w:r>
      <w:r w:rsidRPr="00C47B5B">
        <w:t xml:space="preserve"> Q4</w:t>
      </w:r>
    </w:p>
    <w:p w14:paraId="450D6773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7B05ABB" wp14:editId="13956040">
            <wp:extent cx="6572250" cy="1047750"/>
            <wp:effectExtent l="0" t="0" r="0" b="0"/>
            <wp:docPr id="226" name="Picture 226" descr="C:\Users\Paddy Smashing\AppData\Roaming\M8 Software\Spartan_Data\Clips\OL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Paddy Smashing\AppData\Roaming\M8 Software\Spartan_Data\Clips\OL27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8E54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 w:rsidRPr="00057E3A">
        <w:rPr>
          <w:rFonts w:cs="Calibri"/>
          <w:b/>
          <w:color w:val="000000"/>
        </w:rPr>
        <w:tab/>
      </w:r>
      <w:r>
        <w:t>iGCSE Chem/2014/w/Paper 6/</w:t>
      </w:r>
    </w:p>
    <w:p w14:paraId="63CF0767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49A2B96" wp14:editId="098701C2">
            <wp:extent cx="6515100" cy="933450"/>
            <wp:effectExtent l="0" t="0" r="0" b="0"/>
            <wp:docPr id="224" name="Picture 224" descr="C:\Users\Paddy Smashing\AppData\Roaming\M8 Software\Spartan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Paddy Smashing\AppData\Roaming\M8 Software\Spartan_Data\Clips\OL2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E0EC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 w:rsidRPr="00057E3A">
        <w:rPr>
          <w:rFonts w:cs="Calibri"/>
          <w:b/>
          <w:color w:val="000000"/>
        </w:rPr>
        <w:tab/>
      </w:r>
      <w:r>
        <w:t>iGCSE Chem/2014/w/Paper 6/</w:t>
      </w:r>
    </w:p>
    <w:p w14:paraId="17D083CC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B5B2C9F" wp14:editId="13CB8BA2">
            <wp:extent cx="6534150" cy="2171700"/>
            <wp:effectExtent l="0" t="0" r="0" b="0"/>
            <wp:docPr id="221" name="Picture 221" descr="C:\Users\Paddy Smashing\AppData\Roaming\M8 Software\Spartan_Data\Clips\OL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Paddy Smashing\AppData\Roaming\M8 Software\Spartan_Data\Clips\OL28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D638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2/</w:t>
      </w:r>
      <w:r w:rsidRPr="00057E3A">
        <w:rPr>
          <w:rFonts w:cs="Calibri"/>
          <w:b/>
          <w:color w:val="000000"/>
        </w:rPr>
        <w:tab/>
      </w:r>
      <w:r>
        <w:t>iGCSE Chem/2014/w/Paper 6/</w:t>
      </w:r>
    </w:p>
    <w:p w14:paraId="4592E328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2B87E5A" wp14:editId="7AD3F485">
            <wp:extent cx="6572250" cy="7524750"/>
            <wp:effectExtent l="0" t="0" r="0" b="0"/>
            <wp:docPr id="218" name="Picture 218" descr="C:\Users\Paddy Smashing\AppData\Roaming\M8 Software\Spartan_Data\Clips\OL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Paddy Smashing\AppData\Roaming\M8 Software\Spartan_Data\Clips\OL27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53F1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 w:rsidRPr="00057E3A">
        <w:rPr>
          <w:rFonts w:cs="Calibri"/>
          <w:b/>
          <w:color w:val="000000"/>
        </w:rPr>
        <w:tab/>
      </w:r>
      <w:r>
        <w:t>iGCSE Chem/2014s/Paper 6/</w:t>
      </w:r>
    </w:p>
    <w:p w14:paraId="2C9E194C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0588A81" wp14:editId="4FC64EE7">
            <wp:extent cx="6534150" cy="1733550"/>
            <wp:effectExtent l="0" t="0" r="0" b="0"/>
            <wp:docPr id="216" name="Picture 216" descr="C:\Users\Paddy Smashing\AppData\Roaming\M8 Software\Spartan_Data\Clips\OL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Paddy Smashing\AppData\Roaming\M8 Software\Spartan_Data\Clips\OL19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3CCB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4/</w:t>
      </w:r>
      <w:r w:rsidRPr="00057E3A">
        <w:rPr>
          <w:rFonts w:cs="Calibri"/>
          <w:b/>
          <w:color w:val="000000"/>
        </w:rPr>
        <w:tab/>
      </w:r>
      <w:r>
        <w:t>iGCSE Chem/2014s/Paper 6/</w:t>
      </w:r>
    </w:p>
    <w:p w14:paraId="70521CD2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5CDDE2C" wp14:editId="45D0E0D3">
            <wp:extent cx="6477000" cy="3600450"/>
            <wp:effectExtent l="0" t="0" r="0" b="0"/>
            <wp:docPr id="213" name="Picture 213" descr="C:\Users\Paddy Smashing\AppData\Roaming\M8 Software\Spartan_Data\Clips\O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Paddy Smashing\AppData\Roaming\M8 Software\Spartan_Data\Clips\OL24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A5C5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 w:rsidRPr="00057E3A">
        <w:rPr>
          <w:rFonts w:cs="Calibri"/>
          <w:b/>
          <w:color w:val="000000"/>
        </w:rPr>
        <w:tab/>
      </w:r>
      <w:r>
        <w:t>iGCSE Chem/2014s/Paper 6/</w:t>
      </w:r>
    </w:p>
    <w:p w14:paraId="476C253F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94DEA3F" wp14:editId="3D206CCC">
            <wp:extent cx="6629400" cy="4381500"/>
            <wp:effectExtent l="0" t="0" r="0" b="0"/>
            <wp:docPr id="210" name="Picture 210" descr="C:\Users\Paddy Smashing\AppData\Roaming\M8 Software\Spartan_Data\Clips\O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Paddy Smashing\AppData\Roaming\M8 Software\Spartan_Data\Clips\OL22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C1F3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1FFA95F8" wp14:editId="6B5805FC">
            <wp:extent cx="6324600" cy="3867150"/>
            <wp:effectExtent l="0" t="0" r="0" b="0"/>
            <wp:docPr id="209" name="Picture 209" descr="C:\Users\Paddy Smashing\AppData\Roaming\M8 Software\Spartan_Data\Clips\OL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Paddy Smashing\AppData\Roaming\M8 Software\Spartan_Data\Clips\OL23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3582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 w:rsidRPr="00057E3A">
        <w:rPr>
          <w:rFonts w:cs="Calibri"/>
          <w:b/>
          <w:color w:val="000000"/>
        </w:rPr>
        <w:tab/>
      </w:r>
      <w:r>
        <w:t>iGCSE Chem/2013/w/Paper 6/</w:t>
      </w:r>
    </w:p>
    <w:p w14:paraId="141F98D7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AEA8BE9" wp14:editId="03062AC3">
            <wp:extent cx="6534150" cy="2190750"/>
            <wp:effectExtent l="0" t="0" r="0" b="0"/>
            <wp:docPr id="207" name="Picture 207" descr="C:\Users\Paddy Smashing\AppData\Roaming\M8 Software\Spartan_Data\Clips\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Paddy Smashing\AppData\Roaming\M8 Software\Spartan_Data\Clips\OL2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3711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 w:rsidRPr="00057E3A">
        <w:rPr>
          <w:rFonts w:cs="Calibri"/>
          <w:b/>
          <w:color w:val="000000"/>
        </w:rPr>
        <w:tab/>
      </w:r>
      <w:r>
        <w:t>iGCSE Chem/2013/w/Paper 6/</w:t>
      </w:r>
    </w:p>
    <w:p w14:paraId="30483B2D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EA32866" wp14:editId="74519550">
            <wp:extent cx="6477000" cy="2343150"/>
            <wp:effectExtent l="0" t="0" r="0" b="0"/>
            <wp:docPr id="205" name="Picture 205" descr="C:\Users\Paddy Smashing\AppData\Roaming\M8 Software\Spartan_Data\Clips\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Paddy Smashing\AppData\Roaming\M8 Software\Spartan_Data\Clips\OL1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92EB" w14:textId="77777777" w:rsidR="0061467B" w:rsidRDefault="0061467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E13096F" w14:textId="31F654D1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8/</w:t>
      </w:r>
      <w:r w:rsidRPr="00057E3A">
        <w:rPr>
          <w:rFonts w:cs="Calibri"/>
          <w:b/>
          <w:color w:val="000000"/>
        </w:rPr>
        <w:tab/>
      </w:r>
      <w:r>
        <w:t>iGCSE Chem/2013/w/Paper 6/</w:t>
      </w:r>
    </w:p>
    <w:p w14:paraId="1B5DCA3B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8DA211C" wp14:editId="63352389">
            <wp:extent cx="6534150" cy="2705100"/>
            <wp:effectExtent l="0" t="0" r="0" b="0"/>
            <wp:docPr id="203" name="Picture 203" descr="C:\Users\Paddy Smashing\AppData\Roaming\M8 Software\Spartan_Data\Clips\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addy Smashing\AppData\Roaming\M8 Software\Spartan_Data\Clips\OL5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0A47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 w:rsidRPr="00057E3A">
        <w:rPr>
          <w:rFonts w:cs="Calibri"/>
          <w:b/>
          <w:color w:val="000000"/>
        </w:rPr>
        <w:tab/>
      </w:r>
      <w:r>
        <w:t>iGCSE Chem/2013/w/Paper 6/</w:t>
      </w:r>
    </w:p>
    <w:p w14:paraId="19AB45A0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8A11C0F" wp14:editId="27BE2466">
            <wp:extent cx="6477000" cy="2495550"/>
            <wp:effectExtent l="0" t="0" r="0" b="0"/>
            <wp:docPr id="199" name="Picture 199" descr="C:\Users\Paddy Smashing\AppData\Roaming\M8 Software\Spartan_Data\Clips\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Paddy Smashing\AppData\Roaming\M8 Software\Spartan_Data\Clips\OL3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BA1B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4871254" wp14:editId="0CD6FFFA">
            <wp:extent cx="6286500" cy="3162300"/>
            <wp:effectExtent l="0" t="0" r="0" b="0"/>
            <wp:docPr id="198" name="Picture 198" descr="C:\Users\Paddy Smashing\AppData\Roaming\M8 Software\Spartan_Data\Clips\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Paddy Smashing\AppData\Roaming\M8 Software\Spartan_Data\Clips\OL4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01DD" w14:textId="77777777" w:rsidR="0061467B" w:rsidRDefault="0061467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CE27360" w14:textId="46B115AA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0/</w:t>
      </w:r>
      <w:r w:rsidRPr="00057E3A">
        <w:rPr>
          <w:rFonts w:cs="Calibri"/>
          <w:b/>
          <w:color w:val="000000"/>
        </w:rPr>
        <w:tab/>
      </w:r>
      <w:r>
        <w:t>iGCSE Chem/2013s/Paper 6/</w:t>
      </w:r>
    </w:p>
    <w:p w14:paraId="1671145A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F26DD08" wp14:editId="00FA5321">
            <wp:extent cx="6515100" cy="3714750"/>
            <wp:effectExtent l="0" t="0" r="0" b="0"/>
            <wp:docPr id="195" name="Picture 195" descr="C:\Users\Paddy Smashing\AppData\Roaming\M8 Software\Spartan_Data\Clips\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Paddy Smashing\AppData\Roaming\M8 Software\Spartan_Data\Clips\OL4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7885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 w:rsidRPr="00057E3A">
        <w:rPr>
          <w:rFonts w:cs="Calibri"/>
          <w:b/>
          <w:color w:val="000000"/>
        </w:rPr>
        <w:tab/>
      </w:r>
      <w:r>
        <w:t>iGCSE Chem/2013s/Paper 6/</w:t>
      </w:r>
    </w:p>
    <w:p w14:paraId="5DEA4627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E53B696" wp14:editId="0C9068AC">
            <wp:extent cx="6553200" cy="2228850"/>
            <wp:effectExtent l="0" t="0" r="0" b="0"/>
            <wp:docPr id="193" name="Picture 193" descr="C:\Users\Paddy Smashing\AppData\Roaming\M8 Software\Spartan_Data\Clips\O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C:\Users\Paddy Smashing\AppData\Roaming\M8 Software\Spartan_Data\Clips\OL6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3D13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 w:rsidRPr="00057E3A">
        <w:rPr>
          <w:rFonts w:cs="Calibri"/>
          <w:b/>
          <w:color w:val="000000"/>
        </w:rPr>
        <w:tab/>
      </w:r>
      <w:r>
        <w:t>iGCSE Chem/2012/w/Paper 6/</w:t>
      </w:r>
    </w:p>
    <w:p w14:paraId="283E0C39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B0C34BD" wp14:editId="3E4FF2DE">
            <wp:extent cx="6381750" cy="31623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A62B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3/</w:t>
      </w:r>
      <w:r w:rsidRPr="00057E3A">
        <w:rPr>
          <w:rFonts w:cs="Calibri"/>
          <w:b/>
          <w:color w:val="000000"/>
        </w:rPr>
        <w:tab/>
      </w:r>
      <w:r>
        <w:t>iGCSE Chem/2012s/Paper 6/</w:t>
      </w:r>
    </w:p>
    <w:p w14:paraId="765EBA0D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C24F353" wp14:editId="509769A7">
            <wp:extent cx="6457950" cy="15049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5807" b="18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7D6F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 w:rsidRPr="00057E3A">
        <w:rPr>
          <w:rFonts w:cs="Calibri"/>
          <w:b/>
          <w:color w:val="000000"/>
        </w:rPr>
        <w:tab/>
      </w:r>
      <w:r>
        <w:t>iGCSE Chem/2012s/Paper 6/</w:t>
      </w:r>
    </w:p>
    <w:p w14:paraId="4C1CD6C7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BBD15D7" wp14:editId="7FFBC1B4">
            <wp:extent cx="6305550" cy="165735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66C4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 w:rsidRPr="00057E3A">
        <w:rPr>
          <w:rFonts w:cs="Calibri"/>
          <w:b/>
          <w:color w:val="000000"/>
        </w:rPr>
        <w:tab/>
      </w:r>
      <w:r>
        <w:t>iGCSE Chem/2012s/Paper 6/</w:t>
      </w:r>
    </w:p>
    <w:p w14:paraId="053B11D9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843061B" wp14:editId="3E4E336B">
            <wp:extent cx="6496050" cy="47244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C4A7" w14:textId="77777777" w:rsidR="0061467B" w:rsidRDefault="0061467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6285E7D" w14:textId="12E92C5E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6/</w:t>
      </w:r>
      <w:r w:rsidRPr="00057E3A">
        <w:rPr>
          <w:rFonts w:cs="Calibri"/>
          <w:b/>
          <w:color w:val="000000"/>
        </w:rPr>
        <w:tab/>
      </w:r>
      <w:r>
        <w:t>iGCSE Chem/2011/w/Paper 6/</w:t>
      </w:r>
    </w:p>
    <w:p w14:paraId="15BDC525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9176237" wp14:editId="711FC9B8">
            <wp:extent cx="6400800" cy="321945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C6DA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 w:rsidRPr="00057E3A">
        <w:rPr>
          <w:rFonts w:cs="Calibri"/>
          <w:b/>
          <w:color w:val="000000"/>
        </w:rPr>
        <w:tab/>
      </w:r>
      <w:r>
        <w:t>iGCSE Chem/2011/w/Paper 6/</w:t>
      </w:r>
    </w:p>
    <w:p w14:paraId="4C196BB1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B8A8DB4" wp14:editId="3D6B27F4">
            <wp:extent cx="6419850" cy="16192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3E9F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 w:rsidRPr="00057E3A">
        <w:rPr>
          <w:rFonts w:cs="Calibri"/>
          <w:b/>
          <w:color w:val="000000"/>
        </w:rPr>
        <w:tab/>
      </w:r>
      <w:r>
        <w:t>iGCSE Chem/2011/w/Paper 6/</w:t>
      </w:r>
    </w:p>
    <w:p w14:paraId="297FFAA8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2E89554" wp14:editId="3FB5A19D">
            <wp:extent cx="6381750" cy="25908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CEE8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 w:rsidRPr="00057E3A">
        <w:rPr>
          <w:rFonts w:cs="Calibri"/>
          <w:b/>
          <w:color w:val="000000"/>
        </w:rPr>
        <w:tab/>
      </w:r>
      <w:r>
        <w:t>iGCSE Chem/2011s/Paper 6/</w:t>
      </w:r>
    </w:p>
    <w:p w14:paraId="327165E3" w14:textId="474E0459" w:rsidR="0073568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605E5AB" wp14:editId="0B48FDDD">
            <wp:extent cx="6379266" cy="1156448"/>
            <wp:effectExtent l="0" t="0" r="2540" b="571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56"/>
                    <a:stretch/>
                  </pic:blipFill>
                  <pic:spPr bwMode="auto">
                    <a:xfrm>
                      <a:off x="0" y="0"/>
                      <a:ext cx="6381750" cy="115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992DE" w14:textId="6553FB87" w:rsidR="0061467B" w:rsidRPr="00C47B5B" w:rsidRDefault="0061467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1E562AD" wp14:editId="4AA15AE2">
            <wp:extent cx="6284595" cy="376518"/>
            <wp:effectExtent l="0" t="0" r="0" b="508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46" b="5881"/>
                    <a:stretch/>
                  </pic:blipFill>
                  <pic:spPr bwMode="auto">
                    <a:xfrm>
                      <a:off x="0" y="0"/>
                      <a:ext cx="6285865" cy="37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E7381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0/</w:t>
      </w:r>
      <w:r w:rsidRPr="00057E3A">
        <w:rPr>
          <w:rFonts w:cs="Calibri"/>
          <w:b/>
          <w:color w:val="000000"/>
        </w:rPr>
        <w:tab/>
      </w:r>
      <w:r>
        <w:t>iGCSE Chem/2011s/Paper 6/</w:t>
      </w:r>
    </w:p>
    <w:p w14:paraId="198204FE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BF92661" wp14:editId="30422610">
            <wp:extent cx="6286500" cy="25717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31AE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 w:rsidRPr="00057E3A">
        <w:rPr>
          <w:rFonts w:cs="Calibri"/>
          <w:b/>
          <w:color w:val="000000"/>
        </w:rPr>
        <w:tab/>
      </w:r>
      <w:r>
        <w:t>iGCSE Chem/2011s/Paper 6/</w:t>
      </w:r>
    </w:p>
    <w:p w14:paraId="04ACBCE7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4BB10F2" wp14:editId="47860BA6">
            <wp:extent cx="6534150" cy="18669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917A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 w:rsidRPr="00057E3A">
        <w:rPr>
          <w:rFonts w:cs="Calibri"/>
          <w:b/>
          <w:color w:val="000000"/>
        </w:rPr>
        <w:tab/>
      </w:r>
      <w:r>
        <w:t>iGCSE Chem/2011s/Paper 6/</w:t>
      </w:r>
    </w:p>
    <w:p w14:paraId="75F4F1EC" w14:textId="5BC04155" w:rsidR="0073568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C79C355" wp14:editId="79416432">
            <wp:extent cx="6400647" cy="4370294"/>
            <wp:effectExtent l="0" t="0" r="63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036"/>
                    <a:stretch/>
                  </pic:blipFill>
                  <pic:spPr bwMode="auto">
                    <a:xfrm>
                      <a:off x="0" y="0"/>
                      <a:ext cx="6400800" cy="437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452C" w14:textId="3B45AD62" w:rsidR="0061467B" w:rsidRPr="00C47B5B" w:rsidRDefault="0061467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7B1960F0" wp14:editId="3884C456">
            <wp:extent cx="6285230" cy="1117784"/>
            <wp:effectExtent l="0" t="0" r="1270" b="635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13"/>
                    <a:stretch/>
                  </pic:blipFill>
                  <pic:spPr bwMode="auto">
                    <a:xfrm>
                      <a:off x="0" y="0"/>
                      <a:ext cx="6285865" cy="11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1EDA2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 w:rsidRPr="00057E3A">
        <w:rPr>
          <w:rFonts w:cs="Calibri"/>
          <w:b/>
          <w:color w:val="000000"/>
        </w:rPr>
        <w:tab/>
      </w:r>
      <w:r>
        <w:t>iGCSE Chem/2010/w/Paper 6/</w:t>
      </w:r>
    </w:p>
    <w:p w14:paraId="6C364647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01A7D34" wp14:editId="73421CA3">
            <wp:extent cx="6438900" cy="8382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8" b="5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F73E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 w:rsidRPr="00057E3A">
        <w:rPr>
          <w:rFonts w:cs="Calibri"/>
          <w:b/>
          <w:color w:val="000000"/>
        </w:rPr>
        <w:tab/>
      </w:r>
      <w:r>
        <w:t>iGCSE Chem/2010/w/Paper 6/</w:t>
      </w:r>
    </w:p>
    <w:p w14:paraId="334403A1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A5196DF" wp14:editId="3715B404">
            <wp:extent cx="6343650" cy="25908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05F0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 w:rsidRPr="00057E3A">
        <w:rPr>
          <w:rFonts w:cs="Calibri"/>
          <w:b/>
          <w:color w:val="000000"/>
        </w:rPr>
        <w:tab/>
      </w:r>
      <w:r>
        <w:t>iGCSE Chem/2010/w/Paper 6/</w:t>
      </w:r>
    </w:p>
    <w:p w14:paraId="268CA8D9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6A7D079" wp14:editId="7EF595AF">
            <wp:extent cx="6381750" cy="14668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4C71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 w:rsidRPr="00057E3A">
        <w:rPr>
          <w:rFonts w:cs="Calibri"/>
          <w:b/>
          <w:color w:val="000000"/>
        </w:rPr>
        <w:tab/>
      </w:r>
      <w:r>
        <w:t>iGCSE Chem/2010s/Paper 6/</w:t>
      </w:r>
    </w:p>
    <w:p w14:paraId="271F936C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E7C51B6" wp14:editId="725785C3">
            <wp:extent cx="6019800" cy="7620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4" b="68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6031" w14:textId="77777777" w:rsidR="0073568B" w:rsidRPr="00C47B5B" w:rsidRDefault="0073568B" w:rsidP="0061467B">
      <w:pPr>
        <w:tabs>
          <w:tab w:val="left" w:pos="762"/>
        </w:tabs>
        <w:spacing w:after="0" w:line="240" w:lineRule="auto"/>
        <w:ind w:left="116"/>
        <w:jc w:val="right"/>
      </w:pPr>
      <w:r w:rsidRPr="00C47B5B">
        <w:rPr>
          <w:noProof/>
        </w:rPr>
        <w:drawing>
          <wp:inline distT="0" distB="0" distL="0" distR="0" wp14:anchorId="22B37118" wp14:editId="590664E2">
            <wp:extent cx="6038850" cy="9906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31" r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B5B">
        <w:rPr>
          <w:b/>
          <w:sz w:val="28"/>
        </w:rPr>
        <w:t>[4]</w:t>
      </w:r>
    </w:p>
    <w:p w14:paraId="659A8D9C" w14:textId="77777777" w:rsidR="0061467B" w:rsidRDefault="0061467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5E1F5FD" w14:textId="586CEBAF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7/</w:t>
      </w:r>
      <w:r w:rsidRPr="00057E3A">
        <w:rPr>
          <w:rFonts w:cs="Calibri"/>
          <w:b/>
          <w:color w:val="000000"/>
        </w:rPr>
        <w:tab/>
      </w:r>
      <w:r>
        <w:t>iGCSE Chem/2010s/Paper 6/</w:t>
      </w:r>
    </w:p>
    <w:p w14:paraId="78A6E1F8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55910A9" wp14:editId="24E10614">
            <wp:extent cx="6419850" cy="14097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3" b="1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E49A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 w:rsidRPr="00057E3A">
        <w:rPr>
          <w:rFonts w:cs="Calibri"/>
          <w:b/>
          <w:color w:val="000000"/>
        </w:rPr>
        <w:tab/>
      </w:r>
      <w:r>
        <w:t>iGCSE Chem/2010s/Paper 6/</w:t>
      </w:r>
    </w:p>
    <w:p w14:paraId="3C49A503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7B2E935" wp14:editId="55A97C15">
            <wp:extent cx="6381750" cy="13335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3F5A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20A05B2" wp14:editId="3589763A">
            <wp:extent cx="6457950" cy="15621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42AD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 w:rsidRPr="00057E3A">
        <w:rPr>
          <w:rFonts w:cs="Calibri"/>
          <w:b/>
          <w:color w:val="000000"/>
        </w:rPr>
        <w:tab/>
      </w:r>
      <w:r>
        <w:t>iGCSE Chem/2009/w/Paper 6/</w:t>
      </w:r>
    </w:p>
    <w:p w14:paraId="5535BEBD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5894C82" wp14:editId="2F491555">
            <wp:extent cx="6438900" cy="6858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6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34FA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0/</w:t>
      </w:r>
      <w:r w:rsidRPr="00057E3A">
        <w:rPr>
          <w:rFonts w:cs="Calibri"/>
          <w:b/>
          <w:color w:val="000000"/>
        </w:rPr>
        <w:tab/>
      </w:r>
      <w:r>
        <w:t>iGCSE Chem/2009/w/Paper 6/</w:t>
      </w:r>
    </w:p>
    <w:p w14:paraId="6C7405E7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1C42C55" wp14:editId="7DE5732B">
            <wp:extent cx="6267450" cy="11811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59C4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1/</w:t>
      </w:r>
      <w:r w:rsidRPr="00057E3A">
        <w:rPr>
          <w:rFonts w:cs="Calibri"/>
          <w:b/>
          <w:color w:val="000000"/>
        </w:rPr>
        <w:tab/>
      </w:r>
      <w:r>
        <w:t>iGCSE Chem/2009/w/Paper 6/</w:t>
      </w:r>
    </w:p>
    <w:p w14:paraId="13678EF2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68044F6" wp14:editId="61E27372">
            <wp:extent cx="6381750" cy="21717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CA69" w14:textId="77777777" w:rsidR="0061467B" w:rsidRDefault="0061467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6E38C1F" w14:textId="75378F3B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2/</w:t>
      </w:r>
      <w:r w:rsidRPr="00057E3A">
        <w:rPr>
          <w:rFonts w:cs="Calibri"/>
          <w:b/>
          <w:color w:val="000000"/>
        </w:rPr>
        <w:tab/>
      </w:r>
      <w:r>
        <w:t>iGCSE Chem/2009s/Paper 6/</w:t>
      </w:r>
    </w:p>
    <w:p w14:paraId="62832932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773D3B3" wp14:editId="418D5A76">
            <wp:extent cx="6381750" cy="3048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5C3F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3/</w:t>
      </w:r>
      <w:r w:rsidRPr="00057E3A">
        <w:rPr>
          <w:rFonts w:cs="Calibri"/>
          <w:b/>
          <w:color w:val="000000"/>
        </w:rPr>
        <w:tab/>
      </w:r>
      <w:r>
        <w:t>iGCSE Chem/2009s/Paper 6/</w:t>
      </w:r>
    </w:p>
    <w:p w14:paraId="406FCB1B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6D431F0" wp14:editId="758CB28E">
            <wp:extent cx="6191250" cy="13335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AC11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4/</w:t>
      </w:r>
      <w:r w:rsidRPr="00057E3A">
        <w:rPr>
          <w:rFonts w:cs="Calibri"/>
          <w:b/>
          <w:color w:val="000000"/>
        </w:rPr>
        <w:tab/>
      </w:r>
      <w:r>
        <w:t>iGCSE Chem/2009s/Paper 6/</w:t>
      </w:r>
    </w:p>
    <w:p w14:paraId="0908D92D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1AAE0C8" wp14:editId="037E216A">
            <wp:extent cx="6400800" cy="14668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5463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5/</w:t>
      </w:r>
      <w:r w:rsidRPr="00057E3A">
        <w:rPr>
          <w:rFonts w:cs="Calibri"/>
          <w:b/>
          <w:color w:val="000000"/>
        </w:rPr>
        <w:tab/>
      </w:r>
      <w:r>
        <w:t>iGCSE Chem/2008/w/Paper 6/</w:t>
      </w:r>
    </w:p>
    <w:p w14:paraId="5D3226EA" w14:textId="68B73347" w:rsidR="0073568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8D4A14C" wp14:editId="39C06303">
            <wp:extent cx="6191250" cy="3122068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15"/>
                    <a:stretch/>
                  </pic:blipFill>
                  <pic:spPr bwMode="auto">
                    <a:xfrm>
                      <a:off x="0" y="0"/>
                      <a:ext cx="6211293" cy="31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72959" w14:textId="7A3A0D27" w:rsidR="0061467B" w:rsidRPr="00C47B5B" w:rsidRDefault="0061467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2017787F" wp14:editId="71836062">
            <wp:extent cx="6285865" cy="4153161"/>
            <wp:effectExtent l="0" t="0" r="63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15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CDC0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6/</w:t>
      </w:r>
      <w:r w:rsidRPr="00057E3A">
        <w:rPr>
          <w:rFonts w:cs="Calibri"/>
          <w:b/>
          <w:color w:val="000000"/>
        </w:rPr>
        <w:tab/>
      </w:r>
      <w:r>
        <w:t>iGCSE Chem/2008/w/Paper 6/</w:t>
      </w:r>
    </w:p>
    <w:p w14:paraId="27E12A6C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1CD01DA" wp14:editId="50CCD140">
            <wp:extent cx="6286500" cy="16383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4BC0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7/</w:t>
      </w:r>
      <w:r w:rsidRPr="00057E3A">
        <w:rPr>
          <w:rFonts w:cs="Calibri"/>
          <w:b/>
          <w:color w:val="000000"/>
        </w:rPr>
        <w:tab/>
      </w:r>
      <w:r>
        <w:t>iGCSE Chem/2008/w/Paper 6/</w:t>
      </w:r>
    </w:p>
    <w:p w14:paraId="25D7C86A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C8461E9" wp14:editId="5DAD036E">
            <wp:extent cx="6172200" cy="13525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3ECE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8/</w:t>
      </w:r>
      <w:r w:rsidRPr="00057E3A">
        <w:rPr>
          <w:rFonts w:cs="Calibri"/>
          <w:b/>
          <w:color w:val="000000"/>
        </w:rPr>
        <w:tab/>
      </w:r>
      <w:r>
        <w:t>iGCSE Chem/2008s/Paper 6/</w:t>
      </w:r>
      <w:r w:rsidRPr="00C47B5B">
        <w:t xml:space="preserve"> Q7</w:t>
      </w:r>
    </w:p>
    <w:p w14:paraId="6FE65CCB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169805B" wp14:editId="576E0464">
            <wp:extent cx="6362700" cy="15049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3" b="11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D700" w14:textId="77777777" w:rsidR="00BE1797" w:rsidRDefault="00BE1797" w:rsidP="0073568B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F2C02BA" w14:textId="77777777" w:rsidR="00BE1797" w:rsidRDefault="00BE1797" w:rsidP="0073568B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BA43AF4" w14:textId="77777777" w:rsidR="00BE1797" w:rsidRDefault="00BE179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382D087" w14:textId="36718265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9/</w:t>
      </w:r>
      <w:r w:rsidRPr="00057E3A">
        <w:rPr>
          <w:rFonts w:cs="Calibri"/>
          <w:b/>
          <w:color w:val="000000"/>
        </w:rPr>
        <w:tab/>
      </w:r>
      <w:r>
        <w:t>iGCSE Chem/2008s/Paper 6/</w:t>
      </w:r>
    </w:p>
    <w:p w14:paraId="7C86C3C0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2AB484C" wp14:editId="70014886">
            <wp:extent cx="6305550" cy="14668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8E91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C48305E" wp14:editId="7874715E">
            <wp:extent cx="6438900" cy="29146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2737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0/</w:t>
      </w:r>
      <w:r w:rsidRPr="00057E3A">
        <w:rPr>
          <w:rFonts w:cs="Calibri"/>
          <w:b/>
          <w:color w:val="000000"/>
        </w:rPr>
        <w:tab/>
      </w:r>
      <w:r>
        <w:t>iGCSE Chem/2008s/Paper 6/</w:t>
      </w:r>
    </w:p>
    <w:p w14:paraId="30FF6151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62E20A8" wp14:editId="52A78A19">
            <wp:extent cx="6362700" cy="6096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2F79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1/</w:t>
      </w:r>
      <w:r w:rsidRPr="00057E3A">
        <w:rPr>
          <w:rFonts w:cs="Calibri"/>
          <w:b/>
          <w:color w:val="000000"/>
        </w:rPr>
        <w:tab/>
      </w:r>
      <w:r>
        <w:t>iGCSE Chem/2008s/Paper 6/</w:t>
      </w:r>
    </w:p>
    <w:p w14:paraId="093B2700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069BC59" wp14:editId="736B5EF2">
            <wp:extent cx="6362700" cy="19812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2D35" w14:textId="77777777" w:rsidR="00BE1797" w:rsidRDefault="00BE179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D53F002" w14:textId="26766973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52/</w:t>
      </w:r>
      <w:r w:rsidRPr="00057E3A">
        <w:rPr>
          <w:rFonts w:cs="Calibri"/>
          <w:b/>
          <w:color w:val="000000"/>
        </w:rPr>
        <w:tab/>
      </w:r>
      <w:r>
        <w:t>iGCSE Chem/2007/w/Paper 6/</w:t>
      </w:r>
    </w:p>
    <w:p w14:paraId="582B61BB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9266817" wp14:editId="51744473">
            <wp:extent cx="6324600" cy="38290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1715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3/</w:t>
      </w:r>
      <w:r w:rsidRPr="00057E3A">
        <w:rPr>
          <w:rFonts w:cs="Calibri"/>
          <w:b/>
          <w:color w:val="000000"/>
        </w:rPr>
        <w:tab/>
      </w:r>
      <w:r>
        <w:t>iGCSE Chem/2007/w/Paper 6/</w:t>
      </w:r>
    </w:p>
    <w:p w14:paraId="28EF336F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472C09F" wp14:editId="71549396">
            <wp:extent cx="6343650" cy="22479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E2A4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4/</w:t>
      </w:r>
      <w:r w:rsidRPr="00057E3A">
        <w:rPr>
          <w:rFonts w:cs="Calibri"/>
          <w:b/>
          <w:color w:val="000000"/>
        </w:rPr>
        <w:tab/>
      </w:r>
      <w:r>
        <w:t>iGCSE Chem/2007s/Paper 6/</w:t>
      </w:r>
      <w:r w:rsidRPr="00C47B5B">
        <w:t xml:space="preserve"> Q7</w:t>
      </w:r>
    </w:p>
    <w:p w14:paraId="19C7AC0F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4AEDD33" wp14:editId="5368C32B">
            <wp:extent cx="6381750" cy="381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5" b="1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864E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5/</w:t>
      </w:r>
      <w:r w:rsidRPr="00057E3A">
        <w:rPr>
          <w:rFonts w:cs="Calibri"/>
          <w:b/>
          <w:color w:val="000000"/>
        </w:rPr>
        <w:tab/>
      </w:r>
      <w:r>
        <w:t>iGCSE Chem/2007s/Paper 6/</w:t>
      </w:r>
    </w:p>
    <w:p w14:paraId="26CD236C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5143A0F" wp14:editId="240451CE">
            <wp:extent cx="6477000" cy="21526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2E80" w14:textId="77777777" w:rsidR="00BE1797" w:rsidRDefault="00BE179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6D4ABD8" w14:textId="5FAB0838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56/</w:t>
      </w:r>
      <w:r w:rsidRPr="00057E3A">
        <w:rPr>
          <w:rFonts w:cs="Calibri"/>
          <w:b/>
          <w:color w:val="000000"/>
        </w:rPr>
        <w:tab/>
      </w:r>
      <w:r>
        <w:t>iGCSE Chem/2006/w/Paper 6/</w:t>
      </w:r>
    </w:p>
    <w:p w14:paraId="47D14D7E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4C30528" wp14:editId="58A9A7A5">
            <wp:extent cx="6343650" cy="12763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B450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7/</w:t>
      </w:r>
      <w:r w:rsidRPr="00057E3A">
        <w:rPr>
          <w:rFonts w:cs="Calibri"/>
          <w:b/>
          <w:color w:val="000000"/>
        </w:rPr>
        <w:tab/>
      </w:r>
      <w:r>
        <w:t>iGCSE Chem/2006/w/Paper 6/</w:t>
      </w:r>
    </w:p>
    <w:p w14:paraId="07903D3A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F915628" wp14:editId="05A327FB">
            <wp:extent cx="6248400" cy="11620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9D95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8/</w:t>
      </w:r>
      <w:r w:rsidRPr="00057E3A">
        <w:rPr>
          <w:rFonts w:cs="Calibri"/>
          <w:b/>
          <w:color w:val="000000"/>
        </w:rPr>
        <w:tab/>
      </w:r>
      <w:r>
        <w:t>iGCSE Chem/2006s/Paper 6/</w:t>
      </w:r>
      <w:r w:rsidRPr="00C47B5B">
        <w:t xml:space="preserve"> Q1</w:t>
      </w:r>
    </w:p>
    <w:p w14:paraId="116F29DC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F418DF1" wp14:editId="70EF3482">
            <wp:extent cx="5657850" cy="3048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9065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9/</w:t>
      </w:r>
      <w:r w:rsidRPr="00057E3A">
        <w:rPr>
          <w:rFonts w:cs="Calibri"/>
          <w:b/>
          <w:color w:val="000000"/>
        </w:rPr>
        <w:tab/>
      </w:r>
      <w:r>
        <w:t>iGCSE Chem/2006s/Paper 6/</w:t>
      </w:r>
    </w:p>
    <w:p w14:paraId="1AA16ABB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3BE56E4" wp14:editId="58181F73">
            <wp:extent cx="6438900" cy="16383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3B1C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0/</w:t>
      </w:r>
      <w:r w:rsidRPr="00057E3A">
        <w:rPr>
          <w:rFonts w:cs="Calibri"/>
          <w:b/>
          <w:color w:val="000000"/>
        </w:rPr>
        <w:tab/>
      </w:r>
      <w:r>
        <w:t>iGCSE Chem/2006s/Paper 6/</w:t>
      </w:r>
    </w:p>
    <w:p w14:paraId="2E507D56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07B6894" wp14:editId="0967BB87">
            <wp:extent cx="6381750" cy="12382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0FC0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1/</w:t>
      </w:r>
      <w:r w:rsidRPr="00057E3A">
        <w:rPr>
          <w:rFonts w:cs="Calibri"/>
          <w:b/>
          <w:color w:val="000000"/>
        </w:rPr>
        <w:tab/>
      </w:r>
      <w:r>
        <w:t>iGCSE Chem/2005/w/Paper 6/</w:t>
      </w:r>
    </w:p>
    <w:p w14:paraId="4E9A2BD7" w14:textId="0904C61B" w:rsidR="0073568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B91E1A3" wp14:editId="62F39393">
            <wp:extent cx="6342589" cy="2729753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" b="26673"/>
                    <a:stretch/>
                  </pic:blipFill>
                  <pic:spPr bwMode="auto">
                    <a:xfrm>
                      <a:off x="0" y="0"/>
                      <a:ext cx="6343650" cy="27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B501" w14:textId="429CADDF" w:rsidR="00BE1797" w:rsidRPr="00C47B5B" w:rsidRDefault="00BE1797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0FC71AEF" wp14:editId="0DED9979">
            <wp:extent cx="6285279" cy="840404"/>
            <wp:effectExtent l="0" t="0" r="127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02" b="2373"/>
                    <a:stretch/>
                  </pic:blipFill>
                  <pic:spPr bwMode="auto">
                    <a:xfrm>
                      <a:off x="0" y="0"/>
                      <a:ext cx="6285865" cy="84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0B0F3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2/</w:t>
      </w:r>
      <w:r w:rsidRPr="00057E3A">
        <w:rPr>
          <w:rFonts w:cs="Calibri"/>
          <w:b/>
          <w:color w:val="000000"/>
        </w:rPr>
        <w:tab/>
      </w:r>
      <w:r>
        <w:t>iGCSE Chem/2005/w/Paper 6/</w:t>
      </w:r>
    </w:p>
    <w:p w14:paraId="48E10596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C426B5D" wp14:editId="6B1D9238">
            <wp:extent cx="6381750" cy="2095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0" b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24E1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3/</w:t>
      </w:r>
      <w:r w:rsidRPr="00057E3A">
        <w:rPr>
          <w:rFonts w:cs="Calibri"/>
          <w:b/>
          <w:color w:val="000000"/>
        </w:rPr>
        <w:tab/>
      </w:r>
      <w:r>
        <w:t>iGCSE Chem/2005/w/Paper 6/</w:t>
      </w:r>
    </w:p>
    <w:p w14:paraId="49B3C054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87F5A77" wp14:editId="78BE6543">
            <wp:extent cx="6267450" cy="2019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3" b="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2245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4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0ABD7D0C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B3FB9F8" wp14:editId="16CE3809">
            <wp:extent cx="6362700" cy="1905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EFE1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5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2E695F42" w14:textId="672B18D9" w:rsidR="0073568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0487C0D" wp14:editId="721721B8">
            <wp:extent cx="6323095" cy="1936376"/>
            <wp:effectExtent l="0" t="0" r="1905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8753"/>
                    <a:stretch/>
                  </pic:blipFill>
                  <pic:spPr bwMode="auto">
                    <a:xfrm>
                      <a:off x="0" y="0"/>
                      <a:ext cx="6324600" cy="193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3264" w14:textId="744B264E" w:rsidR="00BE1797" w:rsidRPr="00C47B5B" w:rsidRDefault="00BE1797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02096178" wp14:editId="65AAC105">
            <wp:extent cx="6285229" cy="1192792"/>
            <wp:effectExtent l="0" t="0" r="1905" b="762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45"/>
                    <a:stretch/>
                  </pic:blipFill>
                  <pic:spPr bwMode="auto">
                    <a:xfrm>
                      <a:off x="0" y="0"/>
                      <a:ext cx="6285865" cy="119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3C9F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6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6EBA6AD6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E184DD6" wp14:editId="656EE8C6">
            <wp:extent cx="6305550" cy="5143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4" b="5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9419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7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51BB3C67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AE4F28E" wp14:editId="6C3A30BD">
            <wp:extent cx="6248400" cy="9334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138A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8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  <w:r w:rsidRPr="00C47B5B">
        <w:t xml:space="preserve"> Q6</w:t>
      </w:r>
    </w:p>
    <w:p w14:paraId="523F4516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F6CA5F2" wp14:editId="5626DBF3">
            <wp:extent cx="6305550" cy="838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406C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9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1B964A80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BD0EB78" wp14:editId="08E62D8B">
            <wp:extent cx="6267450" cy="762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7" b="1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CD1D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16DE3E6" wp14:editId="6FCC9D15">
            <wp:extent cx="6267450" cy="533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9" b="4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CFB8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0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268674D3" w14:textId="77777777" w:rsidR="0073568B" w:rsidRPr="00C47B5B" w:rsidRDefault="0073568B" w:rsidP="0073568B">
      <w:pPr>
        <w:spacing w:after="0" w:line="240" w:lineRule="auto"/>
      </w:pPr>
    </w:p>
    <w:p w14:paraId="0F3C9839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7B3271E" wp14:editId="4EF06BE9">
            <wp:extent cx="6096000" cy="10096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86D2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868A474" wp14:editId="6179FC09">
            <wp:extent cx="6229350" cy="9334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DE09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1/</w:t>
      </w:r>
      <w:r w:rsidRPr="00057E3A">
        <w:rPr>
          <w:rFonts w:cs="Calibri"/>
          <w:b/>
          <w:color w:val="000000"/>
        </w:rPr>
        <w:tab/>
      </w:r>
      <w:r>
        <w:t>iGCSE Chem/2004/w/Paper 6/</w:t>
      </w:r>
    </w:p>
    <w:p w14:paraId="247ADE81" w14:textId="462A23C0" w:rsidR="0073568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FC6D5E4" wp14:editId="1A9BEFAF">
            <wp:extent cx="6378797" cy="1586753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 rotWithShape="1"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251"/>
                    <a:stretch/>
                  </pic:blipFill>
                  <pic:spPr bwMode="auto">
                    <a:xfrm>
                      <a:off x="0" y="0"/>
                      <a:ext cx="6381750" cy="158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A64D3" w14:textId="78EAD7F4" w:rsidR="00BE1797" w:rsidRPr="00C47B5B" w:rsidRDefault="00BE1797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646B9BA8" wp14:editId="5DFD0C0F">
            <wp:extent cx="6284901" cy="667049"/>
            <wp:effectExtent l="0" t="0" r="190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 rotWithShape="1"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93"/>
                    <a:stretch/>
                  </pic:blipFill>
                  <pic:spPr bwMode="auto">
                    <a:xfrm>
                      <a:off x="0" y="0"/>
                      <a:ext cx="6285865" cy="66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6CF89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2/</w:t>
      </w:r>
      <w:r w:rsidRPr="00057E3A">
        <w:rPr>
          <w:rFonts w:cs="Calibri"/>
          <w:b/>
          <w:color w:val="000000"/>
        </w:rPr>
        <w:tab/>
      </w:r>
      <w:r>
        <w:t>iGCSE Chem/2004/w/Paper 6/</w:t>
      </w:r>
    </w:p>
    <w:p w14:paraId="384477FD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97A049F" wp14:editId="791014C9">
            <wp:extent cx="6477000" cy="1562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b="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E7BF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3/</w:t>
      </w:r>
      <w:r w:rsidRPr="00057E3A">
        <w:rPr>
          <w:rFonts w:cs="Calibri"/>
          <w:b/>
          <w:color w:val="000000"/>
        </w:rPr>
        <w:tab/>
      </w:r>
      <w:r>
        <w:t>iGCSE Chem/2004/w/Paper 6/</w:t>
      </w:r>
    </w:p>
    <w:p w14:paraId="04B66521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8FA58BB" wp14:editId="372AE58F">
            <wp:extent cx="6343650" cy="2743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5530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4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  <w:r w:rsidRPr="00C47B5B">
        <w:t xml:space="preserve"> Q4</w:t>
      </w:r>
    </w:p>
    <w:p w14:paraId="459B071A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3B580E2" wp14:editId="651E2116">
            <wp:extent cx="6400800" cy="838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72" b="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432A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5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3F59907A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FE831AB" wp14:editId="19C63D72">
            <wp:extent cx="6248400" cy="2247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A8" w14:textId="77777777" w:rsidR="00BE1797" w:rsidRDefault="00BE179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A087993" w14:textId="40B583A6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76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622CF3C3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5300D76" wp14:editId="7F8159E8">
            <wp:extent cx="6248400" cy="2228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673D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7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4BD58279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06304A8" wp14:editId="11B65FC0">
            <wp:extent cx="6343650" cy="4495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4AC6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C83FD81" wp14:editId="0EA0EC8C">
            <wp:extent cx="6286500" cy="609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8092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8/</w:t>
      </w:r>
      <w:r w:rsidRPr="00057E3A">
        <w:rPr>
          <w:rFonts w:cs="Calibri"/>
          <w:b/>
          <w:color w:val="000000"/>
        </w:rPr>
        <w:tab/>
      </w:r>
      <w:r>
        <w:t>iGCSE Chem/2003/w/Paper 6/</w:t>
      </w:r>
    </w:p>
    <w:p w14:paraId="6601376E" w14:textId="7D5D1918" w:rsidR="0073568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E9F708E" wp14:editId="71DB62E8">
            <wp:extent cx="6323280" cy="1613647"/>
            <wp:effectExtent l="0" t="0" r="190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 rotWithShape="1"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07"/>
                    <a:stretch/>
                  </pic:blipFill>
                  <pic:spPr bwMode="auto">
                    <a:xfrm>
                      <a:off x="0" y="0"/>
                      <a:ext cx="6324600" cy="161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8A933" w14:textId="369FF08E" w:rsidR="00BE1797" w:rsidRPr="00C47B5B" w:rsidRDefault="00BE1797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30DC4823" wp14:editId="327E71BA">
            <wp:extent cx="6284382" cy="806823"/>
            <wp:effectExtent l="0" t="0" r="254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 rotWithShape="1"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28" b="5285"/>
                    <a:stretch/>
                  </pic:blipFill>
                  <pic:spPr bwMode="auto">
                    <a:xfrm>
                      <a:off x="0" y="0"/>
                      <a:ext cx="6285865" cy="8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8615C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9/</w:t>
      </w:r>
      <w:r w:rsidRPr="00057E3A">
        <w:rPr>
          <w:rFonts w:cs="Calibri"/>
          <w:b/>
          <w:color w:val="000000"/>
        </w:rPr>
        <w:tab/>
      </w:r>
      <w:r>
        <w:t>iGCSE Chem/2003/w/Paper 6/</w:t>
      </w:r>
    </w:p>
    <w:p w14:paraId="577BDD90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77EDD53" wp14:editId="28FD801C">
            <wp:extent cx="615315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C0AB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0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19BF346B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0288C8A" wp14:editId="4EA43FDB">
            <wp:extent cx="6229350" cy="952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AD9C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1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66F3111C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E329778" wp14:editId="45E98114">
            <wp:extent cx="6381750" cy="2305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6" b="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5E67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2/</w:t>
      </w:r>
      <w:r w:rsidRPr="00057E3A">
        <w:rPr>
          <w:rFonts w:cs="Calibri"/>
          <w:b/>
          <w:color w:val="000000"/>
        </w:rPr>
        <w:tab/>
      </w:r>
      <w:r>
        <w:t>iGCSE Chem/2002/w/Paper 6/</w:t>
      </w:r>
    </w:p>
    <w:p w14:paraId="7506593A" w14:textId="27027938" w:rsidR="0073568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A09B5BB" wp14:editId="5470A6F4">
            <wp:extent cx="6324600" cy="12774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34"/>
                    <a:stretch/>
                  </pic:blipFill>
                  <pic:spPr bwMode="auto">
                    <a:xfrm>
                      <a:off x="0" y="0"/>
                      <a:ext cx="6324600" cy="127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125FF" w14:textId="524B7A82" w:rsidR="006E0AD5" w:rsidRPr="00C47B5B" w:rsidRDefault="006E0AD5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34A7A305" wp14:editId="2D3F2D7B">
            <wp:extent cx="6284855" cy="1005130"/>
            <wp:effectExtent l="0" t="0" r="1905" b="508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8"/>
                    <a:stretch/>
                  </pic:blipFill>
                  <pic:spPr bwMode="auto">
                    <a:xfrm>
                      <a:off x="0" y="0"/>
                      <a:ext cx="6285865" cy="10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EEAC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3/</w:t>
      </w:r>
      <w:r w:rsidRPr="00057E3A">
        <w:rPr>
          <w:rFonts w:cs="Calibri"/>
          <w:b/>
          <w:color w:val="000000"/>
        </w:rPr>
        <w:tab/>
      </w:r>
      <w:r>
        <w:t>iGCSE Chem/2002/w/Paper 6/</w:t>
      </w:r>
    </w:p>
    <w:p w14:paraId="1F6605D7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0AB659F" wp14:editId="0A66511E">
            <wp:extent cx="6419850" cy="3771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8" b="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DC47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4/</w:t>
      </w:r>
      <w:r w:rsidRPr="00057E3A">
        <w:rPr>
          <w:rFonts w:cs="Calibri"/>
          <w:b/>
          <w:color w:val="000000"/>
        </w:rPr>
        <w:tab/>
      </w:r>
      <w:r>
        <w:t>iGCSE Chem/2002/w/Paper 6/</w:t>
      </w:r>
    </w:p>
    <w:p w14:paraId="5DE15B18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242A2E6" wp14:editId="21701179">
            <wp:extent cx="6381750" cy="3486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F14A" w14:textId="77777777" w:rsidR="006E0AD5" w:rsidRDefault="006E0AD5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970969D" w14:textId="6BC0902D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85/</w:t>
      </w:r>
      <w:r w:rsidRPr="00057E3A">
        <w:rPr>
          <w:rFonts w:cs="Calibri"/>
          <w:b/>
          <w:color w:val="000000"/>
        </w:rPr>
        <w:tab/>
      </w:r>
      <w:r>
        <w:t>iGCSE Chem/2002/w/Paper 6/</w:t>
      </w:r>
    </w:p>
    <w:p w14:paraId="5F4ED847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35B001C" wp14:editId="35201202">
            <wp:extent cx="6343650" cy="5391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146D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6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2638845F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A5F966B" wp14:editId="301A497C">
            <wp:extent cx="6248400" cy="64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9" b="4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0434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7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301D3AF9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B81DFE0" wp14:editId="40769FAB">
            <wp:extent cx="6286500" cy="1657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3480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</w:p>
    <w:p w14:paraId="0E270EBC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8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0B6CFC12" w14:textId="77777777" w:rsidR="0073568B" w:rsidRPr="00C47B5B" w:rsidRDefault="0073568B" w:rsidP="0073568B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1D83060" wp14:editId="7DC490C3">
            <wp:extent cx="6324600" cy="742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F3BC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78F28A63" wp14:editId="0BB3FA6B">
            <wp:extent cx="6324600" cy="838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7227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9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1E8D0994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29A977E" wp14:editId="4FB26E3A">
            <wp:extent cx="6324600" cy="2419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2A37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0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78214357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B3B7C6B" wp14:editId="0420C414">
            <wp:extent cx="6400800" cy="3143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1" b="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45C3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1/</w:t>
      </w:r>
      <w:r w:rsidRPr="00057E3A">
        <w:rPr>
          <w:rFonts w:cs="Calibri"/>
          <w:b/>
          <w:color w:val="000000"/>
        </w:rPr>
        <w:tab/>
      </w:r>
      <w:r>
        <w:t>iGCSE Chem/2001/w/Paper 6/</w:t>
      </w:r>
    </w:p>
    <w:p w14:paraId="2A7E05B6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80EF75F" wp14:editId="7134FBFB">
            <wp:extent cx="6229350" cy="1809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5" b="1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DC16" w14:textId="77777777" w:rsidR="006E0AD5" w:rsidRDefault="006E0AD5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FADCF9D" w14:textId="0FA08B83" w:rsidR="0073568B" w:rsidRPr="00C47B5B" w:rsidRDefault="0073568B" w:rsidP="0073568B">
      <w:pPr>
        <w:spacing w:after="0" w:line="240" w:lineRule="auto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92/</w:t>
      </w:r>
      <w:r w:rsidRPr="00057E3A">
        <w:rPr>
          <w:rFonts w:cs="Calibri"/>
          <w:b/>
          <w:color w:val="000000"/>
        </w:rPr>
        <w:tab/>
      </w:r>
      <w:r>
        <w:t>iGCSE Chem/2001/w/Paper 6/</w:t>
      </w:r>
    </w:p>
    <w:p w14:paraId="0A02923B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8B3D1C9" wp14:editId="4583BA66">
            <wp:extent cx="6515100" cy="100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8CE5" w14:textId="77777777" w:rsidR="0073568B" w:rsidRPr="00C47B5B" w:rsidRDefault="0073568B" w:rsidP="0073568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3/</w:t>
      </w:r>
      <w:r w:rsidRPr="00057E3A">
        <w:rPr>
          <w:rFonts w:cs="Calibri"/>
          <w:b/>
          <w:color w:val="000000"/>
        </w:rPr>
        <w:tab/>
      </w:r>
      <w:r>
        <w:t>iGCSE Chem/2001/w/Paper 6/</w:t>
      </w:r>
    </w:p>
    <w:p w14:paraId="5319EE27" w14:textId="77777777" w:rsidR="0073568B" w:rsidRPr="00C47B5B" w:rsidRDefault="0073568B" w:rsidP="0073568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992C59A" wp14:editId="3EB38A06">
            <wp:extent cx="6381750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25F5" w14:textId="77777777" w:rsidR="0073568B" w:rsidRPr="008D30BA" w:rsidRDefault="0073568B" w:rsidP="00301366">
      <w:pPr>
        <w:spacing w:after="0" w:line="240" w:lineRule="auto"/>
      </w:pPr>
    </w:p>
    <w:sectPr w:rsidR="0073568B" w:rsidRPr="008D30BA" w:rsidSect="00987748">
      <w:headerReference w:type="even" r:id="rId241"/>
      <w:headerReference w:type="default" r:id="rId242"/>
      <w:footerReference w:type="even" r:id="rId243"/>
      <w:footerReference w:type="default" r:id="rId244"/>
      <w:headerReference w:type="first" r:id="rId245"/>
      <w:footerReference w:type="first" r:id="rId246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769C1" w14:textId="77777777" w:rsidR="00AC19AA" w:rsidRDefault="00AC19AA" w:rsidP="006B1F1E">
      <w:pPr>
        <w:spacing w:after="0" w:line="240" w:lineRule="auto"/>
      </w:pPr>
      <w:r>
        <w:separator/>
      </w:r>
    </w:p>
  </w:endnote>
  <w:endnote w:type="continuationSeparator" w:id="0">
    <w:p w14:paraId="0B8E81A8" w14:textId="77777777" w:rsidR="00AC19AA" w:rsidRDefault="00AC19AA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2262" w14:textId="77777777" w:rsidR="0061467B" w:rsidRDefault="00614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939AF" w14:textId="77777777" w:rsidR="0061467B" w:rsidRPr="007635AF" w:rsidRDefault="0061467B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88D599A" wp14:editId="51B32064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B3655" w14:textId="77777777" w:rsidR="0061467B" w:rsidRPr="007635AF" w:rsidRDefault="0061467B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5FEE860D" wp14:editId="5C9985E0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41892" w14:textId="77777777" w:rsidR="00AC19AA" w:rsidRDefault="00AC19AA" w:rsidP="006B1F1E">
      <w:pPr>
        <w:spacing w:after="0" w:line="240" w:lineRule="auto"/>
      </w:pPr>
      <w:r>
        <w:separator/>
      </w:r>
    </w:p>
  </w:footnote>
  <w:footnote w:type="continuationSeparator" w:id="0">
    <w:p w14:paraId="2E8D6FD9" w14:textId="77777777" w:rsidR="00AC19AA" w:rsidRDefault="00AC19AA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4875" w14:textId="77777777" w:rsidR="0061467B" w:rsidRDefault="00614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E577D" w14:textId="77777777" w:rsidR="0061467B" w:rsidRDefault="006146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2D66" w14:textId="77777777" w:rsidR="0061467B" w:rsidRDefault="0061467B" w:rsidP="00CD5E48">
    <w:pPr>
      <w:pStyle w:val="Header"/>
      <w:spacing w:after="0" w:line="240" w:lineRule="auto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A4DDA"/>
    <w:multiLevelType w:val="hybridMultilevel"/>
    <w:tmpl w:val="DAA45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5A"/>
    <w:rsid w:val="00045B2C"/>
    <w:rsid w:val="00062595"/>
    <w:rsid w:val="000773E1"/>
    <w:rsid w:val="00082715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02842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A342F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73EF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1467B"/>
    <w:rsid w:val="006272E9"/>
    <w:rsid w:val="00635BEE"/>
    <w:rsid w:val="00691729"/>
    <w:rsid w:val="006A73EB"/>
    <w:rsid w:val="006B1F1E"/>
    <w:rsid w:val="006C1F1F"/>
    <w:rsid w:val="006E0AD5"/>
    <w:rsid w:val="006E11A9"/>
    <w:rsid w:val="0073568B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9D4335"/>
    <w:rsid w:val="00A4520F"/>
    <w:rsid w:val="00A70A79"/>
    <w:rsid w:val="00A90A9C"/>
    <w:rsid w:val="00A94A7B"/>
    <w:rsid w:val="00AC19AA"/>
    <w:rsid w:val="00AD2836"/>
    <w:rsid w:val="00AE542B"/>
    <w:rsid w:val="00AF6759"/>
    <w:rsid w:val="00B053C1"/>
    <w:rsid w:val="00B57075"/>
    <w:rsid w:val="00B60E6F"/>
    <w:rsid w:val="00B7079D"/>
    <w:rsid w:val="00B9601C"/>
    <w:rsid w:val="00BD7195"/>
    <w:rsid w:val="00BE1797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01DBF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B595A"/>
    <w:rsid w:val="00ED640C"/>
    <w:rsid w:val="00EE7EA5"/>
    <w:rsid w:val="00EF6C09"/>
    <w:rsid w:val="00F03B76"/>
    <w:rsid w:val="00F20713"/>
    <w:rsid w:val="00F23654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A8D6E"/>
  <w15:chartTrackingRefBased/>
  <w15:docId w15:val="{858C70A5-7070-4E86-8677-A5BAD8E3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table" w:styleId="TableGrid">
    <w:name w:val="Table Grid"/>
    <w:basedOn w:val="TableNormal"/>
    <w:uiPriority w:val="59"/>
    <w:rsid w:val="00EB595A"/>
    <w:pPr>
      <w:spacing w:after="0" w:line="240" w:lineRule="auto"/>
    </w:pPr>
    <w:rPr>
      <w:rFonts w:ascii="Calibri" w:eastAsia="Malgun Gothic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95A"/>
    <w:pPr>
      <w:spacing w:after="200" w:line="276" w:lineRule="auto"/>
      <w:ind w:left="720"/>
      <w:contextualSpacing/>
    </w:pPr>
    <w:rPr>
      <w:rFonts w:ascii="Calibri" w:eastAsia="Malgun Gothic" w:hAnsi="Calibri" w:cs="Times New Roman"/>
      <w:sz w:val="22"/>
      <w:szCs w:val="2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emf"/><Relationship Id="rId84" Type="http://schemas.openxmlformats.org/officeDocument/2006/relationships/image" Target="media/image77.emf"/><Relationship Id="rId138" Type="http://schemas.openxmlformats.org/officeDocument/2006/relationships/image" Target="media/image131.emf"/><Relationship Id="rId159" Type="http://schemas.openxmlformats.org/officeDocument/2006/relationships/image" Target="media/image152.jpeg"/><Relationship Id="rId170" Type="http://schemas.openxmlformats.org/officeDocument/2006/relationships/image" Target="media/image163.emf"/><Relationship Id="rId191" Type="http://schemas.openxmlformats.org/officeDocument/2006/relationships/image" Target="media/image184.emf"/><Relationship Id="rId205" Type="http://schemas.openxmlformats.org/officeDocument/2006/relationships/image" Target="media/image198.emf"/><Relationship Id="rId226" Type="http://schemas.openxmlformats.org/officeDocument/2006/relationships/image" Target="media/image219.emf"/><Relationship Id="rId247" Type="http://schemas.openxmlformats.org/officeDocument/2006/relationships/fontTable" Target="fontTable.xml"/><Relationship Id="rId107" Type="http://schemas.openxmlformats.org/officeDocument/2006/relationships/image" Target="media/image100.emf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emf"/><Relationship Id="rId74" Type="http://schemas.openxmlformats.org/officeDocument/2006/relationships/image" Target="media/image67.emf"/><Relationship Id="rId128" Type="http://schemas.openxmlformats.org/officeDocument/2006/relationships/image" Target="media/image121.emf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emf"/><Relationship Id="rId160" Type="http://schemas.openxmlformats.org/officeDocument/2006/relationships/image" Target="media/image153.jpeg"/><Relationship Id="rId181" Type="http://schemas.openxmlformats.org/officeDocument/2006/relationships/image" Target="media/image174.emf"/><Relationship Id="rId216" Type="http://schemas.openxmlformats.org/officeDocument/2006/relationships/image" Target="media/image209.emf"/><Relationship Id="rId237" Type="http://schemas.openxmlformats.org/officeDocument/2006/relationships/image" Target="media/image230.emf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emf"/><Relationship Id="rId118" Type="http://schemas.openxmlformats.org/officeDocument/2006/relationships/image" Target="media/image111.emf"/><Relationship Id="rId139" Type="http://schemas.openxmlformats.org/officeDocument/2006/relationships/image" Target="media/image132.emf"/><Relationship Id="rId85" Type="http://schemas.openxmlformats.org/officeDocument/2006/relationships/image" Target="media/image78.emf"/><Relationship Id="rId150" Type="http://schemas.openxmlformats.org/officeDocument/2006/relationships/image" Target="media/image143.jpeg"/><Relationship Id="rId171" Type="http://schemas.openxmlformats.org/officeDocument/2006/relationships/image" Target="media/image164.emf"/><Relationship Id="rId192" Type="http://schemas.openxmlformats.org/officeDocument/2006/relationships/image" Target="media/image185.emf"/><Relationship Id="rId206" Type="http://schemas.openxmlformats.org/officeDocument/2006/relationships/image" Target="media/image199.emf"/><Relationship Id="rId227" Type="http://schemas.openxmlformats.org/officeDocument/2006/relationships/image" Target="media/image220.emf"/><Relationship Id="rId248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image" Target="media/image117.emf"/><Relationship Id="rId129" Type="http://schemas.openxmlformats.org/officeDocument/2006/relationships/image" Target="media/image122.emf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40" Type="http://schemas.openxmlformats.org/officeDocument/2006/relationships/image" Target="media/image133.emf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emf"/><Relationship Id="rId187" Type="http://schemas.openxmlformats.org/officeDocument/2006/relationships/image" Target="media/image180.emf"/><Relationship Id="rId217" Type="http://schemas.openxmlformats.org/officeDocument/2006/relationships/image" Target="media/image2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emf"/><Relationship Id="rId233" Type="http://schemas.openxmlformats.org/officeDocument/2006/relationships/image" Target="media/image226.emf"/><Relationship Id="rId238" Type="http://schemas.openxmlformats.org/officeDocument/2006/relationships/image" Target="media/image231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44" Type="http://schemas.openxmlformats.org/officeDocument/2006/relationships/image" Target="media/image37.jpe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130" Type="http://schemas.openxmlformats.org/officeDocument/2006/relationships/image" Target="media/image123.emf"/><Relationship Id="rId135" Type="http://schemas.openxmlformats.org/officeDocument/2006/relationships/image" Target="media/image128.emf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emf"/><Relationship Id="rId198" Type="http://schemas.openxmlformats.org/officeDocument/2006/relationships/image" Target="media/image191.emf"/><Relationship Id="rId172" Type="http://schemas.openxmlformats.org/officeDocument/2006/relationships/image" Target="media/image165.emf"/><Relationship Id="rId193" Type="http://schemas.openxmlformats.org/officeDocument/2006/relationships/image" Target="media/image186.emf"/><Relationship Id="rId202" Type="http://schemas.openxmlformats.org/officeDocument/2006/relationships/image" Target="media/image195.emf"/><Relationship Id="rId207" Type="http://schemas.openxmlformats.org/officeDocument/2006/relationships/image" Target="media/image200.emf"/><Relationship Id="rId223" Type="http://schemas.openxmlformats.org/officeDocument/2006/relationships/image" Target="media/image216.emf"/><Relationship Id="rId228" Type="http://schemas.openxmlformats.org/officeDocument/2006/relationships/image" Target="media/image221.emf"/><Relationship Id="rId244" Type="http://schemas.openxmlformats.org/officeDocument/2006/relationships/footer" Target="footer2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emf"/><Relationship Id="rId34" Type="http://schemas.openxmlformats.org/officeDocument/2006/relationships/image" Target="media/image27.jpe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emf"/><Relationship Id="rId141" Type="http://schemas.openxmlformats.org/officeDocument/2006/relationships/image" Target="media/image134.emf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162" Type="http://schemas.openxmlformats.org/officeDocument/2006/relationships/image" Target="media/image155.jpeg"/><Relationship Id="rId183" Type="http://schemas.openxmlformats.org/officeDocument/2006/relationships/image" Target="media/image176.emf"/><Relationship Id="rId213" Type="http://schemas.openxmlformats.org/officeDocument/2006/relationships/image" Target="media/image206.emf"/><Relationship Id="rId218" Type="http://schemas.openxmlformats.org/officeDocument/2006/relationships/image" Target="media/image211.emf"/><Relationship Id="rId234" Type="http://schemas.openxmlformats.org/officeDocument/2006/relationships/image" Target="media/image227.emf"/><Relationship Id="rId239" Type="http://schemas.openxmlformats.org/officeDocument/2006/relationships/image" Target="media/image232.e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157" Type="http://schemas.openxmlformats.org/officeDocument/2006/relationships/image" Target="media/image150.jpeg"/><Relationship Id="rId178" Type="http://schemas.openxmlformats.org/officeDocument/2006/relationships/image" Target="media/image171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52" Type="http://schemas.openxmlformats.org/officeDocument/2006/relationships/image" Target="media/image145.jpeg"/><Relationship Id="rId173" Type="http://schemas.openxmlformats.org/officeDocument/2006/relationships/image" Target="media/image166.emf"/><Relationship Id="rId194" Type="http://schemas.openxmlformats.org/officeDocument/2006/relationships/image" Target="media/image187.emf"/><Relationship Id="rId199" Type="http://schemas.openxmlformats.org/officeDocument/2006/relationships/image" Target="media/image192.emf"/><Relationship Id="rId203" Type="http://schemas.openxmlformats.org/officeDocument/2006/relationships/image" Target="media/image196.emf"/><Relationship Id="rId208" Type="http://schemas.openxmlformats.org/officeDocument/2006/relationships/image" Target="media/image201.emf"/><Relationship Id="rId229" Type="http://schemas.openxmlformats.org/officeDocument/2006/relationships/image" Target="media/image222.emf"/><Relationship Id="rId19" Type="http://schemas.openxmlformats.org/officeDocument/2006/relationships/image" Target="media/image12.jpeg"/><Relationship Id="rId224" Type="http://schemas.openxmlformats.org/officeDocument/2006/relationships/image" Target="media/image217.emf"/><Relationship Id="rId240" Type="http://schemas.openxmlformats.org/officeDocument/2006/relationships/image" Target="media/image233.emf"/><Relationship Id="rId245" Type="http://schemas.openxmlformats.org/officeDocument/2006/relationships/header" Target="header3.xml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jpeg"/><Relationship Id="rId168" Type="http://schemas.openxmlformats.org/officeDocument/2006/relationships/image" Target="media/image161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png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163" Type="http://schemas.openxmlformats.org/officeDocument/2006/relationships/image" Target="media/image156.jpeg"/><Relationship Id="rId184" Type="http://schemas.openxmlformats.org/officeDocument/2006/relationships/image" Target="media/image177.emf"/><Relationship Id="rId189" Type="http://schemas.openxmlformats.org/officeDocument/2006/relationships/image" Target="media/image182.emf"/><Relationship Id="rId219" Type="http://schemas.openxmlformats.org/officeDocument/2006/relationships/image" Target="media/image212.emf"/><Relationship Id="rId3" Type="http://schemas.openxmlformats.org/officeDocument/2006/relationships/styles" Target="styles.xml"/><Relationship Id="rId214" Type="http://schemas.openxmlformats.org/officeDocument/2006/relationships/image" Target="media/image207.emf"/><Relationship Id="rId230" Type="http://schemas.openxmlformats.org/officeDocument/2006/relationships/image" Target="media/image223.emf"/><Relationship Id="rId235" Type="http://schemas.openxmlformats.org/officeDocument/2006/relationships/image" Target="media/image228.emf"/><Relationship Id="rId25" Type="http://schemas.openxmlformats.org/officeDocument/2006/relationships/image" Target="media/image18.jpeg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53" Type="http://schemas.openxmlformats.org/officeDocument/2006/relationships/image" Target="media/image146.jpeg"/><Relationship Id="rId174" Type="http://schemas.openxmlformats.org/officeDocument/2006/relationships/image" Target="media/image167.emf"/><Relationship Id="rId179" Type="http://schemas.openxmlformats.org/officeDocument/2006/relationships/image" Target="media/image172.emf"/><Relationship Id="rId195" Type="http://schemas.openxmlformats.org/officeDocument/2006/relationships/image" Target="media/image188.emf"/><Relationship Id="rId209" Type="http://schemas.openxmlformats.org/officeDocument/2006/relationships/image" Target="media/image202.emf"/><Relationship Id="rId190" Type="http://schemas.openxmlformats.org/officeDocument/2006/relationships/image" Target="media/image183.emf"/><Relationship Id="rId204" Type="http://schemas.openxmlformats.org/officeDocument/2006/relationships/image" Target="media/image197.emf"/><Relationship Id="rId220" Type="http://schemas.openxmlformats.org/officeDocument/2006/relationships/image" Target="media/image213.emf"/><Relationship Id="rId225" Type="http://schemas.openxmlformats.org/officeDocument/2006/relationships/image" Target="media/image218.emf"/><Relationship Id="rId241" Type="http://schemas.openxmlformats.org/officeDocument/2006/relationships/header" Target="header1.xml"/><Relationship Id="rId246" Type="http://schemas.openxmlformats.org/officeDocument/2006/relationships/footer" Target="footer3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43" Type="http://schemas.openxmlformats.org/officeDocument/2006/relationships/image" Target="media/image136.emf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emf"/><Relationship Id="rId185" Type="http://schemas.openxmlformats.org/officeDocument/2006/relationships/image" Target="media/image17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emf"/><Relationship Id="rId210" Type="http://schemas.openxmlformats.org/officeDocument/2006/relationships/image" Target="media/image203.emf"/><Relationship Id="rId215" Type="http://schemas.openxmlformats.org/officeDocument/2006/relationships/image" Target="media/image208.emf"/><Relationship Id="rId236" Type="http://schemas.openxmlformats.org/officeDocument/2006/relationships/image" Target="media/image229.emf"/><Relationship Id="rId26" Type="http://schemas.openxmlformats.org/officeDocument/2006/relationships/image" Target="media/image19.jpeg"/><Relationship Id="rId231" Type="http://schemas.openxmlformats.org/officeDocument/2006/relationships/image" Target="media/image224.emf"/><Relationship Id="rId47" Type="http://schemas.openxmlformats.org/officeDocument/2006/relationships/image" Target="media/image40.emf"/><Relationship Id="rId68" Type="http://schemas.openxmlformats.org/officeDocument/2006/relationships/image" Target="media/image61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54" Type="http://schemas.openxmlformats.org/officeDocument/2006/relationships/image" Target="media/image147.jpeg"/><Relationship Id="rId175" Type="http://schemas.openxmlformats.org/officeDocument/2006/relationships/image" Target="media/image168.emf"/><Relationship Id="rId196" Type="http://schemas.openxmlformats.org/officeDocument/2006/relationships/image" Target="media/image189.emf"/><Relationship Id="rId200" Type="http://schemas.openxmlformats.org/officeDocument/2006/relationships/image" Target="media/image193.emf"/><Relationship Id="rId16" Type="http://schemas.openxmlformats.org/officeDocument/2006/relationships/image" Target="media/image9.jpeg"/><Relationship Id="rId221" Type="http://schemas.openxmlformats.org/officeDocument/2006/relationships/image" Target="media/image214.emf"/><Relationship Id="rId242" Type="http://schemas.openxmlformats.org/officeDocument/2006/relationships/header" Target="header2.xml"/><Relationship Id="rId37" Type="http://schemas.openxmlformats.org/officeDocument/2006/relationships/image" Target="media/image30.jpeg"/><Relationship Id="rId58" Type="http://schemas.openxmlformats.org/officeDocument/2006/relationships/image" Target="media/image51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44" Type="http://schemas.openxmlformats.org/officeDocument/2006/relationships/image" Target="media/image137.jpeg"/><Relationship Id="rId90" Type="http://schemas.openxmlformats.org/officeDocument/2006/relationships/image" Target="media/image83.emf"/><Relationship Id="rId165" Type="http://schemas.openxmlformats.org/officeDocument/2006/relationships/image" Target="media/image158.jpeg"/><Relationship Id="rId186" Type="http://schemas.openxmlformats.org/officeDocument/2006/relationships/image" Target="media/image179.emf"/><Relationship Id="rId211" Type="http://schemas.openxmlformats.org/officeDocument/2006/relationships/image" Target="media/image204.emf"/><Relationship Id="rId232" Type="http://schemas.openxmlformats.org/officeDocument/2006/relationships/image" Target="media/image225.emf"/><Relationship Id="rId27" Type="http://schemas.openxmlformats.org/officeDocument/2006/relationships/image" Target="media/image20.jpeg"/><Relationship Id="rId48" Type="http://schemas.openxmlformats.org/officeDocument/2006/relationships/image" Target="media/image41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34" Type="http://schemas.openxmlformats.org/officeDocument/2006/relationships/image" Target="media/image127.emf"/><Relationship Id="rId80" Type="http://schemas.openxmlformats.org/officeDocument/2006/relationships/image" Target="media/image73.emf"/><Relationship Id="rId155" Type="http://schemas.openxmlformats.org/officeDocument/2006/relationships/image" Target="media/image148.jpeg"/><Relationship Id="rId176" Type="http://schemas.openxmlformats.org/officeDocument/2006/relationships/image" Target="media/image169.emf"/><Relationship Id="rId197" Type="http://schemas.openxmlformats.org/officeDocument/2006/relationships/image" Target="media/image190.emf"/><Relationship Id="rId201" Type="http://schemas.openxmlformats.org/officeDocument/2006/relationships/image" Target="media/image194.emf"/><Relationship Id="rId222" Type="http://schemas.openxmlformats.org/officeDocument/2006/relationships/image" Target="media/image215.emf"/><Relationship Id="rId2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3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D66B-6CD1-419A-B21F-8DAD526D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26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7</cp:revision>
  <dcterms:created xsi:type="dcterms:W3CDTF">2018-03-22T06:50:00Z</dcterms:created>
  <dcterms:modified xsi:type="dcterms:W3CDTF">2018-03-23T04:33:00Z</dcterms:modified>
</cp:coreProperties>
</file>